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75" w:rsidRDefault="00AF6B75" w:rsidP="00AF6B75">
      <w:pPr>
        <w:ind w:right="-710" w:firstLine="0"/>
        <w:jc w:val="center"/>
        <w:rPr>
          <w:sz w:val="24"/>
          <w:szCs w:val="24"/>
        </w:rPr>
      </w:pPr>
      <w:bookmarkStart w:id="0" w:name="_Hlk515499467"/>
      <w:bookmarkEnd w:id="0"/>
      <w:r>
        <w:rPr>
          <w:sz w:val="24"/>
          <w:szCs w:val="24"/>
        </w:rPr>
        <w:t>МИНИСТЕРСТВО ОБРАЗОВАНИЯ РЕСПУБЛИКИ БЕЛАРУСЬ</w:t>
      </w:r>
    </w:p>
    <w:p w:rsidR="00AF6B75" w:rsidRDefault="00AF6B75" w:rsidP="00AF6B75">
      <w:pPr>
        <w:ind w:right="-710" w:firstLine="0"/>
        <w:jc w:val="center"/>
        <w:rPr>
          <w:sz w:val="24"/>
          <w:szCs w:val="24"/>
        </w:rPr>
      </w:pPr>
    </w:p>
    <w:p w:rsidR="00AF6B75" w:rsidRDefault="00AF6B75" w:rsidP="00AF6B75">
      <w:pPr>
        <w:ind w:right="-710" w:firstLine="0"/>
        <w:jc w:val="center"/>
      </w:pPr>
      <w:r>
        <w:t xml:space="preserve">Учреждения образования «БЕЛОРУССКИЙ ГОСУДАРСТВЕННЫЙ </w:t>
      </w:r>
    </w:p>
    <w:p w:rsidR="00AF6B75" w:rsidRDefault="00AF6B75" w:rsidP="00AF6B75">
      <w:pPr>
        <w:ind w:right="-710" w:firstLine="0"/>
        <w:jc w:val="center"/>
      </w:pPr>
      <w:r>
        <w:t>ТЕХНОЛОГИЧЕСКИЙ УНИВЕРСИТЕТ»</w:t>
      </w:r>
    </w:p>
    <w:p w:rsidR="00AF6B75" w:rsidRDefault="00AF6B75" w:rsidP="00AF6B75">
      <w:pPr>
        <w:ind w:right="-710" w:firstLine="0"/>
        <w:jc w:val="center"/>
      </w:pPr>
    </w:p>
    <w:p w:rsidR="00AF6B75" w:rsidRDefault="00AF6B75" w:rsidP="00AF6B75">
      <w:pPr>
        <w:ind w:right="-710" w:firstLine="0"/>
        <w:jc w:val="center"/>
      </w:pPr>
    </w:p>
    <w:p w:rsidR="00AF6B75" w:rsidRPr="00307B5A" w:rsidRDefault="00AF6B75" w:rsidP="00AF6B75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6B75" w:rsidRDefault="00AF6B75" w:rsidP="00AF6B7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AF6B75" w:rsidRPr="00964583" w:rsidRDefault="00AF6B75" w:rsidP="00AF6B75">
      <w:pPr>
        <w:pStyle w:val="a"/>
        <w:tabs>
          <w:tab w:val="left" w:pos="2127"/>
          <w:tab w:val="left" w:pos="9639"/>
        </w:tabs>
        <w:ind w:right="-30" w:firstLine="0"/>
        <w:rPr>
          <w:spacing w:val="-6"/>
        </w:rPr>
      </w:pPr>
      <w:r w:rsidRPr="00964583">
        <w:rPr>
          <w:spacing w:val="-6"/>
        </w:rPr>
        <w:t>Специальность</w:t>
      </w:r>
      <w:r w:rsidRPr="00964583">
        <w:rPr>
          <w:color w:val="FFFFFF"/>
          <w:spacing w:val="-6"/>
          <w:u w:val="single" w:color="000000"/>
        </w:rPr>
        <w:t xml:space="preserve"> </w:t>
      </w:r>
      <w:r w:rsidRPr="00170F21">
        <w:rPr>
          <w:spacing w:val="-6"/>
          <w:u w:val="single"/>
        </w:rPr>
        <w:t>1-40 01 01 Программное обеспечение информационных технологий</w:t>
      </w:r>
    </w:p>
    <w:p w:rsidR="00AF6B75" w:rsidRDefault="00AF6B75" w:rsidP="00AF6B75">
      <w:pPr>
        <w:pStyle w:val="NoSpacing"/>
        <w:ind w:right="-336"/>
        <w:jc w:val="both"/>
        <w:rPr>
          <w:rFonts w:ascii="Times New Roman" w:hAnsi="Times New Roman" w:cs="Times New Roman"/>
          <w:sz w:val="28"/>
          <w:szCs w:val="28"/>
        </w:rPr>
      </w:pPr>
      <w:r w:rsidRPr="00170F21">
        <w:rPr>
          <w:rFonts w:ascii="Times New Roman" w:hAnsi="Times New Roman" w:cs="Times New Roman"/>
          <w:spacing w:val="-6"/>
          <w:sz w:val="28"/>
        </w:rPr>
        <w:t>Направление специальности</w:t>
      </w:r>
      <w:r w:rsidRPr="00170F21">
        <w:rPr>
          <w:rFonts w:ascii="Times New Roman" w:hAnsi="Times New Roman" w:cs="Times New Roman"/>
          <w:color w:val="FFFFFF"/>
          <w:spacing w:val="-6"/>
          <w:sz w:val="28"/>
          <w:u w:val="single" w:color="000000"/>
        </w:rPr>
        <w:tab/>
      </w:r>
      <w:r>
        <w:rPr>
          <w:rFonts w:ascii="Times New Roman" w:hAnsi="Times New Roman" w:cs="Times New Roman"/>
          <w:color w:val="FFFFFF"/>
          <w:spacing w:val="-6"/>
          <w:sz w:val="28"/>
          <w:u w:val="single" w:color="000000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интернет-приложений</w:t>
      </w:r>
    </w:p>
    <w:p w:rsidR="00AF6B75" w:rsidRDefault="00AF6B75" w:rsidP="00AF6B75">
      <w:pPr>
        <w:tabs>
          <w:tab w:val="left" w:pos="3544"/>
        </w:tabs>
        <w:ind w:firstLine="0"/>
        <w:rPr>
          <w:u w:val="single"/>
        </w:rPr>
      </w:pPr>
    </w:p>
    <w:p w:rsidR="00AF6B75" w:rsidRDefault="00AF6B75" w:rsidP="00AF6B75">
      <w:pPr>
        <w:ind w:right="-710" w:firstLine="0"/>
        <w:rPr>
          <w:u w:val="single"/>
        </w:rPr>
      </w:pPr>
    </w:p>
    <w:p w:rsidR="00AF6B75" w:rsidRDefault="00AF6B75" w:rsidP="00AF6B75">
      <w:pPr>
        <w:ind w:right="-710" w:firstLine="0"/>
        <w:rPr>
          <w:u w:val="single"/>
        </w:rPr>
      </w:pPr>
    </w:p>
    <w:p w:rsidR="00AF6B75" w:rsidRDefault="00AF6B75" w:rsidP="00AF6B75">
      <w:pPr>
        <w:ind w:right="-710" w:firstLine="0"/>
        <w:rPr>
          <w:u w:val="single"/>
        </w:rPr>
      </w:pPr>
    </w:p>
    <w:p w:rsidR="00AF6B75" w:rsidRDefault="00AF6B75" w:rsidP="00AF6B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6B75" w:rsidRDefault="00AF6B75" w:rsidP="00AF6B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:rsidR="00AF6B75" w:rsidRDefault="00AF6B75" w:rsidP="00AF6B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B75" w:rsidRDefault="00AF6B75" w:rsidP="00AF6B75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«</w:t>
      </w:r>
      <w:r w:rsidRPr="0000204D">
        <w:rPr>
          <w:rFonts w:ascii="Times New Roman" w:hAnsi="Times New Roman" w:cs="Times New Roman"/>
          <w:sz w:val="28"/>
          <w:szCs w:val="28"/>
          <w:u w:val="single"/>
        </w:rPr>
        <w:t>Объектно-ориентированные технологии программирования и стандарты проектировани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AF6B75" w:rsidRPr="00842520" w:rsidRDefault="00AF6B75" w:rsidP="00AF6B75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Программное средство «</w:t>
      </w:r>
      <w:proofErr w:type="spellStart"/>
      <w:r w:rsidR="00954569">
        <w:rPr>
          <w:rFonts w:ascii="Times New Roman" w:hAnsi="Times New Roman" w:cs="Times New Roman"/>
          <w:sz w:val="28"/>
          <w:szCs w:val="28"/>
          <w:u w:val="single"/>
          <w:lang w:val="en-GB"/>
        </w:rPr>
        <w:t>Studify</w:t>
      </w:r>
      <w:proofErr w:type="spellEnd"/>
      <w:r w:rsidR="00954569" w:rsidRPr="00954569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954569">
        <w:rPr>
          <w:rFonts w:ascii="Times New Roman" w:hAnsi="Times New Roman" w:cs="Times New Roman"/>
          <w:sz w:val="28"/>
          <w:szCs w:val="28"/>
          <w:u w:val="single"/>
          <w:lang w:val="en-GB"/>
        </w:rPr>
        <w:t>student</w:t>
      </w:r>
      <w:r w:rsidR="00954569" w:rsidRPr="009545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4569">
        <w:rPr>
          <w:rFonts w:ascii="Times New Roman" w:hAnsi="Times New Roman" w:cs="Times New Roman"/>
          <w:sz w:val="28"/>
          <w:szCs w:val="28"/>
          <w:u w:val="single"/>
          <w:lang w:val="en-GB"/>
        </w:rPr>
        <w:t>organizer</w:t>
      </w:r>
      <w:r w:rsidRPr="00CE5725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F6B75" w:rsidRDefault="00AF6B75" w:rsidP="00C30897">
      <w:pPr>
        <w:ind w:right="-710" w:firstLine="0"/>
        <w:rPr>
          <w:u w:val="single"/>
        </w:rPr>
      </w:pPr>
    </w:p>
    <w:p w:rsidR="00AF6B75" w:rsidRDefault="00AF6B75" w:rsidP="00AF6B75">
      <w:pPr>
        <w:ind w:right="-710" w:firstLine="0"/>
        <w:jc w:val="center"/>
        <w:rPr>
          <w:u w:val="single"/>
        </w:rPr>
      </w:pPr>
    </w:p>
    <w:p w:rsidR="00AF6B75" w:rsidRDefault="00AF6B75" w:rsidP="00AF6B75">
      <w:pPr>
        <w:ind w:right="-710" w:firstLine="0"/>
        <w:jc w:val="center"/>
        <w:rPr>
          <w:u w:val="single"/>
        </w:rPr>
      </w:pPr>
    </w:p>
    <w:p w:rsidR="00AF6B75" w:rsidRDefault="00AF6B75" w:rsidP="00AF6B75">
      <w:pPr>
        <w:ind w:right="-710" w:firstLine="0"/>
        <w:jc w:val="center"/>
        <w:rPr>
          <w:u w:val="single"/>
        </w:rPr>
      </w:pPr>
    </w:p>
    <w:p w:rsidR="00AF6B75" w:rsidRDefault="00AF6B75" w:rsidP="00AF6B75">
      <w:pPr>
        <w:ind w:right="-710" w:firstLine="0"/>
        <w:jc w:val="center"/>
        <w:rPr>
          <w:u w:val="single"/>
        </w:rPr>
      </w:pPr>
    </w:p>
    <w:p w:rsidR="00AF6B75" w:rsidRDefault="00AF6B75" w:rsidP="00AF6B75">
      <w:pPr>
        <w:ind w:right="-710" w:firstLine="0"/>
        <w:jc w:val="center"/>
        <w:rPr>
          <w:u w:val="single"/>
        </w:rPr>
      </w:pPr>
    </w:p>
    <w:p w:rsidR="00AF6B75" w:rsidRDefault="00AF6B75" w:rsidP="00AF6B75">
      <w:pPr>
        <w:pStyle w:val="NoSpacing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F6B75" w:rsidRPr="00AF6B75" w:rsidRDefault="00AF6B75" w:rsidP="00AF6B75">
      <w:pPr>
        <w:ind w:right="-710" w:firstLine="0"/>
        <w:rPr>
          <w:u w:val="single"/>
        </w:rPr>
      </w:pPr>
      <w:r>
        <w:t xml:space="preserve">студентка </w:t>
      </w:r>
      <w:r w:rsidRPr="00170F21">
        <w:t xml:space="preserve">2 курса </w:t>
      </w:r>
      <w:r w:rsidRPr="00AF6B75">
        <w:t>6</w:t>
      </w:r>
      <w:r w:rsidRPr="00170F21">
        <w:t xml:space="preserve"> группы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гапкина Диана Сергеевна</w:t>
      </w:r>
    </w:p>
    <w:p w:rsidR="00AF6B75" w:rsidRDefault="00AF6B75" w:rsidP="00AF6B7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AF6B75" w:rsidRPr="00C02C88" w:rsidRDefault="00AF6B75" w:rsidP="00AF6B75">
      <w:pPr>
        <w:ind w:right="-710" w:firstLine="0"/>
      </w:pPr>
    </w:p>
    <w:p w:rsidR="00AF6B75" w:rsidRDefault="00AF6B75" w:rsidP="00AF6B75">
      <w:pPr>
        <w:ind w:firstLine="0"/>
        <w:rPr>
          <w:u w:val="single"/>
        </w:rPr>
      </w:pPr>
      <w:r>
        <w:t xml:space="preserve">Руководитель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30897">
        <w:rPr>
          <w:u w:val="single"/>
        </w:rPr>
        <w:t xml:space="preserve">ассистент </w:t>
      </w:r>
      <w:proofErr w:type="spellStart"/>
      <w:r>
        <w:rPr>
          <w:u w:val="single"/>
        </w:rPr>
        <w:t>Радиванович</w:t>
      </w:r>
      <w:proofErr w:type="spellEnd"/>
      <w:r>
        <w:rPr>
          <w:u w:val="single"/>
        </w:rPr>
        <w:t xml:space="preserve"> Д.А.           </w:t>
      </w:r>
    </w:p>
    <w:p w:rsidR="00AF6B75" w:rsidRDefault="00AF6B75" w:rsidP="00AF6B7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AF6B75" w:rsidRDefault="00AF6B75" w:rsidP="00AF6B75">
      <w:pPr>
        <w:ind w:right="-710" w:firstLine="0"/>
      </w:pPr>
    </w:p>
    <w:p w:rsidR="00AF6B75" w:rsidRDefault="00AF6B75" w:rsidP="00AF6B75">
      <w:pPr>
        <w:ind w:right="-710" w:firstLine="0"/>
      </w:pPr>
    </w:p>
    <w:p w:rsidR="00AF6B75" w:rsidRPr="00C02C88" w:rsidRDefault="00AF6B75" w:rsidP="00AF6B75">
      <w:pPr>
        <w:ind w:right="-710" w:firstLine="0"/>
      </w:pPr>
    </w:p>
    <w:p w:rsidR="00AF6B75" w:rsidRDefault="00AF6B75" w:rsidP="00AF6B75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F6B75" w:rsidRDefault="00AF6B75" w:rsidP="00AF6B7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170F21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170F21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F6B75" w:rsidRDefault="00AF6B75" w:rsidP="00AF6B75">
      <w:pPr>
        <w:pStyle w:val="NoSpacing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AF6B75" w:rsidRPr="00BB71F1" w:rsidRDefault="00AF6B75" w:rsidP="00AF6B75">
      <w:pPr>
        <w:ind w:right="-710" w:firstLine="0"/>
      </w:pPr>
    </w:p>
    <w:p w:rsidR="00C967B7" w:rsidRDefault="00C967B7" w:rsidP="00C321FA">
      <w:pPr>
        <w:ind w:right="-710" w:firstLine="0"/>
      </w:pPr>
    </w:p>
    <w:p w:rsidR="00C967B7" w:rsidRDefault="00C967B7" w:rsidP="00C967B7">
      <w:pPr>
        <w:ind w:right="-710" w:firstLine="0"/>
      </w:pPr>
    </w:p>
    <w:p w:rsidR="008E1795" w:rsidRPr="00496D3F" w:rsidRDefault="00AF6B75" w:rsidP="008E1795">
      <w:pPr>
        <w:ind w:right="-710" w:firstLine="0"/>
        <w:jc w:val="center"/>
        <w:rPr>
          <w:lang w:val="en-GB"/>
        </w:rPr>
      </w:pPr>
      <w:r>
        <w:t>Минск 2019</w:t>
      </w:r>
      <w:r w:rsidR="008E1795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ru-RU" w:eastAsia="ru-RU"/>
        </w:rPr>
        <w:id w:val="-1281870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1795" w:rsidRPr="00EE71D2" w:rsidRDefault="008E1795" w:rsidP="00EE71D2">
          <w:pPr>
            <w:pStyle w:val="TOCHeading"/>
            <w:spacing w:before="360" w:after="36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</w:pPr>
          <w:r w:rsidRPr="00EE71D2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EE71D2" w:rsidRPr="00EE71D2" w:rsidRDefault="008E1795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r w:rsidRPr="00EE71D2">
            <w:rPr>
              <w:rFonts w:ascii="Times New Roman" w:hAnsi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EE71D2">
            <w:rPr>
              <w:rFonts w:ascii="Times New Roman" w:hAnsi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EE71D2">
            <w:rPr>
              <w:rFonts w:ascii="Times New Roman" w:hAnsi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9545803" w:history="1">
            <w:r w:rsidR="00EE71D2"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EE71D2"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E71D2"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E71D2"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03 \h </w:instrText>
            </w:r>
            <w:r w:rsidR="00EE71D2"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E71D2"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E71D2"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EE71D2"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04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04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05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1.1 Обзор прототипов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05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06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1.2 Формирование требований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06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07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 Анализ требований к проектируемому программному средству и разработка функциональных требований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07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08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2.1 Алгоритмы решения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08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09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2.2 Описание разрабатываемой функциональности программного средства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09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10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 Проектирование программного средства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10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11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3.1 Обобщенная структура проекта и детализация функций проектируемого программного средства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11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12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3.2 Диаграмма </w:t>
            </w:r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en-GB"/>
              </w:rPr>
              <w:t>UML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12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13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3.3 Схема работы приложения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13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14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На рисунке 3.3.1 представлена общая схема работы приложения.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14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15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3.4 Модель базы данных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15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16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 Создание (реализация) программного средства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16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17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4.1 Выполняемые функции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17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2"/>
            <w:tabs>
              <w:tab w:val="right" w:leader="dot" w:pos="9010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9545818" w:history="1">
            <w:r w:rsidRPr="00EE71D2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4.2 Реализация общей структуры проекта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9545818 \h </w:instrTex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EE71D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19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5 Тестирование, проверка работоспособности и анализ полученных результатов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19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20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6 Методика использования программного средства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20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21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21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2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22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22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3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23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иложение А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23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4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24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иложение Б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24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5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25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 xml:space="preserve">Приложение </w:t>
            </w:r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  <w:lang w:val="en-GB"/>
              </w:rPr>
              <w:t>B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25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7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26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иложение Г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26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8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1D2" w:rsidRPr="00EE71D2" w:rsidRDefault="00EE71D2" w:rsidP="00EE71D2">
          <w:pPr>
            <w:pStyle w:val="TOC1"/>
            <w:tabs>
              <w:tab w:val="right" w:leader="dot" w:pos="9010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9545827" w:history="1">
            <w:r w:rsidRPr="00EE71D2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иложение Д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545827 \h </w:instrTex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9</w:t>
            </w:r>
            <w:r w:rsidRPr="00EE71D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795" w:rsidRDefault="008E1795" w:rsidP="00EE71D2">
          <w:r w:rsidRPr="00EE71D2">
            <w:rPr>
              <w:iCs/>
            </w:rPr>
            <w:fldChar w:fldCharType="end"/>
          </w:r>
        </w:p>
      </w:sdtContent>
    </w:sdt>
    <w:p w:rsidR="00AF6B75" w:rsidRPr="007C7C3D" w:rsidRDefault="008E1795" w:rsidP="008E179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lang w:val="en-GB"/>
        </w:rPr>
      </w:pPr>
      <w:r>
        <w:br w:type="page"/>
      </w:r>
    </w:p>
    <w:p w:rsidR="00F1403B" w:rsidRPr="003B19D5" w:rsidRDefault="008206D4" w:rsidP="003B19D5">
      <w:pPr>
        <w:pStyle w:val="Heading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9545803"/>
      <w:r w:rsidRPr="003B19D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</w:t>
      </w:r>
      <w:r w:rsidR="00397066">
        <w:rPr>
          <w:rFonts w:ascii="Times New Roman" w:hAnsi="Times New Roman" w:cs="Times New Roman"/>
          <w:b/>
          <w:color w:val="000000" w:themeColor="text1"/>
          <w:sz w:val="28"/>
        </w:rPr>
        <w:t>ВЕДЕНИЕ</w:t>
      </w:r>
      <w:bookmarkEnd w:id="1"/>
    </w:p>
    <w:p w:rsidR="004E2107" w:rsidRDefault="004E2107" w:rsidP="006A0520">
      <w:r w:rsidRPr="004E2107">
        <w:t>Жизнь современных школьников и студентов не так проста: ежедневные пары, уроки, зачеты, горы домашнего задания, да еще и какие-то дополнительные занятия сваливаются на голову как большой снежный ком</w:t>
      </w:r>
      <w:r>
        <w:t xml:space="preserve">, </w:t>
      </w:r>
      <w:r w:rsidRPr="004E2107">
        <w:t>постоянно не может вспомнить, первая или вторая учебная неделя сейчас.</w:t>
      </w:r>
    </w:p>
    <w:p w:rsidR="004E2107" w:rsidRDefault="004E2107" w:rsidP="004E2107">
      <w:r w:rsidRPr="004E2107">
        <w:t>Бедные учащиеся не могут во всем этом сориентироваться и постоянно что-то забывают, создавая себе проблемы. Не сделал важный доклад — получил плохую оценку. Не переписал конспект у друга — не понял новую тему. Староста устала каждому передавать информацию от декана и других преподавателей.</w:t>
      </w:r>
      <w:r>
        <w:t xml:space="preserve"> </w:t>
      </w:r>
    </w:p>
    <w:p w:rsidR="004E2107" w:rsidRDefault="004E2107" w:rsidP="004E2107">
      <w:r w:rsidRPr="004E2107">
        <w:t xml:space="preserve">В основном причина такого дисбаланса кроется в неправильном процессе организации своего времени. И действительно, очень сложно всё чётко распланировать и потом выполнить, если необходимые заметки и записи разрознены по множеству источников и мест: что-то записано в блокнот, бумажный ежедневник, что-то на полях тетради, что-то на </w:t>
      </w:r>
      <w:proofErr w:type="spellStart"/>
      <w:r w:rsidRPr="004E2107">
        <w:t>стикерах</w:t>
      </w:r>
      <w:proofErr w:type="spellEnd"/>
      <w:r w:rsidRPr="004E2107">
        <w:t>, уже отпавших с монитора.</w:t>
      </w:r>
    </w:p>
    <w:p w:rsidR="004E2107" w:rsidRDefault="004E2107" w:rsidP="004E2107">
      <w:r w:rsidRPr="004E2107">
        <w:t xml:space="preserve">Программа </w:t>
      </w:r>
      <w:proofErr w:type="spellStart"/>
      <w:r>
        <w:rPr>
          <w:lang w:val="en-GB"/>
        </w:rPr>
        <w:t>Studify</w:t>
      </w:r>
      <w:proofErr w:type="spellEnd"/>
      <w:r w:rsidRPr="004E2107">
        <w:t xml:space="preserve"> охотно придет на помощь тем, кто грызет гранит науки, и пока что не нуждается в </w:t>
      </w:r>
      <w:r>
        <w:t>стандартных органайзерах</w:t>
      </w:r>
      <w:r w:rsidRPr="004E2107">
        <w:t>.</w:t>
      </w:r>
    </w:p>
    <w:p w:rsidR="004E2107" w:rsidRDefault="004E2107" w:rsidP="006A0520">
      <w:r w:rsidRPr="004E2107">
        <w:t xml:space="preserve">Как уже было сказано выше, </w:t>
      </w:r>
      <w:proofErr w:type="spellStart"/>
      <w:r>
        <w:rPr>
          <w:lang w:val="en-GB"/>
        </w:rPr>
        <w:t>Studify</w:t>
      </w:r>
      <w:proofErr w:type="spellEnd"/>
      <w:r w:rsidRPr="004E2107">
        <w:t xml:space="preserve"> в первую очередь ориентирована на учащихся университетов или колледжей. Конечно, благодаря наличию </w:t>
      </w:r>
      <w:r>
        <w:t xml:space="preserve">сообщений и </w:t>
      </w:r>
      <w:r w:rsidRPr="004E2107">
        <w:t>списк</w:t>
      </w:r>
      <w:r>
        <w:t>а</w:t>
      </w:r>
      <w:r w:rsidRPr="004E2107">
        <w:t xml:space="preserve"> отложенных дел, </w:t>
      </w:r>
      <w:proofErr w:type="spellStart"/>
      <w:r>
        <w:rPr>
          <w:lang w:val="en-GB"/>
        </w:rPr>
        <w:t>Studify</w:t>
      </w:r>
      <w:proofErr w:type="spellEnd"/>
      <w:r w:rsidRPr="004E2107">
        <w:t xml:space="preserve"> можно использовать и в других случаях. Но на каждом шагу вы будете сталкиваться с профильными для студентов направлениями.</w:t>
      </w:r>
    </w:p>
    <w:p w:rsidR="004E2107" w:rsidRDefault="004E2107" w:rsidP="004E2107">
      <w:r w:rsidRPr="004E2107">
        <w:t xml:space="preserve">Таким образом, в </w:t>
      </w:r>
      <w:r>
        <w:t>приложении</w:t>
      </w:r>
      <w:r w:rsidRPr="004E2107">
        <w:t xml:space="preserve"> можно гибко отмечать количество сданных/всех лабораторных работ</w:t>
      </w:r>
      <w:r>
        <w:t>, отслеживая таким образом прогресс</w:t>
      </w:r>
      <w:r w:rsidRPr="004E2107">
        <w:t>. При необходимости оставить се</w:t>
      </w:r>
      <w:r>
        <w:t>бе задачу, и при выполнении отметить</w:t>
      </w:r>
      <w:r w:rsidRPr="004E2107">
        <w:t>.</w:t>
      </w:r>
      <w:r>
        <w:t xml:space="preserve"> Затем можно просмотреть список всех задач.</w:t>
      </w:r>
      <w:r w:rsidRPr="004E2107">
        <w:t xml:space="preserve"> Старосте или декану всего лишь надо оставить записку в этом приложении, и его увидят все, кто должен. Расписание позволяет редактировать его в любое время и его корректность будет зависеть лишь от заполнявшего. Учебная неделя определяется сама, так что студенту не придётся напрягать извилины!</w:t>
      </w:r>
    </w:p>
    <w:p w:rsidR="004E2107" w:rsidRDefault="004E2107" w:rsidP="00C163FB">
      <w:r w:rsidRPr="004E2107">
        <w:t xml:space="preserve">Итак, насыщенные студенческие будни требуют чёткого и детального планирования для достижения хороших результатов, и максимально эффективно с этой задачей поможет справиться органайзер </w:t>
      </w:r>
      <w:proofErr w:type="spellStart"/>
      <w:r>
        <w:rPr>
          <w:lang w:val="en-GB"/>
        </w:rPr>
        <w:t>Studify</w:t>
      </w:r>
      <w:proofErr w:type="spellEnd"/>
      <w:r w:rsidRPr="004E2107">
        <w:t xml:space="preserve">, </w:t>
      </w:r>
      <w:r>
        <w:t>разработка которого и является темой курсового проектирования</w:t>
      </w:r>
      <w:r w:rsidRPr="004E2107">
        <w:t xml:space="preserve">. </w:t>
      </w:r>
    </w:p>
    <w:p w:rsid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6B074F" w:rsidRDefault="006B074F" w:rsidP="004E2107">
      <w:pPr>
        <w:pStyle w:val="Heading1"/>
        <w:spacing w:before="360" w:after="24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9545804"/>
      <w:r w:rsidRPr="005B112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 Анали</w:t>
      </w:r>
      <w:r w:rsidR="008E1795">
        <w:rPr>
          <w:rFonts w:ascii="Times New Roman" w:hAnsi="Times New Roman" w:cs="Times New Roman"/>
          <w:b/>
          <w:color w:val="000000" w:themeColor="text1"/>
          <w:sz w:val="28"/>
        </w:rPr>
        <w:t>з прототипов, литературных источников и формирование</w:t>
      </w:r>
      <w:r w:rsidR="009E0046">
        <w:rPr>
          <w:rFonts w:ascii="Times New Roman" w:hAnsi="Times New Roman" w:cs="Times New Roman"/>
          <w:b/>
          <w:color w:val="000000" w:themeColor="text1"/>
          <w:sz w:val="28"/>
        </w:rPr>
        <w:t xml:space="preserve"> требований к проектируемому программному средству</w:t>
      </w:r>
      <w:bookmarkEnd w:id="2"/>
      <w:r w:rsidR="008E179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9E0046" w:rsidRPr="009E0046" w:rsidRDefault="009E0046" w:rsidP="0053714F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9545805"/>
      <w:r w:rsidRPr="009E0046">
        <w:rPr>
          <w:rFonts w:ascii="Times New Roman" w:hAnsi="Times New Roman" w:cs="Times New Roman"/>
          <w:b/>
          <w:color w:val="000000" w:themeColor="text1"/>
          <w:sz w:val="28"/>
        </w:rPr>
        <w:t>1.1 Обзор прототипов</w:t>
      </w:r>
      <w:bookmarkEnd w:id="3"/>
    </w:p>
    <w:p w:rsidR="005B1127" w:rsidRDefault="00397066" w:rsidP="00987C7C">
      <w:r>
        <w:t xml:space="preserve">Сейчас существует довольно много приложений, облегчающим жизнь студентам и не только. </w:t>
      </w:r>
      <w:r w:rsidR="005B1127">
        <w:t>Рассмотрим наиболее популярные и удобные планеры, органайзеры и электронные ежедневники.</w:t>
      </w:r>
    </w:p>
    <w:p w:rsidR="00987C7C" w:rsidRPr="00987C7C" w:rsidRDefault="00397066" w:rsidP="00987C7C">
      <w:r>
        <w:t xml:space="preserve"> </w:t>
      </w:r>
      <w:proofErr w:type="spellStart"/>
      <w:r>
        <w:rPr>
          <w:lang w:val="en-GB"/>
        </w:rPr>
        <w:t>iStudiez</w:t>
      </w:r>
      <w:proofErr w:type="spellEnd"/>
      <w:r w:rsidRPr="00397066">
        <w:t xml:space="preserve"> </w:t>
      </w:r>
      <w:r>
        <w:t>–</w:t>
      </w:r>
      <w:r w:rsidRPr="00397066">
        <w:t xml:space="preserve"> </w:t>
      </w:r>
      <w:r>
        <w:t>приложение, которое с</w:t>
      </w:r>
      <w:r w:rsidRPr="00397066">
        <w:t xml:space="preserve">овмещает в себе функции календаря и ежедневника. Как отмечают разработчики, их программа пригодится в первую очередь студентам. </w:t>
      </w:r>
      <w:r w:rsidR="00987C7C">
        <w:t>Интерфейс приложения показан на рисунке 1.1.</w:t>
      </w:r>
      <w:r w:rsidR="00BA7D40">
        <w:t>1.</w:t>
      </w:r>
    </w:p>
    <w:p w:rsidR="00987C7C" w:rsidRDefault="00397066" w:rsidP="00521469">
      <w:pPr>
        <w:spacing w:before="160"/>
        <w:ind w:firstLine="0"/>
        <w:jc w:val="center"/>
      </w:pPr>
      <w:r w:rsidRPr="00397066">
        <w:rPr>
          <w:noProof/>
        </w:rPr>
        <w:drawing>
          <wp:inline distT="0" distB="0" distL="0" distR="0" wp14:anchorId="412FD578" wp14:editId="709C792A">
            <wp:extent cx="5727700" cy="342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7C" w:rsidRPr="00954569" w:rsidRDefault="00987C7C" w:rsidP="00521469">
      <w:pPr>
        <w:spacing w:after="160"/>
        <w:ind w:firstLine="0"/>
        <w:jc w:val="center"/>
      </w:pPr>
      <w:r>
        <w:t>Рисунок 1.</w:t>
      </w:r>
      <w:r w:rsidR="00BA7D40">
        <w:t>1.1</w:t>
      </w:r>
      <w:r>
        <w:t xml:space="preserve"> Интерфейс приложения </w:t>
      </w:r>
      <w:r>
        <w:rPr>
          <w:lang w:val="en-GB"/>
        </w:rPr>
        <w:t>Wunderlist</w:t>
      </w:r>
    </w:p>
    <w:p w:rsidR="00397066" w:rsidRDefault="00397066" w:rsidP="00C6710A">
      <w:r w:rsidRPr="00397066">
        <w:t xml:space="preserve">Как уже было сказано выше, </w:t>
      </w:r>
      <w:proofErr w:type="spellStart"/>
      <w:r w:rsidRPr="00397066">
        <w:t>iStudiez</w:t>
      </w:r>
      <w:proofErr w:type="spellEnd"/>
      <w:r w:rsidRPr="00397066">
        <w:t xml:space="preserve"> в первую очередь ориентирована на учащихся университетов или колледжей. Конечно, благодаря наличию календаря и списку отложенных дел, </w:t>
      </w:r>
      <w:proofErr w:type="spellStart"/>
      <w:r w:rsidRPr="00397066">
        <w:t>iStudiez</w:t>
      </w:r>
      <w:proofErr w:type="spellEnd"/>
      <w:r w:rsidRPr="00397066">
        <w:t xml:space="preserve"> можно использовать и в других случаях. Но на каждом шагу вы будете сталкиваться с профильными для студентов направлениями. </w:t>
      </w:r>
    </w:p>
    <w:p w:rsidR="00397066" w:rsidRDefault="00397066" w:rsidP="00C6710A">
      <w:r w:rsidRPr="00397066">
        <w:t xml:space="preserve">После запуска приложения пользователям будет предложено сделать некоторые настройки. </w:t>
      </w:r>
      <w:proofErr w:type="spellStart"/>
      <w:r w:rsidRPr="00397066">
        <w:t>iStudiez</w:t>
      </w:r>
      <w:proofErr w:type="spellEnd"/>
      <w:r w:rsidRPr="00397066">
        <w:t xml:space="preserve"> запомнит имена преподавателей и читаемые ими предметы, расписание лекций, время их проведения и номера аудиторий. Примечательно, что благодаря большому количеству настроек, вся информация будет очень удобно и наглядно структурирована. Так что даже при большом количестве разных записей потеряться просто невозможно.</w:t>
      </w:r>
    </w:p>
    <w:p w:rsidR="00397066" w:rsidRDefault="00397066" w:rsidP="00C6710A">
      <w:r w:rsidRPr="00397066">
        <w:t>Также можно подробно настроить систему получения баллов, оценок и экзаменов. Тут стоит знать, что приложение использует западную систему. А все потому, что оно было создано иностранными разработчиками.</w:t>
      </w:r>
    </w:p>
    <w:p w:rsidR="00397066" w:rsidRDefault="00397066" w:rsidP="00C6710A">
      <w:r w:rsidRPr="00397066">
        <w:lastRenderedPageBreak/>
        <w:t xml:space="preserve">К достоинствам </w:t>
      </w:r>
      <w:proofErr w:type="spellStart"/>
      <w:r w:rsidRPr="00397066">
        <w:t>iStudiez</w:t>
      </w:r>
      <w:proofErr w:type="spellEnd"/>
      <w:r w:rsidRPr="00397066">
        <w:t xml:space="preserve"> можно отнести и наличие версий для смартфона и планшета. На тот случай, если вы забыли какой предмет дальше по расписанию или как зовут лектора, отчаиваться не стоит, информация будет доступна и на вашем </w:t>
      </w:r>
      <w:proofErr w:type="spellStart"/>
      <w:r w:rsidRPr="00397066">
        <w:t>iPhone</w:t>
      </w:r>
      <w:proofErr w:type="spellEnd"/>
      <w:r w:rsidRPr="00397066">
        <w:t xml:space="preserve">. Также приложение поддерживает последние версии OS X и </w:t>
      </w:r>
      <w:proofErr w:type="spellStart"/>
      <w:r w:rsidRPr="00397066">
        <w:t>iOS</w:t>
      </w:r>
      <w:proofErr w:type="spellEnd"/>
      <w:r w:rsidRPr="00397066">
        <w:t>.</w:t>
      </w:r>
    </w:p>
    <w:p w:rsidR="00397066" w:rsidRDefault="00397066" w:rsidP="00C6710A">
      <w:r>
        <w:t>К недостаткам можно отнести то, что приложение является платным.</w:t>
      </w:r>
      <w:r w:rsidRPr="00397066">
        <w:t xml:space="preserve"> Но при желании пользователи могут вначале попробовать </w:t>
      </w:r>
      <w:proofErr w:type="spellStart"/>
      <w:r w:rsidRPr="00397066">
        <w:t>iStudiez</w:t>
      </w:r>
      <w:proofErr w:type="spellEnd"/>
      <w:r w:rsidRPr="00397066">
        <w:t xml:space="preserve"> </w:t>
      </w:r>
      <w:proofErr w:type="spellStart"/>
      <w:r w:rsidRPr="00397066">
        <w:t>Lite</w:t>
      </w:r>
      <w:proofErr w:type="spellEnd"/>
      <w:r w:rsidRPr="00397066">
        <w:t>, которая хоть и обладает некоторыми ограничениями, но также отлично подходит  для планирования и структурирования информации, связанной с учебой.</w:t>
      </w:r>
    </w:p>
    <w:p w:rsidR="00C6710A" w:rsidRPr="00987C7C" w:rsidRDefault="00C6710A" w:rsidP="00C6710A">
      <w:r w:rsidRPr="00C6710A">
        <w:t>“</w:t>
      </w:r>
      <w:r>
        <w:rPr>
          <w:lang w:val="en-GB"/>
        </w:rPr>
        <w:t>Things</w:t>
      </w:r>
      <w:r w:rsidRPr="00C6710A">
        <w:t xml:space="preserve"> 3” – </w:t>
      </w:r>
      <w:r>
        <w:t>персональный менеджер задач, который помогает вам достичь своих целей. Интерфейс приложения показан на рисунке 1.</w:t>
      </w:r>
      <w:r w:rsidR="00BA7D40">
        <w:t>1.</w:t>
      </w:r>
      <w:r>
        <w:t>2.</w:t>
      </w:r>
    </w:p>
    <w:p w:rsidR="00C6710A" w:rsidRDefault="00C6710A" w:rsidP="00521469">
      <w:pPr>
        <w:spacing w:before="160"/>
        <w:ind w:firstLine="0"/>
        <w:jc w:val="center"/>
      </w:pPr>
      <w:r w:rsidRPr="00C6710A">
        <w:rPr>
          <w:noProof/>
        </w:rPr>
        <w:drawing>
          <wp:inline distT="0" distB="0" distL="0" distR="0" wp14:anchorId="3AA38167" wp14:editId="72114E26">
            <wp:extent cx="5727700" cy="4375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0A" w:rsidRPr="00954569" w:rsidRDefault="00C6710A" w:rsidP="00521469">
      <w:pPr>
        <w:spacing w:after="160"/>
        <w:ind w:firstLine="0"/>
        <w:jc w:val="center"/>
      </w:pPr>
      <w:r>
        <w:t>Рисунок 1.</w:t>
      </w:r>
      <w:r w:rsidR="00BA7D40">
        <w:t>1.</w:t>
      </w:r>
      <w:r w:rsidRPr="00954569">
        <w:t>2</w:t>
      </w:r>
      <w:r>
        <w:t xml:space="preserve"> Интерфейс приложения</w:t>
      </w:r>
      <w:r w:rsidRPr="00954569">
        <w:t xml:space="preserve"> </w:t>
      </w:r>
      <w:r>
        <w:rPr>
          <w:lang w:val="en-GB"/>
        </w:rPr>
        <w:t>Things</w:t>
      </w:r>
      <w:r w:rsidRPr="00954569">
        <w:t xml:space="preserve"> 3</w:t>
      </w:r>
    </w:p>
    <w:p w:rsidR="00C6710A" w:rsidRPr="00C6710A" w:rsidRDefault="00C6710A" w:rsidP="007D75D8">
      <w:r w:rsidRPr="00C6710A">
        <w:t>Главной единицей организации всего в программе является задача. Каждая задача может иметь массу атрибутов, начиная с главного «выполнена/не выполнена», отмечаемого галочкой слева, и заканчивая тегами, позволяющими организовать всё в удобные группы. Каждая задача может иметь конкретные даты начала и конца, но это совершенно необязательно, ведь в жизни есть то, что надо выполнить хоть когда-то. При необходимости можно сделать задачу повторяющейся, настроив правила периодичности.</w:t>
      </w:r>
    </w:p>
    <w:p w:rsidR="00C6710A" w:rsidRDefault="00C6710A" w:rsidP="007D75D8">
      <w:r w:rsidRPr="00C6710A">
        <w:lastRenderedPageBreak/>
        <w:t xml:space="preserve">Отдельной похвалы заслуживает то, что в новой версии программы к задаче можно добавить вложенный список подзадач. </w:t>
      </w:r>
      <w:r>
        <w:t xml:space="preserve">Второй способ группировки задач — области. Области — это некие общие группы задач, не имеющие завершения. В области можно размещать и проекты, и отдельные задачи, так что вы вольны выбирать подходящий уровень детализации самостоятельно. </w:t>
      </w:r>
    </w:p>
    <w:p w:rsidR="00C6710A" w:rsidRDefault="00C6710A" w:rsidP="007D75D8">
      <w:r>
        <w:t xml:space="preserve">Проектам и областям также можно назначать теги, которые будут присваиваться задачам, включенным в них. </w:t>
      </w:r>
    </w:p>
    <w:p w:rsidR="00C6710A" w:rsidRPr="00C6710A" w:rsidRDefault="00C6710A" w:rsidP="007D75D8">
      <w:r>
        <w:t xml:space="preserve">Естественно, весь органайзер не будет иметь смысла без контекстной группировки объектов, и это именно та область, где </w:t>
      </w:r>
      <w:proofErr w:type="spellStart"/>
      <w:r>
        <w:t>Things</w:t>
      </w:r>
      <w:proofErr w:type="spellEnd"/>
      <w:r>
        <w:t xml:space="preserve"> одновременно прост и хорош. Контекстов тут ровно 7, расскажу о них подробней.</w:t>
      </w:r>
      <w:r w:rsidRPr="00C6710A">
        <w:t xml:space="preserve"> Входящие — место, куда попадают все недооформленные задачи, которые надо быстро записать, без чёткой формулировки. Подразумевается, что вы потом каждую задачу оснастите дополнительными атрибутами и разместите в нужных разделах.</w:t>
      </w:r>
    </w:p>
    <w:p w:rsidR="00C6710A" w:rsidRPr="00C6710A" w:rsidRDefault="00C6710A" w:rsidP="007D75D8">
      <w:r w:rsidRPr="00C6710A">
        <w:t>Сегодня — тут находятся задачи, над которыми вы должны работать именно сегодня. Таски сюда можно добавлять вручную</w:t>
      </w:r>
      <w:r w:rsidR="007D75D8" w:rsidRPr="007D75D8">
        <w:t xml:space="preserve">. </w:t>
      </w:r>
      <w:r w:rsidRPr="00C6710A">
        <w:t>Если же для задачи задано время («30 мая, выбросить ёлку»), то она сама попадёт в этот список при наступлении указанной даты.</w:t>
      </w:r>
    </w:p>
    <w:p w:rsidR="00C6710A" w:rsidRPr="00C6710A" w:rsidRDefault="00C6710A" w:rsidP="007D75D8">
      <w:r w:rsidRPr="00C6710A">
        <w:t xml:space="preserve">Планы — удобный список дел, разбитый по дням. Помимо задач с заданными сроками, </w:t>
      </w:r>
      <w:r w:rsidRPr="00C6710A">
        <w:rPr>
          <w:lang w:val="en-GB"/>
        </w:rPr>
        <w:t>Things</w:t>
      </w:r>
      <w:r w:rsidRPr="00C6710A">
        <w:t xml:space="preserve"> может тут отображать события из ваших календарей, консолидируя все задачи в одном месте. </w:t>
      </w:r>
    </w:p>
    <w:p w:rsidR="00C6710A" w:rsidRPr="00C6710A" w:rsidRDefault="00C6710A" w:rsidP="007D75D8">
      <w:r w:rsidRPr="00C6710A">
        <w:t xml:space="preserve">В любое время — тут, как легко догадаться, хранятся задачи без конкретных временных привязок. </w:t>
      </w:r>
    </w:p>
    <w:p w:rsidR="00C6710A" w:rsidRPr="00C6710A" w:rsidRDefault="00C6710A" w:rsidP="007D75D8">
      <w:r w:rsidRPr="00C6710A">
        <w:t>Когда-нибудь — это задачи, которые вообще не важны, хотя увлекаться подобным не стоит, отложить что-то на потом — лучший из способов не сделать его никогда.</w:t>
      </w:r>
    </w:p>
    <w:p w:rsidR="00C6710A" w:rsidRDefault="00C6710A" w:rsidP="007D75D8">
      <w:r>
        <w:t xml:space="preserve">Журнал — приятный раздел, содержащий проекты и задачи, которые уже завершились. </w:t>
      </w:r>
      <w:proofErr w:type="spellStart"/>
      <w:r>
        <w:t>Things</w:t>
      </w:r>
      <w:proofErr w:type="spellEnd"/>
      <w:r>
        <w:t xml:space="preserve"> может переносить туда объекты сразу, архивировать их раз в день либо позволить вам самостоятельно нажимать заветную кнопку переноса.</w:t>
      </w:r>
    </w:p>
    <w:p w:rsidR="00C6710A" w:rsidRDefault="00C6710A" w:rsidP="007D75D8">
      <w:r>
        <w:t xml:space="preserve">Корзина — печальное вместилище отменённого и удалённого. Так как </w:t>
      </w:r>
      <w:proofErr w:type="spellStart"/>
      <w:r>
        <w:t>Cultur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знают, что ничего нет грустней удалённых проектов, корзина автоматически скрывается сразу после очистки.</w:t>
      </w:r>
    </w:p>
    <w:p w:rsidR="00C6710A" w:rsidRDefault="00C6710A" w:rsidP="007D75D8">
      <w:r>
        <w:t xml:space="preserve">Разумеется, программа обладает </w:t>
      </w:r>
      <w:proofErr w:type="spellStart"/>
      <w:r>
        <w:t>гибчайшим</w:t>
      </w:r>
      <w:proofErr w:type="spellEnd"/>
      <w:r>
        <w:t xml:space="preserve"> и </w:t>
      </w:r>
      <w:proofErr w:type="spellStart"/>
      <w:r>
        <w:t>продуманнейшим</w:t>
      </w:r>
      <w:proofErr w:type="spellEnd"/>
      <w:r>
        <w:t xml:space="preserve"> интерфейсом, даже не вижу смысла подробно его расписывать, настолько он интуитивен.</w:t>
      </w:r>
      <w:r w:rsidR="007D75D8" w:rsidRPr="007D75D8">
        <w:t xml:space="preserve"> </w:t>
      </w:r>
      <w:r w:rsidR="007D75D8">
        <w:t>Недостатком приложения является его достаточно высокая стоимость.</w:t>
      </w:r>
    </w:p>
    <w:p w:rsidR="007D75D8" w:rsidRDefault="007D75D8" w:rsidP="007D75D8">
      <w:r w:rsidRPr="007D75D8">
        <w:t>“</w:t>
      </w:r>
      <w:proofErr w:type="spellStart"/>
      <w:r w:rsidRPr="007D75D8">
        <w:t>ToDoist</w:t>
      </w:r>
      <w:proofErr w:type="spellEnd"/>
      <w:r w:rsidRPr="007D75D8">
        <w:t>” — онлайн-сервис для управления задачами, доступный на всех основных платформах. С простым и лаконичным интерфейсом, а также интеграцией с десятками различных сервисов.</w:t>
      </w:r>
    </w:p>
    <w:p w:rsidR="00D75A3A" w:rsidRDefault="00D75A3A" w:rsidP="00D75A3A">
      <w:r>
        <w:t>По умолчанию вам отображаются задачи на следующие семь дней. Начальный вид можно изменить и отображать задачи по проектам, запланированным на сегодня, или создать свой запрос.</w:t>
      </w:r>
    </w:p>
    <w:p w:rsidR="00D75A3A" w:rsidRDefault="00D75A3A" w:rsidP="00D75A3A">
      <w:r>
        <w:lastRenderedPageBreak/>
        <w:t>Для каждой из задач виден её проект и приоритет. Отсюда же можно быстро просмотреть комментарии и вложенные файлы. Слева от списка задач можно переключиться на входящие дела или на дела только за сегодня. Также можно быстро перейти в нужный проект или посмотреть задачи по меткам и пользовательским фильтрам.</w:t>
      </w:r>
    </w:p>
    <w:p w:rsidR="00521469" w:rsidRPr="00D75A3A" w:rsidRDefault="00D75A3A" w:rsidP="00521469">
      <w:r>
        <w:t>Как видно, несмотря на простой интерфейс, вы всё равно можете отобразить любые нужные именно вам задачи.</w:t>
      </w:r>
      <w:r w:rsidRPr="00D75A3A">
        <w:t xml:space="preserve"> </w:t>
      </w:r>
      <w:r>
        <w:t>Интерфейс приложения показан на рисунке 1.</w:t>
      </w:r>
      <w:r w:rsidR="00BA7D40">
        <w:t>1.</w:t>
      </w:r>
      <w:r w:rsidRPr="00D75A3A">
        <w:t>3</w:t>
      </w:r>
      <w:r>
        <w:t>.</w:t>
      </w:r>
    </w:p>
    <w:p w:rsidR="007D75D8" w:rsidRDefault="007D75D8" w:rsidP="005B1127">
      <w:pPr>
        <w:spacing w:before="160"/>
        <w:ind w:firstLine="0"/>
        <w:jc w:val="center"/>
      </w:pPr>
      <w:r w:rsidRPr="007D75D8">
        <w:rPr>
          <w:noProof/>
        </w:rPr>
        <w:drawing>
          <wp:inline distT="0" distB="0" distL="0" distR="0" wp14:anchorId="0DF0E5B2" wp14:editId="0A87C2A2">
            <wp:extent cx="5727700" cy="3435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D8" w:rsidRDefault="007D75D8" w:rsidP="00521469">
      <w:pPr>
        <w:spacing w:after="160"/>
        <w:ind w:firstLine="0"/>
        <w:jc w:val="center"/>
      </w:pPr>
      <w:r>
        <w:t>Рисунок 1.</w:t>
      </w:r>
      <w:r w:rsidR="00BA7D40">
        <w:t>1.</w:t>
      </w:r>
      <w:r w:rsidRPr="00954569">
        <w:t>3</w:t>
      </w:r>
      <w:r>
        <w:t xml:space="preserve"> Интерфейс приложения</w:t>
      </w:r>
      <w:r w:rsidRPr="00954569">
        <w:t xml:space="preserve"> </w:t>
      </w:r>
      <w:proofErr w:type="spellStart"/>
      <w:r w:rsidRPr="007D75D8">
        <w:t>ToDoist</w:t>
      </w:r>
      <w:proofErr w:type="spellEnd"/>
    </w:p>
    <w:p w:rsidR="00D75A3A" w:rsidRDefault="00D75A3A" w:rsidP="00D75A3A">
      <w:r w:rsidRPr="00D75A3A">
        <w:t>Сервис отлично работает с горячими клавишами и поэтому управлять задачами можно без отрыва от клавиатуры. Любую задачу можно по-быстрому добавить во входящие или сразу же назначить ей проект, приоритет, теги и напоминание. Также к любой задаче можно добавить неограниченное количество комментариев и файловых вложений.</w:t>
      </w:r>
    </w:p>
    <w:p w:rsidR="00D75A3A" w:rsidRDefault="00D75A3A" w:rsidP="00D75A3A">
      <w:r>
        <w:t xml:space="preserve">Между прочим, для задач доступно форматирование. Конечно, это не Microsoft </w:t>
      </w:r>
      <w:proofErr w:type="spellStart"/>
      <w:r>
        <w:t>Word</w:t>
      </w:r>
      <w:proofErr w:type="spellEnd"/>
      <w:r>
        <w:t>, но вы можете делать полужирный текст или использовать курсив и даже добавлять ссылки.</w:t>
      </w:r>
    </w:p>
    <w:p w:rsidR="00D75A3A" w:rsidRDefault="00D75A3A" w:rsidP="00D75A3A">
      <w:r>
        <w:t xml:space="preserve">Файлы можно прикреплять как с компьютера, так и из облачных хранилищ </w:t>
      </w:r>
      <w:proofErr w:type="spellStart"/>
      <w:r>
        <w:t>Dropbox</w:t>
      </w:r>
      <w:proofErr w:type="spellEnd"/>
      <w:r>
        <w:t xml:space="preserve">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>. Также можно добавить голосовую заметку.</w:t>
      </w:r>
    </w:p>
    <w:p w:rsidR="00D75A3A" w:rsidRDefault="00D75A3A" w:rsidP="00D75A3A">
      <w:r w:rsidRPr="00D75A3A">
        <w:t xml:space="preserve">Работа с напоминаниями и сроками у меня до сих пор вызывает определённые трудности. Изначально кажется, что в </w:t>
      </w:r>
      <w:proofErr w:type="spellStart"/>
      <w:r w:rsidRPr="00D75A3A">
        <w:t>ToDoist</w:t>
      </w:r>
      <w:proofErr w:type="spellEnd"/>
      <w:r w:rsidRPr="00D75A3A">
        <w:t xml:space="preserve"> нельзя задать повторяющиеся задачи, но это не так. Сервис понимает естественный ввод дат и благодаря этому можно поставить выполнение задачи на каждую третью субботу десятого месяца. При добавлении новой задачи </w:t>
      </w:r>
      <w:proofErr w:type="spellStart"/>
      <w:r w:rsidRPr="00D75A3A">
        <w:t>ToDoist</w:t>
      </w:r>
      <w:proofErr w:type="spellEnd"/>
      <w:r w:rsidRPr="00D75A3A">
        <w:t xml:space="preserve"> старается автоматически подобрать наиболее подходящий срок выполнения для задачи. Пока это получается не очень, но со временем «фишка» обещает быть очень полезной.</w:t>
      </w:r>
    </w:p>
    <w:p w:rsidR="00D75A3A" w:rsidRPr="00D75A3A" w:rsidRDefault="00D75A3A" w:rsidP="00D75A3A">
      <w:r w:rsidRPr="00D75A3A">
        <w:lastRenderedPageBreak/>
        <w:t>Фильтрация задач при помощи ключевых слов и меток не только помогает отобразить нужные сейчас дела, но и быстро находить задачи в сложных проектах.</w:t>
      </w:r>
    </w:p>
    <w:p w:rsidR="00D75A3A" w:rsidRDefault="00D75A3A" w:rsidP="00D75A3A">
      <w:proofErr w:type="spellStart"/>
      <w:r w:rsidRPr="00D75A3A">
        <w:t>ToDoist</w:t>
      </w:r>
      <w:proofErr w:type="spellEnd"/>
      <w:r w:rsidRPr="00D75A3A">
        <w:t xml:space="preserve"> поддерживает десятки различных интеграции со сторонними сервисами. Благодаря которым, такие любители автоматизации, как я, смогут ещё более продуктивно планировать свой день и выполнять поставленные задачи в срок.</w:t>
      </w:r>
    </w:p>
    <w:p w:rsidR="00D75A3A" w:rsidRDefault="00D75A3A" w:rsidP="00D75A3A">
      <w:r>
        <w:t>Недостаткам можно отнести то, что с</w:t>
      </w:r>
      <w:r w:rsidRPr="00D75A3A">
        <w:t>инхронизация и многие важные функции доступны только премиум-пользователям</w:t>
      </w:r>
      <w:r>
        <w:t>, п</w:t>
      </w:r>
      <w:r w:rsidRPr="00D75A3A">
        <w:t>родвинутые «фишки» не очевидны и про них нужно знать</w:t>
      </w:r>
      <w:r>
        <w:t>, н</w:t>
      </w:r>
      <w:r w:rsidRPr="00D75A3A">
        <w:t>ет гибкой настройки отображения задач.</w:t>
      </w:r>
    </w:p>
    <w:p w:rsidR="009E0046" w:rsidRPr="0053714F" w:rsidRDefault="009E0046" w:rsidP="0053714F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9545806"/>
      <w:r w:rsidRPr="0053714F">
        <w:rPr>
          <w:rFonts w:ascii="Times New Roman" w:hAnsi="Times New Roman" w:cs="Times New Roman"/>
          <w:b/>
          <w:color w:val="000000" w:themeColor="text1"/>
          <w:sz w:val="28"/>
        </w:rPr>
        <w:t>1.2 Формирование требований</w:t>
      </w:r>
      <w:bookmarkEnd w:id="4"/>
    </w:p>
    <w:p w:rsidR="002068D6" w:rsidRDefault="009E0046" w:rsidP="009E0046">
      <w:pPr>
        <w:spacing w:before="240" w:after="120"/>
      </w:pPr>
      <w:r>
        <w:t>Исходя из</w:t>
      </w:r>
      <w:r w:rsidRPr="009E0046">
        <w:t xml:space="preserve"> проведенного анализа и с учетом требований, указанных в задании на курсовое проектирование,</w:t>
      </w:r>
      <w:r>
        <w:t xml:space="preserve"> о</w:t>
      </w:r>
      <w:r w:rsidRPr="009E0046">
        <w:t xml:space="preserve">сновной задачей является разработка </w:t>
      </w:r>
      <w:proofErr w:type="spellStart"/>
      <w:r w:rsidRPr="009E0046">
        <w:t>десктопного</w:t>
      </w:r>
      <w:proofErr w:type="spellEnd"/>
      <w:r w:rsidRPr="009E0046">
        <w:t xml:space="preserve"> приложения, позволяющего пользователю </w:t>
      </w:r>
      <w:r w:rsidR="006F696F">
        <w:t xml:space="preserve">составлять </w:t>
      </w:r>
      <w:r w:rsidR="00397066">
        <w:t>расписание занятий</w:t>
      </w:r>
      <w:r w:rsidR="006F696F">
        <w:t xml:space="preserve">, </w:t>
      </w:r>
      <w:r w:rsidRPr="009E0046">
        <w:t xml:space="preserve">хранить информацию в централизованной базе данных, а также </w:t>
      </w:r>
      <w:r w:rsidR="00397066">
        <w:t>осуществлять наблюдение за прогрессом по выбранным предметам, составлять списки задач, получать сообщения от старост</w:t>
      </w:r>
      <w:r w:rsidRPr="009E0046">
        <w:t>.</w:t>
      </w:r>
      <w:r w:rsidR="00397066">
        <w:t xml:space="preserve"> Также дополнительно администратор может просматривать всех пользователей и давать/отбирать право администратора и оставлять важные сообщения в чате.</w:t>
      </w:r>
    </w:p>
    <w:p w:rsidR="002068D6" w:rsidRDefault="002068D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9E0046" w:rsidRDefault="002068D6" w:rsidP="00E02A3D">
      <w:pPr>
        <w:pStyle w:val="Heading1"/>
        <w:spacing w:before="360" w:after="24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9545807"/>
      <w:r w:rsidRPr="00BA7D4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 Анализ требований к</w:t>
      </w:r>
      <w:r w:rsidR="00230F65">
        <w:rPr>
          <w:rFonts w:ascii="Times New Roman" w:hAnsi="Times New Roman" w:cs="Times New Roman"/>
          <w:b/>
          <w:color w:val="000000" w:themeColor="text1"/>
          <w:sz w:val="28"/>
        </w:rPr>
        <w:t xml:space="preserve"> проектируемому</w:t>
      </w:r>
      <w:r w:rsidRPr="00BA7D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7D40" w:rsidRPr="00BA7D40">
        <w:rPr>
          <w:rFonts w:ascii="Times New Roman" w:hAnsi="Times New Roman" w:cs="Times New Roman"/>
          <w:b/>
          <w:color w:val="000000" w:themeColor="text1"/>
          <w:sz w:val="28"/>
        </w:rPr>
        <w:t>программному средству и разработка функциональных требований</w:t>
      </w:r>
      <w:bookmarkEnd w:id="5"/>
    </w:p>
    <w:p w:rsidR="00B65255" w:rsidRPr="00B65255" w:rsidRDefault="00B65255" w:rsidP="00B65255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9545808"/>
      <w:r w:rsidRPr="006C67BF"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Алгоритмы решения</w:t>
      </w:r>
      <w:bookmarkEnd w:id="6"/>
    </w:p>
    <w:p w:rsidR="00B65255" w:rsidRDefault="00B65255" w:rsidP="00B65255">
      <w:r>
        <w:t xml:space="preserve">Языком разработки курсового проекта является </w:t>
      </w:r>
      <w:r>
        <w:rPr>
          <w:lang w:val="en-GB"/>
        </w:rPr>
        <w:t>C</w:t>
      </w:r>
      <w:r w:rsidRPr="00834C2B">
        <w:t xml:space="preserve">#. </w:t>
      </w:r>
      <w:r>
        <w:t xml:space="preserve">При выполнении курсового проекта будут использованы принципы и приемы ООП. Также будут использоваться технологии </w:t>
      </w:r>
      <w:r>
        <w:rPr>
          <w:lang w:val="en-GB"/>
        </w:rPr>
        <w:t>Windows</w:t>
      </w:r>
      <w:r w:rsidRPr="006B074F">
        <w:t xml:space="preserve"> </w:t>
      </w:r>
      <w:r>
        <w:rPr>
          <w:lang w:val="en-GB"/>
        </w:rPr>
        <w:t>Presentation</w:t>
      </w:r>
      <w:r w:rsidRPr="006B074F">
        <w:t xml:space="preserve"> </w:t>
      </w:r>
      <w:r>
        <w:rPr>
          <w:lang w:val="en-GB"/>
        </w:rPr>
        <w:t>Foundation</w:t>
      </w:r>
      <w:r w:rsidRPr="006B074F">
        <w:t xml:space="preserve"> (</w:t>
      </w:r>
      <w:r>
        <w:rPr>
          <w:lang w:val="en-GB"/>
        </w:rPr>
        <w:t>WPF</w:t>
      </w:r>
      <w:r w:rsidRPr="006B074F">
        <w:t xml:space="preserve">). </w:t>
      </w:r>
    </w:p>
    <w:p w:rsidR="00B65255" w:rsidRPr="00C3757C" w:rsidRDefault="00B65255" w:rsidP="00B65255">
      <w:pPr>
        <w:spacing w:line="259" w:lineRule="auto"/>
        <w:rPr>
          <w:shd w:val="clear" w:color="auto" w:fill="FFFFFF"/>
        </w:rPr>
      </w:pPr>
      <w:proofErr w:type="spellStart"/>
      <w:r w:rsidRPr="00B65255">
        <w:rPr>
          <w:bCs/>
          <w:shd w:val="clear" w:color="auto" w:fill="FFFFFF"/>
        </w:rPr>
        <w:t>Windows</w:t>
      </w:r>
      <w:proofErr w:type="spellEnd"/>
      <w:r w:rsidRPr="00B65255">
        <w:rPr>
          <w:bCs/>
          <w:shd w:val="clear" w:color="auto" w:fill="FFFFFF"/>
        </w:rPr>
        <w:t xml:space="preserve"> </w:t>
      </w:r>
      <w:proofErr w:type="spellStart"/>
      <w:r w:rsidRPr="00B65255">
        <w:rPr>
          <w:bCs/>
          <w:shd w:val="clear" w:color="auto" w:fill="FFFFFF"/>
        </w:rPr>
        <w:t>Presentation</w:t>
      </w:r>
      <w:proofErr w:type="spellEnd"/>
      <w:r w:rsidRPr="00B65255">
        <w:rPr>
          <w:bCs/>
          <w:shd w:val="clear" w:color="auto" w:fill="FFFFFF"/>
        </w:rPr>
        <w:t xml:space="preserve"> </w:t>
      </w:r>
      <w:proofErr w:type="spellStart"/>
      <w:r w:rsidRPr="00B65255">
        <w:rPr>
          <w:bCs/>
          <w:shd w:val="clear" w:color="auto" w:fill="FFFFFF"/>
        </w:rPr>
        <w:t>Foundation</w:t>
      </w:r>
      <w:proofErr w:type="spellEnd"/>
      <w:r w:rsidRPr="00B65255">
        <w:rPr>
          <w:shd w:val="clear" w:color="auto" w:fill="FFFFFF"/>
        </w:rPr>
        <w:t xml:space="preserve"> (</w:t>
      </w:r>
      <w:r w:rsidRPr="00B65255">
        <w:rPr>
          <w:bCs/>
          <w:shd w:val="clear" w:color="auto" w:fill="FFFFFF"/>
        </w:rPr>
        <w:t>WPF</w:t>
      </w:r>
      <w:r w:rsidRPr="00B65255">
        <w:rPr>
          <w:shd w:val="clear" w:color="auto" w:fill="FFFFFF"/>
        </w:rPr>
        <w:t>)</w:t>
      </w:r>
      <w:r w:rsidRPr="00C3757C">
        <w:rPr>
          <w:shd w:val="clear" w:color="auto" w:fill="FFFFFF"/>
        </w:rPr>
        <w:t xml:space="preserve"> — система для построения клиентских приложений</w:t>
      </w:r>
      <w:r w:rsidRPr="00C3757C">
        <w:rPr>
          <w:rStyle w:val="apple-converted-space"/>
          <w:shd w:val="clear" w:color="auto" w:fill="FFFFFF"/>
        </w:rPr>
        <w:t xml:space="preserve"> </w:t>
      </w:r>
      <w:proofErr w:type="spellStart"/>
      <w:r w:rsidRPr="00C3757C">
        <w:rPr>
          <w:shd w:val="clear" w:color="auto" w:fill="FFFFFF"/>
        </w:rPr>
        <w:t>Windows</w:t>
      </w:r>
      <w:proofErr w:type="spellEnd"/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 xml:space="preserve">.NET </w:t>
      </w:r>
      <w:proofErr w:type="spellStart"/>
      <w:r w:rsidRPr="00C3757C">
        <w:rPr>
          <w:shd w:val="clear" w:color="auto" w:fill="FFFFFF"/>
        </w:rPr>
        <w:t>Framework</w:t>
      </w:r>
      <w:proofErr w:type="spellEnd"/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(начиная с версии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3.0), использующая язык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XAML.</w:t>
      </w:r>
    </w:p>
    <w:p w:rsidR="00B65255" w:rsidRPr="00CA1CF1" w:rsidRDefault="00B65255" w:rsidP="00B65255">
      <w:pPr>
        <w:pStyle w:val="NormalWeb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CA1CF1">
        <w:rPr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XAML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(</w:t>
      </w:r>
      <w:proofErr w:type="spellStart"/>
      <w:r w:rsidRPr="00CA1CF1">
        <w:rPr>
          <w:sz w:val="28"/>
          <w:szCs w:val="28"/>
        </w:rPr>
        <w:t>eXtensible</w:t>
      </w:r>
      <w:proofErr w:type="spellEnd"/>
      <w:r w:rsidRPr="00CA1CF1">
        <w:rPr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Application</w:t>
      </w:r>
      <w:proofErr w:type="spellEnd"/>
      <w:r w:rsidRPr="00CA1CF1">
        <w:rPr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Markup</w:t>
      </w:r>
      <w:proofErr w:type="spellEnd"/>
      <w:r w:rsidRPr="00CA1CF1">
        <w:rPr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Language</w:t>
      </w:r>
      <w:proofErr w:type="spellEnd"/>
      <w:r w:rsidRPr="00CA1CF1">
        <w:rPr>
          <w:sz w:val="28"/>
          <w:szCs w:val="28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B65255" w:rsidRPr="00CA1CF1" w:rsidRDefault="00B65255" w:rsidP="00B65255">
      <w:pPr>
        <w:pStyle w:val="NormalWeb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CA1CF1">
        <w:rPr>
          <w:sz w:val="28"/>
          <w:szCs w:val="28"/>
        </w:rPr>
        <w:t>Графической технологией, лежащей в основе WPF, являетс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DirectX</w:t>
      </w:r>
      <w:proofErr w:type="spellEnd"/>
      <w:r w:rsidRPr="00CA1CF1">
        <w:rPr>
          <w:sz w:val="28"/>
          <w:szCs w:val="28"/>
        </w:rPr>
        <w:t>, в отличие от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Windows</w:t>
      </w:r>
      <w:proofErr w:type="spellEnd"/>
      <w:r w:rsidRPr="00CA1CF1">
        <w:rPr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Forms</w:t>
      </w:r>
      <w:proofErr w:type="spellEnd"/>
      <w:r w:rsidRPr="00CA1CF1">
        <w:rPr>
          <w:sz w:val="28"/>
          <w:szCs w:val="28"/>
        </w:rPr>
        <w:t>, где используетс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GDI/GDI+. Производительность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WPF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выше, чем у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GDI+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за счёт использования аппаратного ускорения графики через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DirectX</w:t>
      </w:r>
      <w:proofErr w:type="spellEnd"/>
      <w:r w:rsidRPr="00CA1CF1">
        <w:rPr>
          <w:sz w:val="28"/>
          <w:szCs w:val="28"/>
        </w:rPr>
        <w:t>.</w:t>
      </w:r>
    </w:p>
    <w:p w:rsidR="00B65255" w:rsidRDefault="00B65255" w:rsidP="00B65255">
      <w:pPr>
        <w:pStyle w:val="NormalWeb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CA1CF1">
        <w:rPr>
          <w:sz w:val="28"/>
          <w:szCs w:val="28"/>
        </w:rPr>
        <w:t>Также существует урезанная верси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CLR, называющаяс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WPF/E, она же известна как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Silverlight</w:t>
      </w:r>
      <w:proofErr w:type="spellEnd"/>
      <w:r w:rsidRPr="00CA1CF1">
        <w:rPr>
          <w:sz w:val="28"/>
          <w:szCs w:val="28"/>
        </w:rPr>
        <w:t>.</w:t>
      </w:r>
    </w:p>
    <w:p w:rsidR="00B65255" w:rsidRDefault="00B65255" w:rsidP="00B65255">
      <w:pPr>
        <w:pStyle w:val="NormalWeb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База данных была разработана в </w:t>
      </w:r>
      <w:r w:rsidRPr="00B65255">
        <w:rPr>
          <w:iCs/>
          <w:sz w:val="28"/>
          <w:szCs w:val="28"/>
        </w:rPr>
        <w:t xml:space="preserve">Microsoft SQL </w:t>
      </w:r>
      <w:proofErr w:type="spellStart"/>
      <w:r w:rsidRPr="00B65255">
        <w:rPr>
          <w:iCs/>
          <w:sz w:val="28"/>
          <w:szCs w:val="28"/>
        </w:rPr>
        <w:t>Server</w:t>
      </w:r>
      <w:proofErr w:type="spellEnd"/>
      <w:r w:rsidRPr="00B65255">
        <w:rPr>
          <w:iCs/>
          <w:sz w:val="28"/>
          <w:szCs w:val="28"/>
        </w:rPr>
        <w:t>.</w:t>
      </w:r>
    </w:p>
    <w:p w:rsidR="00B65255" w:rsidRDefault="00B65255" w:rsidP="00B65255">
      <w:pPr>
        <w:pStyle w:val="NormalWeb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B65255">
        <w:rPr>
          <w:sz w:val="28"/>
          <w:szCs w:val="28"/>
          <w:lang w:val="en-GB"/>
        </w:rPr>
        <w:t>SQL</w:t>
      </w:r>
      <w:r w:rsidRPr="00B65255">
        <w:rPr>
          <w:sz w:val="28"/>
          <w:szCs w:val="28"/>
        </w:rPr>
        <w:t xml:space="preserve"> </w:t>
      </w:r>
      <w:r w:rsidRPr="00B65255">
        <w:rPr>
          <w:sz w:val="28"/>
          <w:szCs w:val="28"/>
          <w:lang w:val="en-GB"/>
        </w:rPr>
        <w:t>Server</w:t>
      </w:r>
      <w:r w:rsidRPr="00B65255">
        <w:rPr>
          <w:sz w:val="28"/>
          <w:szCs w:val="28"/>
        </w:rPr>
        <w:t xml:space="preserve"> является одной из наиболее популярных систем управления базами данных (СУБД) в мире. </w:t>
      </w:r>
    </w:p>
    <w:p w:rsidR="00B65255" w:rsidRPr="00B65255" w:rsidRDefault="00B65255" w:rsidP="00B65255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65255">
        <w:rPr>
          <w:sz w:val="28"/>
          <w:szCs w:val="28"/>
        </w:rPr>
        <w:t xml:space="preserve">SQL </w:t>
      </w:r>
      <w:proofErr w:type="spellStart"/>
      <w:r w:rsidRPr="00B65255">
        <w:rPr>
          <w:sz w:val="28"/>
          <w:szCs w:val="28"/>
        </w:rPr>
        <w:t>Server</w:t>
      </w:r>
      <w:proofErr w:type="spellEnd"/>
      <w:r w:rsidRPr="00B65255">
        <w:rPr>
          <w:sz w:val="28"/>
          <w:szCs w:val="28"/>
        </w:rPr>
        <w:t xml:space="preserve"> характеризуется такими особенностями как:</w:t>
      </w:r>
    </w:p>
    <w:p w:rsidR="00B65255" w:rsidRPr="00B65255" w:rsidRDefault="00B65255" w:rsidP="00B6525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5255">
        <w:rPr>
          <w:sz w:val="28"/>
          <w:szCs w:val="28"/>
        </w:rPr>
        <w:t xml:space="preserve">Производительность. SQL </w:t>
      </w:r>
      <w:proofErr w:type="spellStart"/>
      <w:r w:rsidRPr="00B65255">
        <w:rPr>
          <w:sz w:val="28"/>
          <w:szCs w:val="28"/>
        </w:rPr>
        <w:t>Server</w:t>
      </w:r>
      <w:proofErr w:type="spellEnd"/>
      <w:r w:rsidRPr="00B65255">
        <w:rPr>
          <w:sz w:val="28"/>
          <w:szCs w:val="28"/>
        </w:rPr>
        <w:t xml:space="preserve"> работает очень быстро.</w:t>
      </w:r>
    </w:p>
    <w:p w:rsidR="00B65255" w:rsidRPr="00B65255" w:rsidRDefault="00B65255" w:rsidP="00B6525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5255">
        <w:rPr>
          <w:sz w:val="28"/>
          <w:szCs w:val="28"/>
        </w:rPr>
        <w:t xml:space="preserve">Надежность и безопасность. SQL </w:t>
      </w:r>
      <w:proofErr w:type="spellStart"/>
      <w:r w:rsidRPr="00B65255">
        <w:rPr>
          <w:sz w:val="28"/>
          <w:szCs w:val="28"/>
        </w:rPr>
        <w:t>Server</w:t>
      </w:r>
      <w:proofErr w:type="spellEnd"/>
      <w:r w:rsidRPr="00B65255">
        <w:rPr>
          <w:sz w:val="28"/>
          <w:szCs w:val="28"/>
        </w:rPr>
        <w:t xml:space="preserve"> предоставляет шифрование данных.</w:t>
      </w:r>
    </w:p>
    <w:p w:rsidR="00B65255" w:rsidRDefault="00B65255" w:rsidP="00B6525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5255">
        <w:rPr>
          <w:sz w:val="28"/>
          <w:szCs w:val="28"/>
        </w:rPr>
        <w:t>Простота. С данной СУБД относительно легко работать и вести администрирование.</w:t>
      </w:r>
    </w:p>
    <w:p w:rsidR="00B65255" w:rsidRDefault="00B65255" w:rsidP="00B6525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255">
        <w:rPr>
          <w:sz w:val="28"/>
          <w:szCs w:val="28"/>
        </w:rPr>
        <w:t xml:space="preserve">Для организации баз данных MS SQL </w:t>
      </w:r>
      <w:proofErr w:type="spellStart"/>
      <w:r w:rsidRPr="00B65255">
        <w:rPr>
          <w:sz w:val="28"/>
          <w:szCs w:val="28"/>
        </w:rPr>
        <w:t>Server</w:t>
      </w:r>
      <w:proofErr w:type="spellEnd"/>
      <w:r w:rsidRPr="00B65255">
        <w:rPr>
          <w:sz w:val="28"/>
          <w:szCs w:val="28"/>
        </w:rPr>
        <w:t xml:space="preserve"> использует реляционную модель, </w:t>
      </w:r>
      <w:r>
        <w:rPr>
          <w:sz w:val="28"/>
          <w:szCs w:val="28"/>
        </w:rPr>
        <w:t xml:space="preserve">которая </w:t>
      </w:r>
      <w:r w:rsidRPr="00B65255">
        <w:rPr>
          <w:sz w:val="28"/>
          <w:szCs w:val="28"/>
        </w:rPr>
        <w:t>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B65255" w:rsidRDefault="00B65255" w:rsidP="00B6525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255">
        <w:rPr>
          <w:sz w:val="28"/>
          <w:szCs w:val="28"/>
        </w:rPr>
        <w:t>Для взаимодействия с базой данных применяется язык SQL (</w:t>
      </w:r>
      <w:proofErr w:type="spellStart"/>
      <w:r w:rsidRPr="00B65255">
        <w:rPr>
          <w:sz w:val="28"/>
          <w:szCs w:val="28"/>
        </w:rPr>
        <w:t>Structured</w:t>
      </w:r>
      <w:proofErr w:type="spellEnd"/>
      <w:r w:rsidRPr="00B65255">
        <w:rPr>
          <w:sz w:val="28"/>
          <w:szCs w:val="28"/>
        </w:rPr>
        <w:t xml:space="preserve"> </w:t>
      </w:r>
      <w:proofErr w:type="spellStart"/>
      <w:r w:rsidRPr="00B65255">
        <w:rPr>
          <w:sz w:val="28"/>
          <w:szCs w:val="28"/>
        </w:rPr>
        <w:t>Query</w:t>
      </w:r>
      <w:proofErr w:type="spellEnd"/>
      <w:r w:rsidRPr="00B65255">
        <w:rPr>
          <w:sz w:val="28"/>
          <w:szCs w:val="28"/>
        </w:rPr>
        <w:t xml:space="preserve"> </w:t>
      </w:r>
      <w:proofErr w:type="spellStart"/>
      <w:r w:rsidRPr="00B65255">
        <w:rPr>
          <w:sz w:val="28"/>
          <w:szCs w:val="28"/>
        </w:rPr>
        <w:t>Language</w:t>
      </w:r>
      <w:proofErr w:type="spellEnd"/>
      <w:r w:rsidRPr="00B65255">
        <w:rPr>
          <w:sz w:val="28"/>
          <w:szCs w:val="28"/>
        </w:rPr>
        <w:t>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:rsidR="00B65255" w:rsidRPr="00B65255" w:rsidRDefault="00B65255" w:rsidP="00B65255">
      <w:pPr>
        <w:pStyle w:val="NormalWeb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B65255">
        <w:rPr>
          <w:sz w:val="28"/>
          <w:szCs w:val="28"/>
        </w:rPr>
        <w:lastRenderedPageBreak/>
        <w:t xml:space="preserve">Основной используемый язык запросов — </w:t>
      </w:r>
      <w:proofErr w:type="spellStart"/>
      <w:r w:rsidRPr="00B65255">
        <w:rPr>
          <w:sz w:val="28"/>
          <w:szCs w:val="28"/>
        </w:rPr>
        <w:t>Transact</w:t>
      </w:r>
      <w:proofErr w:type="spellEnd"/>
      <w:r w:rsidRPr="00B65255">
        <w:rPr>
          <w:sz w:val="28"/>
          <w:szCs w:val="28"/>
        </w:rPr>
        <w:t>-SQL — реализован на структурированном языке запросов (SQL) с расширениями.</w:t>
      </w:r>
    </w:p>
    <w:p w:rsidR="00B65255" w:rsidRDefault="00B65255" w:rsidP="00B65255">
      <w:r>
        <w:t xml:space="preserve">Для осуществления связи между базой данных и приложением на </w:t>
      </w:r>
      <w:r>
        <w:rPr>
          <w:lang w:val="en-GB"/>
        </w:rPr>
        <w:t>C</w:t>
      </w:r>
      <w:r w:rsidRPr="006B074F">
        <w:t xml:space="preserve"># </w:t>
      </w:r>
      <w:r>
        <w:t xml:space="preserve">необходим посредник, которым будет являться технология </w:t>
      </w:r>
      <w:r>
        <w:rPr>
          <w:lang w:val="en-GB"/>
        </w:rPr>
        <w:t>Entity</w:t>
      </w:r>
      <w:r w:rsidRPr="00397066">
        <w:t xml:space="preserve"> </w:t>
      </w:r>
      <w:r>
        <w:rPr>
          <w:lang w:val="en-GB"/>
        </w:rPr>
        <w:t>Framework</w:t>
      </w:r>
      <w:r w:rsidRPr="006B074F">
        <w:t>.</w:t>
      </w:r>
      <w:r>
        <w:t xml:space="preserve"> Она основана на платформе </w:t>
      </w:r>
      <w:r w:rsidRPr="006B074F">
        <w:t>.</w:t>
      </w:r>
      <w:r>
        <w:rPr>
          <w:lang w:val="en-GB"/>
        </w:rPr>
        <w:t>NET</w:t>
      </w:r>
      <w:r w:rsidRPr="006B074F">
        <w:t xml:space="preserve"> </w:t>
      </w:r>
      <w:r>
        <w:rPr>
          <w:lang w:val="en-GB"/>
        </w:rPr>
        <w:t>Framework</w:t>
      </w:r>
      <w:r w:rsidRPr="006B074F">
        <w:t xml:space="preserve"> </w:t>
      </w:r>
      <w:r>
        <w:t xml:space="preserve">и предназначена для работы с данными. </w:t>
      </w:r>
    </w:p>
    <w:p w:rsidR="00B65255" w:rsidRDefault="00B65255" w:rsidP="00B65255">
      <w:r w:rsidRPr="00B65255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B65255">
        <w:t>Entity</w:t>
      </w:r>
      <w:proofErr w:type="spellEnd"/>
      <w:r w:rsidRPr="00B65255">
        <w:t xml:space="preserve"> </w:t>
      </w:r>
      <w:proofErr w:type="spellStart"/>
      <w:r w:rsidRPr="00B65255">
        <w:t>Framework</w:t>
      </w:r>
      <w:proofErr w:type="spellEnd"/>
      <w:r w:rsidRPr="00B65255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  <w:r>
        <w:t>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B65255" w:rsidRDefault="00B65255" w:rsidP="00B65255">
      <w:proofErr w:type="spellStart"/>
      <w:r w:rsidRPr="00B65255">
        <w:t>Entity</w:t>
      </w:r>
      <w:proofErr w:type="spellEnd"/>
      <w:r w:rsidRPr="00B65255">
        <w:t xml:space="preserve"> </w:t>
      </w:r>
      <w:proofErr w:type="spellStart"/>
      <w:r w:rsidRPr="00B65255">
        <w:t>Framework</w:t>
      </w:r>
      <w:proofErr w:type="spellEnd"/>
      <w:r w:rsidRPr="00B65255">
        <w:t xml:space="preserve"> предполагает три возможных способа взаимодействия с базой данных:</w:t>
      </w:r>
    </w:p>
    <w:p w:rsidR="00B65255" w:rsidRDefault="00B65255" w:rsidP="00B65255">
      <w:pPr>
        <w:pStyle w:val="ListParagraph"/>
        <w:numPr>
          <w:ilvl w:val="0"/>
          <w:numId w:val="2"/>
        </w:numPr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: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создает набор классов, которые отражают модель конкретной базы данных;</w:t>
      </w:r>
    </w:p>
    <w:p w:rsidR="00B65255" w:rsidRDefault="00B65255" w:rsidP="00B65255">
      <w:pPr>
        <w:pStyle w:val="ListParagraph"/>
        <w:numPr>
          <w:ilvl w:val="0"/>
          <w:numId w:val="2"/>
        </w:numPr>
      </w:pP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: сначала разработчик создает модель базы данных, по которой затем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создает реальную базу данных на сервере;</w:t>
      </w:r>
    </w:p>
    <w:p w:rsidR="00B65255" w:rsidRDefault="00B65255" w:rsidP="00B65255">
      <w:pPr>
        <w:pStyle w:val="ListParagraph"/>
        <w:numPr>
          <w:ilvl w:val="0"/>
          <w:numId w:val="2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: разработчик создает класс модели данных, которые будут храниться в </w:t>
      </w:r>
      <w:proofErr w:type="spellStart"/>
      <w:r>
        <w:t>бд</w:t>
      </w:r>
      <w:proofErr w:type="spellEnd"/>
      <w:r>
        <w:t xml:space="preserve">, а затем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о этой модели генерирует базу данных и ее таблицы.</w:t>
      </w:r>
    </w:p>
    <w:p w:rsidR="00B65255" w:rsidRDefault="00B65255" w:rsidP="00B65255">
      <w:pPr>
        <w:ind w:firstLine="0"/>
      </w:pPr>
      <w:r>
        <w:tab/>
        <w:t>В курсовом проектировании для разработки был выбран первый подход.</w:t>
      </w:r>
    </w:p>
    <w:p w:rsidR="004E2107" w:rsidRPr="00B65255" w:rsidRDefault="004E2107" w:rsidP="004E2107">
      <w:r w:rsidRPr="004E2107"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</w:t>
      </w:r>
    </w:p>
    <w:p w:rsidR="00BA7D40" w:rsidRPr="006C67BF" w:rsidRDefault="00BA7D40" w:rsidP="0053714F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9545809"/>
      <w:r w:rsidRPr="006C67BF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B65255" w:rsidRPr="00B65255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6C67BF">
        <w:rPr>
          <w:rFonts w:ascii="Times New Roman" w:hAnsi="Times New Roman" w:cs="Times New Roman"/>
          <w:b/>
          <w:color w:val="000000" w:themeColor="text1"/>
          <w:sz w:val="28"/>
        </w:rPr>
        <w:t xml:space="preserve"> Описание</w:t>
      </w:r>
      <w:r w:rsidR="00B65255">
        <w:rPr>
          <w:rFonts w:ascii="Times New Roman" w:hAnsi="Times New Roman" w:cs="Times New Roman"/>
          <w:b/>
          <w:color w:val="000000" w:themeColor="text1"/>
          <w:sz w:val="28"/>
        </w:rPr>
        <w:t xml:space="preserve"> разрабатываемой</w:t>
      </w:r>
      <w:r w:rsidRPr="006C67BF">
        <w:rPr>
          <w:rFonts w:ascii="Times New Roman" w:hAnsi="Times New Roman" w:cs="Times New Roman"/>
          <w:b/>
          <w:color w:val="000000" w:themeColor="text1"/>
          <w:sz w:val="28"/>
        </w:rPr>
        <w:t xml:space="preserve"> функциональности программного средства</w:t>
      </w:r>
      <w:bookmarkEnd w:id="7"/>
    </w:p>
    <w:p w:rsidR="00BA7D40" w:rsidRDefault="00BA7D40" w:rsidP="00BA7D40">
      <w:r>
        <w:t>Программное средство предоставляет пользователю следующие функциональные возможности:</w:t>
      </w:r>
    </w:p>
    <w:p w:rsidR="00BA7D40" w:rsidRDefault="00BA7D40" w:rsidP="00BA7D40">
      <w:pPr>
        <w:pStyle w:val="ListParagraph"/>
        <w:numPr>
          <w:ilvl w:val="0"/>
          <w:numId w:val="1"/>
        </w:numPr>
      </w:pPr>
      <w:r>
        <w:t>Идентификация пользователей;</w:t>
      </w:r>
    </w:p>
    <w:p w:rsidR="00BA7D40" w:rsidRDefault="00BA7D40" w:rsidP="00BA7D40">
      <w:pPr>
        <w:pStyle w:val="ListParagraph"/>
        <w:numPr>
          <w:ilvl w:val="0"/>
          <w:numId w:val="1"/>
        </w:numPr>
      </w:pPr>
      <w:r>
        <w:t xml:space="preserve">Создание </w:t>
      </w:r>
      <w:r w:rsidR="00397066">
        <w:t>запланированных</w:t>
      </w:r>
      <w:r>
        <w:t xml:space="preserve"> задач;</w:t>
      </w:r>
    </w:p>
    <w:p w:rsidR="00397066" w:rsidRDefault="00397066" w:rsidP="00BA7D40">
      <w:pPr>
        <w:pStyle w:val="ListParagraph"/>
        <w:numPr>
          <w:ilvl w:val="0"/>
          <w:numId w:val="1"/>
        </w:numPr>
      </w:pPr>
      <w:r>
        <w:t>Просмотр уже выполненных задач</w:t>
      </w:r>
      <w:r>
        <w:rPr>
          <w:lang w:val="en-GB"/>
        </w:rPr>
        <w:t>;</w:t>
      </w:r>
    </w:p>
    <w:p w:rsidR="00BA7D40" w:rsidRDefault="00397066" w:rsidP="00BA7D40">
      <w:pPr>
        <w:pStyle w:val="ListParagraph"/>
        <w:numPr>
          <w:ilvl w:val="0"/>
          <w:numId w:val="1"/>
        </w:numPr>
      </w:pPr>
      <w:r>
        <w:t>Составление расписания занятий</w:t>
      </w:r>
      <w:r w:rsidR="00BA7D40">
        <w:t>;</w:t>
      </w:r>
    </w:p>
    <w:p w:rsidR="00397066" w:rsidRDefault="00397066" w:rsidP="00BA7D40">
      <w:pPr>
        <w:pStyle w:val="ListParagraph"/>
        <w:numPr>
          <w:ilvl w:val="0"/>
          <w:numId w:val="1"/>
        </w:numPr>
      </w:pPr>
      <w:r>
        <w:t>Возможность использовать уже заполнен</w:t>
      </w:r>
      <w:r w:rsidR="00D82275">
        <w:t>н</w:t>
      </w:r>
      <w:r>
        <w:t>ое кем-то из своей группы расписание</w:t>
      </w:r>
      <w:r w:rsidRPr="00397066">
        <w:t>;</w:t>
      </w:r>
    </w:p>
    <w:p w:rsidR="00BA7D40" w:rsidRDefault="00397066" w:rsidP="00BA7D40">
      <w:pPr>
        <w:pStyle w:val="ListParagraph"/>
        <w:numPr>
          <w:ilvl w:val="0"/>
          <w:numId w:val="1"/>
        </w:numPr>
      </w:pPr>
      <w:r>
        <w:t>Хранение и отображение прогресса по предметам;</w:t>
      </w:r>
    </w:p>
    <w:p w:rsidR="00BA7D40" w:rsidRDefault="00397066" w:rsidP="00BA7D40">
      <w:pPr>
        <w:pStyle w:val="ListParagraph"/>
        <w:numPr>
          <w:ilvl w:val="0"/>
          <w:numId w:val="1"/>
        </w:numPr>
      </w:pPr>
      <w:r>
        <w:t>Хранение личной информации в базе данных</w:t>
      </w:r>
      <w:r w:rsidR="00BA7D40">
        <w:t>;</w:t>
      </w:r>
    </w:p>
    <w:p w:rsidR="00BA7D40" w:rsidRPr="00397066" w:rsidRDefault="00397066" w:rsidP="00BA7D40">
      <w:pPr>
        <w:pStyle w:val="ListParagraph"/>
        <w:numPr>
          <w:ilvl w:val="0"/>
          <w:numId w:val="1"/>
        </w:numPr>
      </w:pPr>
      <w:r>
        <w:t>Просмотр сообщений от старост</w:t>
      </w:r>
      <w:r>
        <w:rPr>
          <w:lang w:val="en-GB"/>
        </w:rPr>
        <w:t>;</w:t>
      </w:r>
    </w:p>
    <w:p w:rsidR="00397066" w:rsidRDefault="00397066" w:rsidP="00397066">
      <w:r>
        <w:lastRenderedPageBreak/>
        <w:t>Дополнительные функции для администраторов:</w:t>
      </w:r>
    </w:p>
    <w:p w:rsidR="00BA7D40" w:rsidRPr="00397066" w:rsidRDefault="00397066" w:rsidP="00BA7D40">
      <w:pPr>
        <w:pStyle w:val="ListParagraph"/>
        <w:numPr>
          <w:ilvl w:val="0"/>
          <w:numId w:val="1"/>
        </w:numPr>
      </w:pPr>
      <w:r w:rsidRPr="00397066">
        <w:t>Просмотр всех пользователей</w:t>
      </w:r>
      <w:r w:rsidR="00BA7D40" w:rsidRPr="00397066">
        <w:t>;</w:t>
      </w:r>
    </w:p>
    <w:p w:rsidR="00BA7D40" w:rsidRDefault="00397066" w:rsidP="00BA7D40">
      <w:pPr>
        <w:pStyle w:val="ListParagraph"/>
        <w:numPr>
          <w:ilvl w:val="0"/>
          <w:numId w:val="1"/>
        </w:numPr>
      </w:pPr>
      <w:r>
        <w:t>Возможность оставлять сообщения в общем чате</w:t>
      </w:r>
      <w:r w:rsidRPr="00397066">
        <w:t>;</w:t>
      </w:r>
    </w:p>
    <w:p w:rsidR="00397066" w:rsidRPr="00397066" w:rsidRDefault="00397066" w:rsidP="00BA7D40">
      <w:pPr>
        <w:pStyle w:val="ListParagraph"/>
        <w:numPr>
          <w:ilvl w:val="0"/>
          <w:numId w:val="1"/>
        </w:numPr>
      </w:pPr>
      <w:r>
        <w:t>Просмотр расписаний всех групп</w:t>
      </w:r>
      <w:r>
        <w:rPr>
          <w:lang w:val="en-GB"/>
        </w:rPr>
        <w:t>;</w:t>
      </w:r>
    </w:p>
    <w:p w:rsidR="00397066" w:rsidRDefault="00397066" w:rsidP="00BA7D40">
      <w:pPr>
        <w:pStyle w:val="ListParagraph"/>
        <w:numPr>
          <w:ilvl w:val="0"/>
          <w:numId w:val="1"/>
        </w:numPr>
      </w:pPr>
      <w:r>
        <w:t>Распоряжение правом администратора для пользователей.</w:t>
      </w:r>
    </w:p>
    <w:p w:rsidR="00BA7D40" w:rsidRPr="00BA7D40" w:rsidRDefault="00BA7D40" w:rsidP="00BA7D40">
      <w:r>
        <w:t xml:space="preserve">На рисунке 2.1.1 представлена </w:t>
      </w:r>
      <w:r>
        <w:rPr>
          <w:lang w:val="en-GB"/>
        </w:rPr>
        <w:t>UML</w:t>
      </w:r>
      <w:r w:rsidRPr="00BA7D40">
        <w:t>-</w:t>
      </w:r>
      <w:r>
        <w:t>диаграмма</w:t>
      </w:r>
      <w:r w:rsidR="006C67BF">
        <w:t xml:space="preserve"> вариантов использования</w:t>
      </w:r>
      <w:r w:rsidR="00B65255">
        <w:t>.</w:t>
      </w:r>
    </w:p>
    <w:p w:rsidR="00BA7D40" w:rsidRPr="00BA7D40" w:rsidRDefault="00397066" w:rsidP="006C67BF">
      <w:pPr>
        <w:spacing w:before="160"/>
        <w:ind w:firstLine="0"/>
        <w:jc w:val="center"/>
      </w:pPr>
      <w:r w:rsidRPr="00397066">
        <w:rPr>
          <w:noProof/>
        </w:rPr>
        <w:drawing>
          <wp:inline distT="0" distB="0" distL="0" distR="0" wp14:anchorId="36FE1CDA" wp14:editId="0AD66081">
            <wp:extent cx="5628068" cy="393216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546" cy="39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BF" w:rsidRDefault="006C67BF" w:rsidP="006C67BF">
      <w:pPr>
        <w:spacing w:after="160"/>
        <w:ind w:firstLine="0"/>
        <w:jc w:val="center"/>
        <w:rPr>
          <w:noProof/>
        </w:rPr>
      </w:pPr>
      <w:r w:rsidRPr="005A070F">
        <w:rPr>
          <w:noProof/>
        </w:rPr>
        <w:t>Рисунок 2.</w:t>
      </w:r>
      <w:r>
        <w:rPr>
          <w:noProof/>
        </w:rPr>
        <w:t>1</w:t>
      </w:r>
      <w:r w:rsidRPr="005A070F">
        <w:rPr>
          <w:noProof/>
        </w:rPr>
        <w:t xml:space="preserve">.1 – </w:t>
      </w:r>
      <w:r>
        <w:rPr>
          <w:noProof/>
        </w:rPr>
        <w:t>Диаграмма использования</w:t>
      </w:r>
    </w:p>
    <w:p w:rsidR="00B65255" w:rsidRDefault="00B65255" w:rsidP="00B65255">
      <w:r>
        <w:t>Данная диаграмма отражает функциональность программного средства с точки зрения получения значимого результата для пользователя.</w:t>
      </w:r>
    </w:p>
    <w:p w:rsidR="00B65255" w:rsidRDefault="00B65255" w:rsidP="00B65255">
      <w:pPr>
        <w:rPr>
          <w:noProof/>
        </w:rPr>
      </w:pPr>
      <w:r>
        <w:rPr>
          <w:noProof/>
        </w:rPr>
        <w:t>Таким образом, в ходе работы над этим разделом были сформулированы основные функциональные треования для проектирования программного средства.</w:t>
      </w:r>
    </w:p>
    <w:p w:rsidR="00B65255" w:rsidRPr="005A070F" w:rsidRDefault="00B65255" w:rsidP="00B652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noProof/>
        </w:rPr>
      </w:pPr>
      <w:r>
        <w:rPr>
          <w:noProof/>
        </w:rPr>
        <w:br w:type="page"/>
      </w:r>
    </w:p>
    <w:p w:rsidR="00397066" w:rsidRDefault="00397066" w:rsidP="00397066">
      <w:pPr>
        <w:pStyle w:val="Heading1"/>
        <w:spacing w:before="360" w:after="24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954581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</w:t>
      </w:r>
      <w:r w:rsidRPr="00BA7D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роектирование программного средства</w:t>
      </w:r>
      <w:bookmarkEnd w:id="8"/>
    </w:p>
    <w:p w:rsidR="00B65255" w:rsidRDefault="00B65255" w:rsidP="00B65255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9545811"/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 xml:space="preserve"> Обобщенная структура проекта и детализация функци</w:t>
      </w:r>
      <w:r>
        <w:rPr>
          <w:rFonts w:ascii="Times New Roman" w:hAnsi="Times New Roman" w:cs="Times New Roman"/>
          <w:b/>
          <w:color w:val="000000" w:themeColor="text1"/>
          <w:sz w:val="28"/>
        </w:rPr>
        <w:t>й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 xml:space="preserve"> проектируемого программного средства</w:t>
      </w:r>
      <w:bookmarkEnd w:id="9"/>
    </w:p>
    <w:p w:rsidR="00B65255" w:rsidRDefault="00B65255" w:rsidP="00B65255">
      <w:pPr>
        <w:tabs>
          <w:tab w:val="left" w:pos="8673"/>
        </w:tabs>
        <w:contextualSpacing/>
      </w:pPr>
      <w:r>
        <w:t xml:space="preserve">Структура проекта представлена на рисунке </w:t>
      </w:r>
      <w:r w:rsidRPr="005A070F">
        <w:rPr>
          <w:noProof/>
        </w:rPr>
        <w:t>2.</w:t>
      </w:r>
      <w:r w:rsidRPr="00397066">
        <w:rPr>
          <w:noProof/>
        </w:rPr>
        <w:t>2</w:t>
      </w:r>
      <w:r w:rsidRPr="005A070F">
        <w:rPr>
          <w:noProof/>
        </w:rPr>
        <w:t>.1</w:t>
      </w:r>
      <w:r>
        <w:rPr>
          <w:noProof/>
        </w:rPr>
        <w:t>.</w:t>
      </w:r>
    </w:p>
    <w:p w:rsidR="00B65255" w:rsidRDefault="00B65255" w:rsidP="00B65255">
      <w:pPr>
        <w:spacing w:before="160"/>
        <w:ind w:firstLine="0"/>
        <w:jc w:val="center"/>
      </w:pPr>
      <w:r w:rsidRPr="00397066">
        <w:rPr>
          <w:noProof/>
        </w:rPr>
        <w:drawing>
          <wp:inline distT="0" distB="0" distL="0" distR="0" wp14:anchorId="3DAE4F82" wp14:editId="632CF5C8">
            <wp:extent cx="2907225" cy="76962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982" cy="77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55" w:rsidRPr="00397066" w:rsidRDefault="00B65255" w:rsidP="00B65255">
      <w:pPr>
        <w:spacing w:after="160"/>
        <w:ind w:firstLine="0"/>
        <w:jc w:val="center"/>
        <w:rPr>
          <w:noProof/>
        </w:rPr>
      </w:pPr>
      <w:r w:rsidRPr="005A070F">
        <w:rPr>
          <w:noProof/>
        </w:rPr>
        <w:t xml:space="preserve">Рисунок </w:t>
      </w:r>
      <w:r w:rsidR="00FF2A54" w:rsidRPr="00FF2A54">
        <w:rPr>
          <w:noProof/>
        </w:rPr>
        <w:t>3</w:t>
      </w:r>
      <w:r w:rsidRPr="005A070F">
        <w:rPr>
          <w:noProof/>
        </w:rPr>
        <w:t>.</w:t>
      </w:r>
      <w:r w:rsidR="00FF2A54" w:rsidRPr="00FF2A54">
        <w:rPr>
          <w:noProof/>
        </w:rPr>
        <w:t>1</w:t>
      </w:r>
      <w:r w:rsidRPr="005A070F">
        <w:rPr>
          <w:noProof/>
        </w:rPr>
        <w:t xml:space="preserve">.1 – </w:t>
      </w:r>
      <w:r>
        <w:rPr>
          <w:noProof/>
        </w:rPr>
        <w:t>Структура проекта</w:t>
      </w:r>
    </w:p>
    <w:p w:rsidR="00B65255" w:rsidRDefault="00EE4E0F" w:rsidP="00B65255">
      <w:r>
        <w:lastRenderedPageBreak/>
        <w:t>Описание приведенной структуры проекта</w:t>
      </w:r>
      <w:r w:rsidR="00B65255">
        <w:t xml:space="preserve"> представлен</w:t>
      </w:r>
      <w:r>
        <w:t>о</w:t>
      </w:r>
      <w:r w:rsidR="00B65255">
        <w:t xml:space="preserve"> в таблице </w:t>
      </w:r>
      <w:r w:rsidR="00FF2A54" w:rsidRPr="00FF2A54">
        <w:rPr>
          <w:noProof/>
        </w:rPr>
        <w:t>3</w:t>
      </w:r>
      <w:r w:rsidR="00B65255" w:rsidRPr="005A070F">
        <w:rPr>
          <w:noProof/>
        </w:rPr>
        <w:t>.</w:t>
      </w:r>
      <w:r w:rsidR="00FF2A54" w:rsidRPr="00FF2A54">
        <w:rPr>
          <w:noProof/>
        </w:rPr>
        <w:t>1</w:t>
      </w:r>
      <w:r w:rsidR="00B65255" w:rsidRPr="005A070F">
        <w:rPr>
          <w:noProof/>
        </w:rPr>
        <w:t>.1</w:t>
      </w:r>
      <w:r w:rsidR="00B65255">
        <w:t>.</w:t>
      </w:r>
    </w:p>
    <w:p w:rsidR="00B65255" w:rsidRDefault="00B65255" w:rsidP="00B65255">
      <w:pPr>
        <w:tabs>
          <w:tab w:val="left" w:pos="8673"/>
        </w:tabs>
        <w:spacing w:before="120"/>
        <w:ind w:firstLine="0"/>
        <w:rPr>
          <w:sz w:val="24"/>
        </w:rPr>
      </w:pPr>
      <w:r w:rsidRPr="00397066">
        <w:t xml:space="preserve">Таблица </w:t>
      </w:r>
      <w:r w:rsidR="00FF2A54">
        <w:rPr>
          <w:noProof/>
          <w:lang w:val="en-GB"/>
        </w:rPr>
        <w:t>3</w:t>
      </w:r>
      <w:r w:rsidRPr="005A070F">
        <w:rPr>
          <w:noProof/>
        </w:rPr>
        <w:t>.</w:t>
      </w:r>
      <w:r w:rsidR="00FF2A54">
        <w:rPr>
          <w:noProof/>
          <w:lang w:val="en-GB"/>
        </w:rPr>
        <w:t>1</w:t>
      </w:r>
      <w:r w:rsidRPr="005A070F">
        <w:rPr>
          <w:noProof/>
        </w:rPr>
        <w:t>.1</w:t>
      </w:r>
      <w:r w:rsidRPr="00397066">
        <w:t xml:space="preserve"> – Описание структуры проекта</w:t>
      </w:r>
    </w:p>
    <w:tbl>
      <w:tblPr>
        <w:tblStyle w:val="TableGrid"/>
        <w:tblW w:w="8930" w:type="dxa"/>
        <w:tblInd w:w="0" w:type="dxa"/>
        <w:tblLook w:val="04A0" w:firstRow="1" w:lastRow="0" w:firstColumn="1" w:lastColumn="0" w:noHBand="0" w:noVBand="1"/>
      </w:tblPr>
      <w:tblGrid>
        <w:gridCol w:w="3114"/>
        <w:gridCol w:w="5816"/>
      </w:tblGrid>
      <w:tr w:rsid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>Имя файл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>Содержание</w:t>
            </w:r>
          </w:p>
        </w:tc>
      </w:tr>
      <w:tr w:rsid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>Свойства проекта, содержит информацию о сборке используемых ресурсах и настройках.</w:t>
            </w:r>
          </w:p>
        </w:tc>
      </w:tr>
      <w:tr w:rsid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r>
              <w:rPr>
                <w:lang w:val="en-GB"/>
              </w:rPr>
              <w:t>DB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</w:pPr>
            <w:proofErr w:type="spellStart"/>
            <w:r>
              <w:t>Репозитории</w:t>
            </w:r>
            <w:proofErr w:type="spellEnd"/>
            <w:r>
              <w:t>, которые являются промежуточным звеном между классами, непосредственно взаимодействующими с данными, и остальной программой.</w:t>
            </w:r>
          </w:p>
        </w:tc>
      </w:tr>
      <w:tr w:rsid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>Подпространство имён, содержащее описание сущностей для работы с БД.</w:t>
            </w:r>
          </w:p>
        </w:tc>
      </w:tr>
      <w:tr w:rsid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>Графические ресурсы приложения.</w:t>
            </w:r>
          </w:p>
        </w:tc>
      </w:tr>
      <w:tr w:rsid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rPr>
                <w:lang w:val="en-GB"/>
              </w:rPr>
              <w:t>Themes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>Файлы словарей ресурсов, в которых хранятся стили приложения, т.е. темы.</w:t>
            </w:r>
          </w:p>
        </w:tc>
      </w:tr>
      <w:tr w:rsid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onverters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 xml:space="preserve">Конвертеры представлений и типов данных для отображения их в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  <w:r w:rsidRPr="00397066">
              <w:t>.</w:t>
            </w:r>
          </w:p>
        </w:tc>
      </w:tr>
      <w:tr w:rsidR="00B65255" w:rsidRP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r>
              <w:rPr>
                <w:lang w:val="en-GB"/>
              </w:rPr>
              <w:t>View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 xml:space="preserve">Представления, которые определяют визуальный интерфейс,  через который пользователь взаимодействует с приложением. Т.е. это код </w:t>
            </w:r>
            <w:proofErr w:type="spellStart"/>
            <w:r>
              <w:rPr>
                <w:lang w:val="en-GB"/>
              </w:rPr>
              <w:t>xaml</w:t>
            </w:r>
            <w:proofErr w:type="spellEnd"/>
            <w:r>
              <w:t>, который определяет интерфейс в виде кнопок, текстовых полей и прочих визуальных элементов.</w:t>
            </w:r>
          </w:p>
        </w:tc>
      </w:tr>
      <w:tr w:rsidR="00B65255" w:rsidRPr="00397066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ViewModel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>Содержит логику по получению данных из модели, которые затем передаются в представление.</w:t>
            </w:r>
          </w:p>
        </w:tc>
      </w:tr>
      <w:tr w:rsid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manifest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5" w:rsidRPr="00397066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>Файл манифеста сборки, определяющий её конфигурацию.</w:t>
            </w:r>
          </w:p>
        </w:tc>
      </w:tr>
      <w:tr w:rsid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5" w:rsidRPr="00E33A5E" w:rsidRDefault="00B65255" w:rsidP="00C321FA">
            <w:pPr>
              <w:tabs>
                <w:tab w:val="left" w:pos="8673"/>
              </w:tabs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5" w:rsidRDefault="00B65255" w:rsidP="00C321FA">
            <w:pPr>
              <w:tabs>
                <w:tab w:val="left" w:pos="8673"/>
              </w:tabs>
              <w:ind w:firstLine="0"/>
              <w:contextualSpacing/>
            </w:pPr>
            <w:r>
              <w:t>Файл с параметрами проекта.</w:t>
            </w:r>
          </w:p>
        </w:tc>
      </w:tr>
    </w:tbl>
    <w:p w:rsidR="00B65255" w:rsidRPr="00B65255" w:rsidRDefault="00B65255" w:rsidP="00B652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left"/>
        <w:rPr>
          <w:noProof/>
        </w:rPr>
      </w:pPr>
      <w:r>
        <w:rPr>
          <w:noProof/>
        </w:rPr>
        <w:tab/>
        <w:t>Таким образо</w:t>
      </w:r>
      <w:r w:rsidR="00EE4E0F">
        <w:rPr>
          <w:noProof/>
        </w:rPr>
        <w:t>м</w:t>
      </w:r>
      <w:r>
        <w:rPr>
          <w:noProof/>
        </w:rPr>
        <w:t>, сформированная таблица помогает понять общую стркутура проекта проектируемого программного средства.</w:t>
      </w:r>
    </w:p>
    <w:p w:rsidR="00397066" w:rsidRPr="00B65255" w:rsidRDefault="00397066" w:rsidP="00397066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9545812"/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FF2A54" w:rsidRPr="004E2107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Диаграмма </w:t>
      </w:r>
      <w:r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>UML</w:t>
      </w:r>
      <w:bookmarkEnd w:id="10"/>
    </w:p>
    <w:p w:rsidR="00EE4E0F" w:rsidRDefault="00B65255" w:rsidP="00B65255">
      <w:pPr>
        <w:ind w:firstLine="708"/>
      </w:pPr>
      <w:r w:rsidRPr="00B65255">
        <w:rPr>
          <w:iCs/>
        </w:rPr>
        <w:t>Диаграмма в UML</w:t>
      </w:r>
      <w:r>
        <w:rPr>
          <w:i/>
          <w:iCs/>
        </w:rPr>
        <w:t xml:space="preserve"> </w:t>
      </w:r>
      <w:r>
        <w:t>—</w:t>
      </w:r>
      <w:r>
        <w:rPr>
          <w:i/>
          <w:iCs/>
        </w:rPr>
        <w:t xml:space="preserve"> </w:t>
      </w:r>
      <w:r>
        <w:t>это графическое представление набора элементов,</w:t>
      </w:r>
      <w:r>
        <w:rPr>
          <w:i/>
          <w:iCs/>
        </w:rPr>
        <w:t xml:space="preserve"> </w:t>
      </w:r>
      <w:r>
        <w:t>изображаемое чаще всего в виде связанного графа с вершинами (сущностями) и ребрами (отношениями).</w:t>
      </w:r>
    </w:p>
    <w:p w:rsidR="00B65255" w:rsidRPr="00B65255" w:rsidRDefault="00B65255" w:rsidP="00B65255">
      <w:pPr>
        <w:ind w:firstLine="708"/>
        <w:rPr>
          <w:sz w:val="20"/>
          <w:szCs w:val="20"/>
        </w:rPr>
      </w:pPr>
      <w:r>
        <w:t xml:space="preserve"> Диаграммы рисуют для визуализации. Основная цель диаграмм — визуализация разрабатываемой системы с разных точек зрения.</w:t>
      </w:r>
    </w:p>
    <w:p w:rsidR="00EE4E0F" w:rsidRDefault="00397066" w:rsidP="00397066">
      <w:r>
        <w:t xml:space="preserve">Диаграмма классов представлена на рисунке </w:t>
      </w:r>
      <w:r w:rsidRPr="00397066">
        <w:t>3</w:t>
      </w:r>
      <w:r>
        <w:t>.</w:t>
      </w:r>
      <w:r w:rsidR="00FF2A54" w:rsidRPr="00FF2A54">
        <w:t>2</w:t>
      </w:r>
      <w:r>
        <w:t>.</w:t>
      </w:r>
      <w:r w:rsidRPr="00397066">
        <w:t>1</w:t>
      </w:r>
      <w:r>
        <w:t>.</w:t>
      </w:r>
      <w:r w:rsidR="00EE4E0F">
        <w:t xml:space="preserve"> </w:t>
      </w:r>
    </w:p>
    <w:p w:rsidR="00EE4E0F" w:rsidRDefault="00EE4E0F" w:rsidP="00EE4E0F">
      <w:r>
        <w:t>На данной диаграмме отображены все методы, которые необходимо реализовать для решения поставленных в целях курсового проектирования задач.</w:t>
      </w:r>
    </w:p>
    <w:p w:rsidR="00EE4E0F" w:rsidRDefault="00EE4E0F" w:rsidP="00C321FA">
      <w:pPr>
        <w:ind w:firstLine="0"/>
        <w:jc w:val="center"/>
      </w:pPr>
      <w:r w:rsidRPr="00EE4E0F">
        <w:rPr>
          <w:noProof/>
        </w:rPr>
        <w:lastRenderedPageBreak/>
        <w:drawing>
          <wp:inline distT="0" distB="0" distL="0" distR="0" wp14:anchorId="3F80C403" wp14:editId="17F56338">
            <wp:extent cx="5524500" cy="31701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628" cy="31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F" w:rsidRPr="00EE4E0F" w:rsidRDefault="00EE4E0F" w:rsidP="00EE4E0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3.3.1 – </w:t>
      </w:r>
      <w:r>
        <w:rPr>
          <w:szCs w:val="24"/>
        </w:rPr>
        <w:t>Диаграмма классов</w:t>
      </w:r>
    </w:p>
    <w:p w:rsidR="00EE4E0F" w:rsidRDefault="00EE4E0F" w:rsidP="00EE4E0F">
      <w:pPr>
        <w:tabs>
          <w:tab w:val="left" w:pos="8673"/>
        </w:tabs>
      </w:pPr>
      <w:r>
        <w:t xml:space="preserve">В первой строке диаграммы содержатся </w:t>
      </w:r>
      <w:proofErr w:type="spellStart"/>
      <w:r>
        <w:t>репозитории</w:t>
      </w:r>
      <w:proofErr w:type="spellEnd"/>
      <w:r>
        <w:t xml:space="preserve">. </w:t>
      </w:r>
      <w:r w:rsidRPr="00EE4E0F">
        <w:t>Он позволяет отделить программную логику, работающую непосредственно с БД, от всей остальной программы выступая посредником меду ними</w:t>
      </w:r>
      <w:r>
        <w:t>. В основном в них находятся методы доб</w:t>
      </w:r>
      <w:r w:rsidR="00C321FA">
        <w:t xml:space="preserve">авления информации в </w:t>
      </w:r>
      <w:proofErr w:type="spellStart"/>
      <w:r w:rsidR="00C321FA">
        <w:t>бд</w:t>
      </w:r>
      <w:proofErr w:type="spellEnd"/>
      <w:r>
        <w:t>, удаления, сохранения, обновления, а также извле</w:t>
      </w:r>
      <w:r w:rsidR="00C321FA">
        <w:t>чения необходимых данных из базы</w:t>
      </w:r>
      <w:r>
        <w:t xml:space="preserve"> данных.</w:t>
      </w:r>
    </w:p>
    <w:p w:rsidR="00EE4E0F" w:rsidRDefault="00EE4E0F" w:rsidP="00EE4E0F">
      <w:pPr>
        <w:tabs>
          <w:tab w:val="left" w:pos="8673"/>
        </w:tabs>
      </w:pPr>
      <w:r>
        <w:t xml:space="preserve">Во второй строке диаграммы находятся классы </w:t>
      </w:r>
      <w:proofErr w:type="spellStart"/>
      <w:r>
        <w:rPr>
          <w:lang w:val="en-GB"/>
        </w:rPr>
        <w:t>ViewModel</w:t>
      </w:r>
      <w:proofErr w:type="spellEnd"/>
      <w:r w:rsidRPr="00EE4E0F">
        <w:t>.</w:t>
      </w:r>
      <w:r>
        <w:t xml:space="preserve"> Здесь </w:t>
      </w:r>
      <w:r w:rsidRPr="00EE4E0F">
        <w:t>содержи</w:t>
      </w:r>
      <w:r>
        <w:t>тся</w:t>
      </w:r>
      <w:r w:rsidRPr="00EE4E0F">
        <w:t xml:space="preserve"> логик</w:t>
      </w:r>
      <w:r>
        <w:t>а</w:t>
      </w:r>
      <w:r w:rsidRPr="00EE4E0F">
        <w:t xml:space="preserve"> по получению данных из модели</w:t>
      </w:r>
      <w:r>
        <w:t>.</w:t>
      </w:r>
    </w:p>
    <w:p w:rsidR="00EE4E0F" w:rsidRDefault="00EE4E0F" w:rsidP="00EE4E0F">
      <w:r>
        <w:t xml:space="preserve"> Детализация функций проектируемого программного средства, </w:t>
      </w:r>
      <w:r w:rsidRPr="00397066">
        <w:t>которые обеспечивают реализацию требуемых функций, определенных в техническом задании</w:t>
      </w:r>
      <w:r>
        <w:t xml:space="preserve">, представлена в таблице </w:t>
      </w:r>
      <w:r w:rsidRPr="00FF2A54">
        <w:rPr>
          <w:noProof/>
        </w:rPr>
        <w:t>3</w:t>
      </w:r>
      <w:r w:rsidRPr="005A070F">
        <w:rPr>
          <w:noProof/>
        </w:rPr>
        <w:t>.</w:t>
      </w:r>
      <w:r>
        <w:rPr>
          <w:noProof/>
        </w:rPr>
        <w:t>3</w:t>
      </w:r>
      <w:r w:rsidRPr="005A070F">
        <w:rPr>
          <w:noProof/>
        </w:rPr>
        <w:t>.1</w:t>
      </w:r>
      <w:r>
        <w:t>.</w:t>
      </w:r>
    </w:p>
    <w:p w:rsidR="00EE4E0F" w:rsidRDefault="00EE4E0F" w:rsidP="00EE4E0F">
      <w:pPr>
        <w:tabs>
          <w:tab w:val="left" w:pos="8673"/>
        </w:tabs>
        <w:spacing w:before="120"/>
        <w:ind w:firstLine="0"/>
        <w:rPr>
          <w:sz w:val="24"/>
        </w:rPr>
      </w:pPr>
      <w:r w:rsidRPr="00397066">
        <w:t xml:space="preserve">Таблица </w:t>
      </w:r>
      <w:r>
        <w:rPr>
          <w:noProof/>
          <w:lang w:val="en-GB"/>
        </w:rPr>
        <w:t>3</w:t>
      </w:r>
      <w:r w:rsidRPr="005A070F">
        <w:rPr>
          <w:noProof/>
        </w:rPr>
        <w:t>.</w:t>
      </w:r>
      <w:r>
        <w:rPr>
          <w:noProof/>
        </w:rPr>
        <w:t>3</w:t>
      </w:r>
      <w:r w:rsidRPr="005A070F">
        <w:rPr>
          <w:noProof/>
        </w:rPr>
        <w:t>.1</w:t>
      </w:r>
      <w:r w:rsidRPr="00397066">
        <w:t xml:space="preserve"> – Описание структуры проекта</w:t>
      </w:r>
    </w:p>
    <w:tbl>
      <w:tblPr>
        <w:tblStyle w:val="TableGrid"/>
        <w:tblW w:w="8930" w:type="dxa"/>
        <w:tblInd w:w="0" w:type="dxa"/>
        <w:tblLook w:val="04A0" w:firstRow="1" w:lastRow="0" w:firstColumn="1" w:lastColumn="0" w:noHBand="0" w:noVBand="1"/>
      </w:tblPr>
      <w:tblGrid>
        <w:gridCol w:w="3114"/>
        <w:gridCol w:w="5816"/>
      </w:tblGrid>
      <w:tr w:rsidR="00EE4E0F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Имя метод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Описание</w:t>
            </w:r>
          </w:p>
        </w:tc>
      </w:tr>
      <w:tr w:rsidR="00EE4E0F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proofErr w:type="spellStart"/>
            <w:r w:rsidRPr="00EE4E0F">
              <w:rPr>
                <w:rFonts w:eastAsiaTheme="minorHAnsi"/>
                <w:color w:val="000000"/>
                <w:lang w:val="en-US" w:eastAsia="en-US"/>
              </w:rPr>
              <w:t>RemoveAllInfAboutStudent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Удалить всю информацию о пользователе, включая все его задачи и отслеживаемый прогресс.</w:t>
            </w:r>
          </w:p>
        </w:tc>
      </w:tr>
      <w:tr w:rsidR="00EE4E0F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ByWeek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Получить расписание занятий на определенную неделю.</w:t>
            </w:r>
          </w:p>
        </w:tc>
      </w:tr>
      <w:tr w:rsidR="00EE4E0F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LoadTT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Занести начальную информацию в базу данных.</w:t>
            </w:r>
          </w:p>
        </w:tc>
      </w:tr>
      <w:tr w:rsidR="00EE4E0F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CurrentWeek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397066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Получить текущую неделю.</w:t>
            </w:r>
          </w:p>
        </w:tc>
      </w:tr>
      <w:tr w:rsidR="00EE4E0F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CreateRestoringFile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 xml:space="preserve">Записать данные последнего вошедшего в приложение пользователя в </w:t>
            </w:r>
            <w:r>
              <w:rPr>
                <w:lang w:val="en-GB"/>
              </w:rPr>
              <w:t>xml</w:t>
            </w:r>
            <w:r w:rsidRPr="00EE4E0F">
              <w:t xml:space="preserve"> </w:t>
            </w:r>
            <w:r>
              <w:t>файл.</w:t>
            </w:r>
          </w:p>
        </w:tc>
      </w:tr>
      <w:tr w:rsidR="00EE4E0F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r>
              <w:rPr>
                <w:lang w:val="en-GB"/>
              </w:rPr>
              <w:t>Registration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397066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Регистрация пользователя.</w:t>
            </w:r>
          </w:p>
        </w:tc>
      </w:tr>
      <w:tr w:rsidR="00EE4E0F" w:rsidRP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Subjects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Получить список предметов из расписания.</w:t>
            </w:r>
          </w:p>
        </w:tc>
      </w:tr>
      <w:tr w:rsidR="00EE4E0F" w:rsidRPr="00397066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F" w:rsidRPr="00397066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Обновить прогресс. Посчитать в процентах в зависимости от выполненных и необходимых задач.</w:t>
            </w:r>
          </w:p>
        </w:tc>
      </w:tr>
    </w:tbl>
    <w:p w:rsidR="00EE4E0F" w:rsidRDefault="00EE4E0F" w:rsidP="00EE4E0F">
      <w:pPr>
        <w:tabs>
          <w:tab w:val="left" w:pos="8673"/>
        </w:tabs>
        <w:spacing w:before="120"/>
        <w:ind w:firstLine="0"/>
        <w:rPr>
          <w:sz w:val="24"/>
        </w:rPr>
      </w:pPr>
      <w:r>
        <w:t>Продолжение т</w:t>
      </w:r>
      <w:r w:rsidRPr="00397066">
        <w:t>аблиц</w:t>
      </w:r>
      <w:r>
        <w:t>ы</w:t>
      </w:r>
      <w:r w:rsidRPr="00397066">
        <w:t xml:space="preserve"> </w:t>
      </w:r>
      <w:r w:rsidRPr="00EE4E0F">
        <w:rPr>
          <w:noProof/>
        </w:rPr>
        <w:t>3</w:t>
      </w:r>
      <w:r w:rsidRPr="005A070F">
        <w:rPr>
          <w:noProof/>
        </w:rPr>
        <w:t>.</w:t>
      </w:r>
      <w:r>
        <w:rPr>
          <w:noProof/>
        </w:rPr>
        <w:t>3</w:t>
      </w:r>
      <w:r w:rsidRPr="005A070F">
        <w:rPr>
          <w:noProof/>
        </w:rPr>
        <w:t>.1</w:t>
      </w:r>
      <w:r w:rsidRPr="00397066">
        <w:t xml:space="preserve"> – Описание структуры проекта</w:t>
      </w:r>
    </w:p>
    <w:tbl>
      <w:tblPr>
        <w:tblStyle w:val="TableGrid"/>
        <w:tblW w:w="8930" w:type="dxa"/>
        <w:tblInd w:w="0" w:type="dxa"/>
        <w:tblLook w:val="04A0" w:firstRow="1" w:lastRow="0" w:firstColumn="1" w:lastColumn="0" w:noHBand="0" w:noVBand="1"/>
      </w:tblPr>
      <w:tblGrid>
        <w:gridCol w:w="3114"/>
        <w:gridCol w:w="5816"/>
      </w:tblGrid>
      <w:tr w:rsidR="00EE4E0F" w:rsidRPr="00EE4E0F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ChangeTrue</w:t>
            </w:r>
            <w:proofErr w:type="spellEnd"/>
            <w:r>
              <w:rPr>
                <w:lang w:val="en-GB"/>
              </w:rPr>
              <w:t>(False)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Изменить флаг в зависимости от того, выполнена задача или нет.</w:t>
            </w:r>
          </w:p>
        </w:tc>
      </w:tr>
      <w:tr w:rsidR="00EE4E0F" w:rsidRPr="00EE4E0F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SendMessage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F" w:rsidRPr="00EE4E0F" w:rsidRDefault="00EE4E0F" w:rsidP="00C321FA">
            <w:pPr>
              <w:tabs>
                <w:tab w:val="left" w:pos="8673"/>
              </w:tabs>
              <w:ind w:firstLine="0"/>
              <w:contextualSpacing/>
            </w:pPr>
            <w:r>
              <w:t>Занести сообщение в базу данных и отобразить.</w:t>
            </w:r>
          </w:p>
        </w:tc>
      </w:tr>
    </w:tbl>
    <w:p w:rsidR="00AC6955" w:rsidRDefault="00AC6955" w:rsidP="00AC6955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9545813"/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Схема работы приложения</w:t>
      </w:r>
      <w:bookmarkEnd w:id="11"/>
    </w:p>
    <w:p w:rsidR="00AC6955" w:rsidRDefault="00AC6955" w:rsidP="00AC6955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9545814"/>
      <w:r>
        <w:rPr>
          <w:rFonts w:ascii="Times New Roman" w:hAnsi="Times New Roman" w:cs="Times New Roman"/>
          <w:color w:val="000000" w:themeColor="text1"/>
          <w:sz w:val="28"/>
        </w:rPr>
        <w:t>На рисунке 3.3.1 представлена общая схема работы приложения.</w:t>
      </w:r>
      <w:bookmarkEnd w:id="12"/>
    </w:p>
    <w:p w:rsidR="00AC6955" w:rsidRDefault="00AC6955" w:rsidP="00AC6955">
      <w:pPr>
        <w:spacing w:before="160"/>
        <w:ind w:firstLine="0"/>
        <w:jc w:val="center"/>
      </w:pPr>
      <w:r w:rsidRPr="00AC6955">
        <w:rPr>
          <w:noProof/>
        </w:rPr>
        <w:drawing>
          <wp:inline distT="0" distB="0" distL="0" distR="0" wp14:anchorId="5375ED77" wp14:editId="1AC524FA">
            <wp:extent cx="5572125" cy="23116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413" cy="23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Pr="00EE4E0F" w:rsidRDefault="00AC6955" w:rsidP="00AC6955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>Рисунок 3.</w:t>
      </w:r>
      <w:r>
        <w:rPr>
          <w:szCs w:val="24"/>
        </w:rPr>
        <w:t>3</w:t>
      </w:r>
      <w:r w:rsidRPr="00EE4E0F">
        <w:rPr>
          <w:szCs w:val="24"/>
        </w:rPr>
        <w:t xml:space="preserve">.1 – </w:t>
      </w:r>
      <w:r>
        <w:rPr>
          <w:szCs w:val="24"/>
        </w:rPr>
        <w:t>Общая схема работы приложения</w:t>
      </w:r>
    </w:p>
    <w:p w:rsidR="00AC6955" w:rsidRDefault="00AC6955" w:rsidP="00AC6955">
      <w:r>
        <w:t>При запуске приложения появляется окно авторизации, которое требует ввода логина и пароля для входа в приложение.</w:t>
      </w:r>
    </w:p>
    <w:p w:rsidR="00AC6955" w:rsidRDefault="00AC6955" w:rsidP="00AC6955">
      <w:r>
        <w:t xml:space="preserve">Если у вас нет учетной записи, то ее можно создать нажав </w:t>
      </w:r>
      <w:r>
        <w:rPr>
          <w:lang w:val="en-GB"/>
        </w:rPr>
        <w:t>Sign</w:t>
      </w:r>
      <w:r w:rsidRPr="00AC6955">
        <w:t xml:space="preserve"> </w:t>
      </w:r>
      <w:r>
        <w:rPr>
          <w:lang w:val="en-GB"/>
        </w:rPr>
        <w:t>Up</w:t>
      </w:r>
      <w:r w:rsidRPr="00AC6955">
        <w:t xml:space="preserve">, </w:t>
      </w:r>
      <w:r>
        <w:t>после чего вы будете направлены в форму регистрации, где необходимо заполнить соответствующие поля. В случае неверного ввода данных выведется соответствующее сообщение.</w:t>
      </w:r>
    </w:p>
    <w:p w:rsidR="00AC6955" w:rsidRPr="00AC6955" w:rsidRDefault="00AC6955" w:rsidP="00AC6955">
      <w:r>
        <w:t xml:space="preserve">После успешной регистрации запускается главное окно приложения, где происходит работа с отдельными страницами. </w:t>
      </w:r>
    </w:p>
    <w:p w:rsidR="00397066" w:rsidRDefault="00397066" w:rsidP="00397066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9545815"/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AC6955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Модель базы данных</w:t>
      </w:r>
      <w:bookmarkEnd w:id="13"/>
    </w:p>
    <w:p w:rsidR="00FF2A54" w:rsidRDefault="00FF2A54" w:rsidP="00FF2A54">
      <w:pPr>
        <w:ind w:firstLine="708"/>
      </w:pPr>
      <w:r>
        <w:t>Для реализации поставленной</w:t>
      </w:r>
      <w:r w:rsidR="00EE4E0F" w:rsidRPr="00EE4E0F">
        <w:t xml:space="preserve"> </w:t>
      </w:r>
      <w:r w:rsidR="00EE4E0F">
        <w:t>в курсовом проектировании</w:t>
      </w:r>
      <w:r>
        <w:t xml:space="preserve"> задачи была создана база данных</w:t>
      </w:r>
      <w:r w:rsidRPr="00FF2A54">
        <w:t xml:space="preserve"> </w:t>
      </w:r>
      <w:r>
        <w:rPr>
          <w:lang w:val="en-GB"/>
        </w:rPr>
        <w:t>Stud</w:t>
      </w:r>
      <w:r>
        <w:t xml:space="preserve">. Для её создания использовалась система управления реляционными базами данных </w:t>
      </w:r>
      <w:r>
        <w:rPr>
          <w:lang w:val="en-US"/>
        </w:rPr>
        <w:t>Microsoft</w:t>
      </w:r>
      <w:r w:rsidRPr="0048115E">
        <w:t xml:space="preserve"> </w:t>
      </w:r>
      <w:r>
        <w:rPr>
          <w:lang w:val="en-US"/>
        </w:rPr>
        <w:t>SQL</w:t>
      </w:r>
      <w:r w:rsidRPr="0048115E">
        <w:t xml:space="preserve"> </w:t>
      </w:r>
      <w:r>
        <w:rPr>
          <w:lang w:val="en-US"/>
        </w:rPr>
        <w:t>Server</w:t>
      </w:r>
      <w:r w:rsidRPr="0048115E">
        <w:t xml:space="preserve"> 2012.</w:t>
      </w:r>
    </w:p>
    <w:p w:rsidR="00FF2A54" w:rsidRDefault="00EE4E0F" w:rsidP="00FF2A54">
      <w:pPr>
        <w:tabs>
          <w:tab w:val="left" w:pos="8673"/>
        </w:tabs>
        <w:contextualSpacing/>
      </w:pPr>
      <w:r>
        <w:t>Созданная</w:t>
      </w:r>
      <w:r w:rsidRPr="00EE4E0F">
        <w:rPr>
          <w:lang w:val="en-US"/>
        </w:rPr>
        <w:t xml:space="preserve"> </w:t>
      </w:r>
      <w:r>
        <w:t>б</w:t>
      </w:r>
      <w:r w:rsidR="00FF2A54">
        <w:t>аза</w:t>
      </w:r>
      <w:r w:rsidR="00FF2A54" w:rsidRPr="00FF2A54">
        <w:rPr>
          <w:lang w:val="en-US"/>
        </w:rPr>
        <w:t xml:space="preserve"> </w:t>
      </w:r>
      <w:r w:rsidR="00FF2A54">
        <w:t>данных</w:t>
      </w:r>
      <w:r w:rsidR="00FF2A54" w:rsidRPr="00FF2A54">
        <w:rPr>
          <w:lang w:val="en-US"/>
        </w:rPr>
        <w:t xml:space="preserve"> </w:t>
      </w:r>
      <w:r w:rsidR="00FF2A54">
        <w:t>содержит</w:t>
      </w:r>
      <w:r w:rsidR="00FF2A54" w:rsidRPr="00FF2A54">
        <w:rPr>
          <w:lang w:val="en-US"/>
        </w:rPr>
        <w:t xml:space="preserve"> </w:t>
      </w:r>
      <w:r w:rsidR="00FF2A54">
        <w:t>в</w:t>
      </w:r>
      <w:r w:rsidR="00FF2A54" w:rsidRPr="00FF2A54">
        <w:rPr>
          <w:lang w:val="en-US"/>
        </w:rPr>
        <w:t xml:space="preserve"> </w:t>
      </w:r>
      <w:r w:rsidR="00FF2A54">
        <w:t>себе</w:t>
      </w:r>
      <w:r w:rsidR="00FF2A54" w:rsidRPr="00FF2A54">
        <w:rPr>
          <w:lang w:val="en-US"/>
        </w:rPr>
        <w:t xml:space="preserve"> 7 </w:t>
      </w:r>
      <w:r w:rsidR="00FF2A54">
        <w:t>таблиц</w:t>
      </w:r>
      <w:r w:rsidR="00FF2A54" w:rsidRPr="00FF2A54">
        <w:rPr>
          <w:lang w:val="en-US"/>
        </w:rPr>
        <w:t xml:space="preserve">: </w:t>
      </w:r>
      <w:r w:rsidR="00FF2A54">
        <w:rPr>
          <w:lang w:val="en-US"/>
        </w:rPr>
        <w:t>User</w:t>
      </w:r>
      <w:r w:rsidR="00FF2A54" w:rsidRPr="00FF2A54">
        <w:rPr>
          <w:lang w:val="en-US"/>
        </w:rPr>
        <w:t xml:space="preserve">, </w:t>
      </w:r>
      <w:r w:rsidR="00FF2A54">
        <w:rPr>
          <w:lang w:val="en-US"/>
        </w:rPr>
        <w:t>Student</w:t>
      </w:r>
      <w:r w:rsidR="00FF2A54" w:rsidRPr="00FF2A54">
        <w:rPr>
          <w:lang w:val="en-US"/>
        </w:rPr>
        <w:t xml:space="preserve">, </w:t>
      </w:r>
      <w:r w:rsidR="00FF2A54">
        <w:rPr>
          <w:lang w:val="en-US"/>
        </w:rPr>
        <w:t>Message</w:t>
      </w:r>
      <w:r w:rsidR="00FF2A54" w:rsidRPr="00FF2A54">
        <w:rPr>
          <w:lang w:val="en-US"/>
        </w:rPr>
        <w:t xml:space="preserve">, </w:t>
      </w:r>
      <w:r w:rsidR="00FF2A54">
        <w:rPr>
          <w:lang w:val="en-US"/>
        </w:rPr>
        <w:t>Group</w:t>
      </w:r>
      <w:r w:rsidR="00FF2A54" w:rsidRPr="00FF2A54">
        <w:rPr>
          <w:lang w:val="en-US"/>
        </w:rPr>
        <w:t xml:space="preserve">, </w:t>
      </w:r>
      <w:proofErr w:type="spellStart"/>
      <w:r w:rsidR="00FF2A54">
        <w:rPr>
          <w:lang w:val="en-US"/>
        </w:rPr>
        <w:t>TimeTable</w:t>
      </w:r>
      <w:proofErr w:type="spellEnd"/>
      <w:r w:rsidR="00FF2A54" w:rsidRPr="00FF2A54">
        <w:rPr>
          <w:lang w:val="en-US"/>
        </w:rPr>
        <w:t xml:space="preserve">, </w:t>
      </w:r>
      <w:r w:rsidR="00FF2A54">
        <w:rPr>
          <w:lang w:val="en-US"/>
        </w:rPr>
        <w:t>Task</w:t>
      </w:r>
      <w:r w:rsidR="00FF2A54" w:rsidRPr="00FF2A54">
        <w:rPr>
          <w:lang w:val="en-US"/>
        </w:rPr>
        <w:t xml:space="preserve">, </w:t>
      </w:r>
      <w:r w:rsidR="00FF2A54">
        <w:rPr>
          <w:lang w:val="en-US"/>
        </w:rPr>
        <w:t>Progress</w:t>
      </w:r>
      <w:r w:rsidR="00FF2A54" w:rsidRPr="00FF2A54">
        <w:rPr>
          <w:lang w:val="en-US"/>
        </w:rPr>
        <w:t xml:space="preserve">. </w:t>
      </w:r>
      <w:r w:rsidR="00FF2A54">
        <w:t>Они представлены ниже вместе со своими структурами.</w:t>
      </w:r>
    </w:p>
    <w:p w:rsidR="00FF2A54" w:rsidRDefault="00FF2A54" w:rsidP="00FF2A54">
      <w:pPr>
        <w:tabs>
          <w:tab w:val="left" w:pos="8673"/>
        </w:tabs>
        <w:contextualSpacing/>
      </w:pPr>
      <w:r>
        <w:rPr>
          <w:szCs w:val="20"/>
        </w:rPr>
        <w:t>На рисунке 3.</w:t>
      </w:r>
      <w:r w:rsidR="00AC6955">
        <w:rPr>
          <w:szCs w:val="20"/>
        </w:rPr>
        <w:t>4</w:t>
      </w:r>
      <w:r>
        <w:rPr>
          <w:szCs w:val="20"/>
        </w:rPr>
        <w:t xml:space="preserve">.1 представлена структура таблицы </w:t>
      </w:r>
      <w:r>
        <w:rPr>
          <w:szCs w:val="20"/>
          <w:lang w:val="en-US"/>
        </w:rPr>
        <w:t>User</w:t>
      </w:r>
      <w:r w:rsidR="00EE4E0F">
        <w:rPr>
          <w:szCs w:val="20"/>
        </w:rPr>
        <w:t>.</w:t>
      </w:r>
    </w:p>
    <w:p w:rsidR="00FF2A54" w:rsidRPr="0048115E" w:rsidRDefault="00FF2A54" w:rsidP="00FF2A54">
      <w:pPr>
        <w:ind w:firstLine="0"/>
        <w:jc w:val="center"/>
      </w:pPr>
      <w:r w:rsidRPr="00FF2A54">
        <w:rPr>
          <w:noProof/>
        </w:rPr>
        <w:drawing>
          <wp:inline distT="0" distB="0" distL="0" distR="0" wp14:anchorId="5B16E62E" wp14:editId="6A04E3F5">
            <wp:extent cx="4819650" cy="11646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544" cy="11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4" w:rsidRPr="00EE4E0F" w:rsidRDefault="00FF2A54" w:rsidP="00EE4E0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>Рисунок 3.</w:t>
      </w:r>
      <w:r w:rsidR="00AC6955">
        <w:rPr>
          <w:szCs w:val="24"/>
        </w:rPr>
        <w:t>4</w:t>
      </w:r>
      <w:r w:rsidR="00EE4E0F" w:rsidRPr="00EE4E0F">
        <w:rPr>
          <w:szCs w:val="24"/>
        </w:rPr>
        <w:t>.</w:t>
      </w:r>
      <w:r w:rsidRPr="00EE4E0F">
        <w:rPr>
          <w:szCs w:val="24"/>
        </w:rPr>
        <w:t xml:space="preserve">1 – Структура таблицы </w:t>
      </w:r>
      <w:r w:rsidRPr="00EE4E0F">
        <w:rPr>
          <w:szCs w:val="24"/>
          <w:lang w:val="en-US"/>
        </w:rPr>
        <w:t>Users</w:t>
      </w:r>
    </w:p>
    <w:p w:rsidR="00EE4E0F" w:rsidRDefault="00EE4E0F" w:rsidP="00EE4E0F">
      <w:r>
        <w:t>В данной таблице хранится логин и пароль пользователя.</w:t>
      </w:r>
    </w:p>
    <w:p w:rsidR="00EE4E0F" w:rsidRPr="00EE4E0F" w:rsidRDefault="00EE4E0F" w:rsidP="00EE4E0F">
      <w:r>
        <w:lastRenderedPageBreak/>
        <w:t xml:space="preserve">Всю информацию о студенте можно посмотреть в таблице </w:t>
      </w:r>
      <w:r>
        <w:rPr>
          <w:lang w:val="en-GB"/>
        </w:rPr>
        <w:t>Student</w:t>
      </w:r>
      <w:r w:rsidRPr="00EE4E0F">
        <w:t xml:space="preserve"> </w:t>
      </w:r>
      <w:r>
        <w:t>(имя студента, является ли он старостой группы), структура которой представлена на рисунке 3.</w:t>
      </w:r>
      <w:r w:rsidR="00AC6955">
        <w:t>4</w:t>
      </w:r>
      <w:r>
        <w:t>.2.</w:t>
      </w:r>
    </w:p>
    <w:p w:rsidR="00EE4E0F" w:rsidRPr="00EE4E0F" w:rsidRDefault="00EE4E0F" w:rsidP="00EE4E0F">
      <w:pPr>
        <w:spacing w:before="160"/>
        <w:ind w:firstLine="0"/>
        <w:jc w:val="center"/>
      </w:pPr>
      <w:r w:rsidRPr="00EE4E0F">
        <w:rPr>
          <w:noProof/>
        </w:rPr>
        <w:drawing>
          <wp:inline distT="0" distB="0" distL="0" distR="0" wp14:anchorId="26A7E3A7" wp14:editId="3C57D844">
            <wp:extent cx="4905375" cy="142293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076" cy="14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F" w:rsidRPr="00AC6955" w:rsidRDefault="00EE4E0F" w:rsidP="00EE4E0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>Рисунок 3.</w:t>
      </w:r>
      <w:r w:rsidR="00AC6955">
        <w:rPr>
          <w:szCs w:val="24"/>
        </w:rPr>
        <w:t>4</w:t>
      </w:r>
      <w:r w:rsidRPr="00EE4E0F">
        <w:rPr>
          <w:szCs w:val="24"/>
        </w:rPr>
        <w:t>.</w:t>
      </w:r>
      <w:r w:rsidRPr="00AC6955">
        <w:rPr>
          <w:szCs w:val="24"/>
        </w:rPr>
        <w:t>2</w:t>
      </w:r>
      <w:r w:rsidRPr="00EE4E0F">
        <w:rPr>
          <w:szCs w:val="24"/>
        </w:rPr>
        <w:t xml:space="preserve"> – Структура таблицы </w:t>
      </w:r>
      <w:r w:rsidRPr="00EE4E0F">
        <w:rPr>
          <w:szCs w:val="24"/>
          <w:lang w:val="en-US"/>
        </w:rPr>
        <w:t>Student</w:t>
      </w:r>
    </w:p>
    <w:p w:rsidR="00EE4E0F" w:rsidRPr="00EE4E0F" w:rsidRDefault="00EE4E0F" w:rsidP="00EE4E0F">
      <w:r>
        <w:t xml:space="preserve">Структура таблицы </w:t>
      </w:r>
      <w:r>
        <w:rPr>
          <w:lang w:val="en-GB"/>
        </w:rPr>
        <w:t>Group</w:t>
      </w:r>
      <w:r>
        <w:t xml:space="preserve"> представлена на рисунке 3.</w:t>
      </w:r>
      <w:r w:rsidR="00AC6955">
        <w:t>4</w:t>
      </w:r>
      <w:r>
        <w:t>.</w:t>
      </w:r>
      <w:r w:rsidRPr="00EE4E0F">
        <w:t>3</w:t>
      </w:r>
      <w:r>
        <w:t>.</w:t>
      </w:r>
      <w:r w:rsidRPr="00EE4E0F">
        <w:t xml:space="preserve"> </w:t>
      </w:r>
      <w:r>
        <w:t>Здесь содержится информация о группе, т.е. номер группы, номер подгруппы, курс.</w:t>
      </w:r>
    </w:p>
    <w:p w:rsidR="00EE4E0F" w:rsidRDefault="00EE4E0F" w:rsidP="00EE4E0F">
      <w:pPr>
        <w:spacing w:before="160"/>
        <w:ind w:firstLine="0"/>
        <w:jc w:val="center"/>
        <w:rPr>
          <w:sz w:val="24"/>
          <w:szCs w:val="24"/>
        </w:rPr>
      </w:pPr>
      <w:r w:rsidRPr="00EE4E0F">
        <w:rPr>
          <w:noProof/>
          <w:sz w:val="24"/>
          <w:szCs w:val="24"/>
        </w:rPr>
        <w:drawing>
          <wp:inline distT="0" distB="0" distL="0" distR="0" wp14:anchorId="270A776A" wp14:editId="623FE61B">
            <wp:extent cx="4867275" cy="142065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4964" cy="14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F" w:rsidRPr="00EE4E0F" w:rsidRDefault="00EE4E0F" w:rsidP="00EE4E0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>Рисунок 3.</w:t>
      </w:r>
      <w:r w:rsidR="00AC6955">
        <w:rPr>
          <w:szCs w:val="24"/>
        </w:rPr>
        <w:t>4</w:t>
      </w:r>
      <w:r w:rsidRPr="00EE4E0F">
        <w:rPr>
          <w:szCs w:val="24"/>
        </w:rPr>
        <w:t xml:space="preserve">.3 – Структура таблицы </w:t>
      </w:r>
      <w:r w:rsidRPr="00EE4E0F">
        <w:rPr>
          <w:szCs w:val="24"/>
          <w:lang w:val="en-GB"/>
        </w:rPr>
        <w:t>Group</w:t>
      </w:r>
    </w:p>
    <w:p w:rsidR="00EE4E0F" w:rsidRDefault="00EE4E0F" w:rsidP="00EE4E0F">
      <w:r>
        <w:t xml:space="preserve">Для хранения расписаний для каждой из групп была создана база данных </w:t>
      </w:r>
      <w:proofErr w:type="spellStart"/>
      <w:r>
        <w:rPr>
          <w:lang w:val="en-GB"/>
        </w:rPr>
        <w:t>TimeTable</w:t>
      </w:r>
      <w:proofErr w:type="spellEnd"/>
      <w:r>
        <w:t>, представленная на рисунке 3.</w:t>
      </w:r>
      <w:r w:rsidR="00AC6955">
        <w:t>4</w:t>
      </w:r>
      <w:r>
        <w:t>.4.</w:t>
      </w:r>
    </w:p>
    <w:p w:rsidR="00EE4E0F" w:rsidRPr="00EE4E0F" w:rsidRDefault="00EE4E0F" w:rsidP="00EE4E0F">
      <w:r w:rsidRPr="00EE4E0F">
        <w:t xml:space="preserve"> </w:t>
      </w:r>
      <w:r>
        <w:t xml:space="preserve"> Здесь хранится номер дня недели расписания, название предмета, номер аудитории, порядковый номер пары, тип пары (лекция, лабораторное занятие, практическое), номер недели.</w:t>
      </w:r>
    </w:p>
    <w:p w:rsidR="00FF2A54" w:rsidRPr="00FF2A54" w:rsidRDefault="00EE4E0F" w:rsidP="00EE4E0F">
      <w:pPr>
        <w:spacing w:before="160"/>
        <w:ind w:firstLine="0"/>
        <w:jc w:val="center"/>
      </w:pPr>
      <w:r w:rsidRPr="00EE4E0F">
        <w:rPr>
          <w:noProof/>
        </w:rPr>
        <w:drawing>
          <wp:inline distT="0" distB="0" distL="0" distR="0" wp14:anchorId="3C2D9C44" wp14:editId="2A9C4AD7">
            <wp:extent cx="4980815" cy="2617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417" cy="26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F" w:rsidRPr="00AC6955" w:rsidRDefault="00EE4E0F" w:rsidP="00EE4E0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>Рисунок 3.</w:t>
      </w:r>
      <w:r w:rsidR="00AC6955">
        <w:rPr>
          <w:szCs w:val="24"/>
        </w:rPr>
        <w:t>4</w:t>
      </w:r>
      <w:r w:rsidRPr="00EE4E0F">
        <w:rPr>
          <w:szCs w:val="24"/>
        </w:rPr>
        <w:t xml:space="preserve">.4 – Структура таблицы </w:t>
      </w:r>
      <w:proofErr w:type="spellStart"/>
      <w:r w:rsidRPr="00EE4E0F">
        <w:rPr>
          <w:szCs w:val="24"/>
          <w:lang w:val="en-GB"/>
        </w:rPr>
        <w:t>TimeTable</w:t>
      </w:r>
      <w:proofErr w:type="spellEnd"/>
    </w:p>
    <w:p w:rsidR="00EE4E0F" w:rsidRDefault="00EE4E0F" w:rsidP="00EE4E0F">
      <w:r>
        <w:t xml:space="preserve">Прогресс по предметам хранится в базе данных </w:t>
      </w:r>
      <w:r>
        <w:rPr>
          <w:lang w:val="en-GB"/>
        </w:rPr>
        <w:t>Progress</w:t>
      </w:r>
      <w:r w:rsidRPr="00EE4E0F">
        <w:t xml:space="preserve">, </w:t>
      </w:r>
      <w:r>
        <w:t>структура которой представлена на рисунке 3.</w:t>
      </w:r>
      <w:r w:rsidR="00AC6955">
        <w:t>4</w:t>
      </w:r>
      <w:r>
        <w:t>.5.</w:t>
      </w:r>
      <w:r w:rsidRPr="00EE4E0F">
        <w:t xml:space="preserve"> </w:t>
      </w:r>
    </w:p>
    <w:p w:rsidR="00EE4E0F" w:rsidRPr="00EE4E0F" w:rsidRDefault="00EE4E0F" w:rsidP="00EE4E0F">
      <w:r>
        <w:lastRenderedPageBreak/>
        <w:t>В таблице содержится количество необходимых и выполненных задач по определенному предмету, название предмета только из расписания, прогресс по предмету.</w:t>
      </w:r>
    </w:p>
    <w:p w:rsidR="00EE4E0F" w:rsidRPr="00EE4E0F" w:rsidRDefault="00EE4E0F" w:rsidP="00EE4E0F">
      <w:pPr>
        <w:spacing w:before="160"/>
        <w:ind w:firstLine="0"/>
        <w:jc w:val="center"/>
        <w:rPr>
          <w:sz w:val="24"/>
          <w:szCs w:val="24"/>
        </w:rPr>
      </w:pPr>
      <w:r w:rsidRPr="00EE4E0F">
        <w:rPr>
          <w:noProof/>
          <w:sz w:val="24"/>
          <w:szCs w:val="24"/>
        </w:rPr>
        <w:drawing>
          <wp:inline distT="0" distB="0" distL="0" distR="0" wp14:anchorId="3160A684" wp14:editId="444873DA">
            <wp:extent cx="5713697" cy="2338086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7529" cy="23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66" w:rsidRPr="00EE4E0F" w:rsidRDefault="00EE4E0F" w:rsidP="00EE4E0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>Рисунок 3.</w:t>
      </w:r>
      <w:r w:rsidR="00AC6955">
        <w:rPr>
          <w:szCs w:val="24"/>
        </w:rPr>
        <w:t>4</w:t>
      </w:r>
      <w:r w:rsidRPr="00EE4E0F">
        <w:rPr>
          <w:szCs w:val="24"/>
        </w:rPr>
        <w:t xml:space="preserve">.5 – Структура таблицы </w:t>
      </w:r>
      <w:r w:rsidRPr="00EE4E0F">
        <w:rPr>
          <w:szCs w:val="24"/>
          <w:lang w:val="en-GB"/>
        </w:rPr>
        <w:t>Progress</w:t>
      </w:r>
    </w:p>
    <w:p w:rsidR="00EE4E0F" w:rsidRDefault="00EE4E0F" w:rsidP="00EE4E0F">
      <w:r>
        <w:t xml:space="preserve">В базе данных </w:t>
      </w:r>
      <w:r>
        <w:rPr>
          <w:lang w:val="en-GB"/>
        </w:rPr>
        <w:t>Task</w:t>
      </w:r>
      <w:r w:rsidRPr="00EE4E0F">
        <w:t xml:space="preserve"> </w:t>
      </w:r>
      <w:r>
        <w:t>содержится информация о всех выполненных и невыполненных пользователем задачах. Структура базы данных представлена на рисунке 3.</w:t>
      </w:r>
      <w:r w:rsidR="00AC6955">
        <w:t>4</w:t>
      </w:r>
      <w:r>
        <w:t>.6.</w:t>
      </w:r>
    </w:p>
    <w:p w:rsidR="00EE4E0F" w:rsidRPr="00AC6955" w:rsidRDefault="00EE4E0F" w:rsidP="00EE4E0F">
      <w:r>
        <w:t xml:space="preserve">Здесь хранится название заметки, ее содержимое, название предмета, к которому она относится, дата, когда необходимо выполнить и </w:t>
      </w:r>
      <w:proofErr w:type="spellStart"/>
      <w:r w:rsidR="00AC6955">
        <w:t>булевое</w:t>
      </w:r>
      <w:proofErr w:type="spellEnd"/>
      <w:r w:rsidR="00AC6955">
        <w:t xml:space="preserve"> значение</w:t>
      </w:r>
      <w:r>
        <w:t>, показывающ</w:t>
      </w:r>
      <w:r w:rsidR="00AC6955">
        <w:t>ее</w:t>
      </w:r>
      <w:r>
        <w:t xml:space="preserve"> выполнение или не выполнение</w:t>
      </w:r>
      <w:r w:rsidR="00AC6955">
        <w:t xml:space="preserve"> определенных</w:t>
      </w:r>
      <w:r>
        <w:t xml:space="preserve"> задач.</w:t>
      </w:r>
    </w:p>
    <w:p w:rsidR="00397066" w:rsidRDefault="00EE4E0F" w:rsidP="00EE4E0F">
      <w:pPr>
        <w:spacing w:before="160"/>
        <w:ind w:firstLine="0"/>
        <w:jc w:val="center"/>
      </w:pPr>
      <w:r w:rsidRPr="00EE4E0F">
        <w:rPr>
          <w:noProof/>
        </w:rPr>
        <w:drawing>
          <wp:inline distT="0" distB="0" distL="0" distR="0" wp14:anchorId="7507BF9B" wp14:editId="6FD5EC2F">
            <wp:extent cx="5725104" cy="2639028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7757" cy="26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F" w:rsidRPr="00EE4E0F" w:rsidRDefault="00EE4E0F" w:rsidP="00EE4E0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>Рисунок 3.</w:t>
      </w:r>
      <w:r w:rsidR="00AC6955">
        <w:rPr>
          <w:szCs w:val="24"/>
        </w:rPr>
        <w:t>4</w:t>
      </w:r>
      <w:r w:rsidRPr="00EE4E0F">
        <w:rPr>
          <w:szCs w:val="24"/>
        </w:rPr>
        <w:t xml:space="preserve">.6 – Структура таблицы </w:t>
      </w:r>
      <w:r w:rsidRPr="00EE4E0F">
        <w:rPr>
          <w:szCs w:val="24"/>
          <w:lang w:val="en-GB"/>
        </w:rPr>
        <w:t>Task</w:t>
      </w:r>
    </w:p>
    <w:p w:rsidR="00EE4E0F" w:rsidRPr="00EE4E0F" w:rsidRDefault="00EE4E0F" w:rsidP="00EE4E0F">
      <w:r>
        <w:t>Содержимое и дата</w:t>
      </w:r>
      <w:r w:rsidR="00AC6955">
        <w:t xml:space="preserve"> создания</w:t>
      </w:r>
      <w:r>
        <w:t xml:space="preserve"> отправленных администратором сообщений хранится в базе данных </w:t>
      </w:r>
      <w:r>
        <w:rPr>
          <w:lang w:val="en-GB"/>
        </w:rPr>
        <w:t>Message</w:t>
      </w:r>
      <w:r w:rsidR="00AC6955">
        <w:t>. Структура этой базы данных</w:t>
      </w:r>
      <w:r>
        <w:t xml:space="preserve"> представлена на рисунке 3.</w:t>
      </w:r>
      <w:r w:rsidR="00AC6955">
        <w:t>4</w:t>
      </w:r>
      <w:r>
        <w:t>.7.</w:t>
      </w:r>
    </w:p>
    <w:p w:rsidR="00397066" w:rsidRPr="00397066" w:rsidRDefault="00EE4E0F" w:rsidP="00EE4E0F">
      <w:pPr>
        <w:spacing w:before="160"/>
        <w:ind w:firstLine="0"/>
        <w:jc w:val="center"/>
        <w:rPr>
          <w:noProof/>
        </w:rPr>
      </w:pPr>
      <w:r w:rsidRPr="00EE4E0F">
        <w:rPr>
          <w:noProof/>
        </w:rPr>
        <w:lastRenderedPageBreak/>
        <w:drawing>
          <wp:inline distT="0" distB="0" distL="0" distR="0" wp14:anchorId="5CDB7CD8" wp14:editId="2B8D7025">
            <wp:extent cx="5003800" cy="144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F" w:rsidRPr="00AC6955" w:rsidRDefault="00EE4E0F" w:rsidP="00EE4E0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>Рисунок 3.</w:t>
      </w:r>
      <w:r w:rsidR="00AC6955">
        <w:rPr>
          <w:szCs w:val="24"/>
        </w:rPr>
        <w:t>4</w:t>
      </w:r>
      <w:r w:rsidRPr="00EE4E0F">
        <w:rPr>
          <w:szCs w:val="24"/>
        </w:rPr>
        <w:t xml:space="preserve">.7 – Структура таблицы </w:t>
      </w:r>
      <w:r w:rsidRPr="00EE4E0F">
        <w:rPr>
          <w:szCs w:val="24"/>
          <w:lang w:val="en-GB"/>
        </w:rPr>
        <w:t>Message</w:t>
      </w:r>
    </w:p>
    <w:p w:rsidR="00EE4E0F" w:rsidRPr="00EE4E0F" w:rsidRDefault="00EE4E0F" w:rsidP="00EE4E0F">
      <w:r>
        <w:t>Взаимосвязь всех таблиц базы данных представлена на рисунке 3.</w:t>
      </w:r>
      <w:r w:rsidR="00AC6955">
        <w:t>4</w:t>
      </w:r>
      <w:r>
        <w:t>.8.</w:t>
      </w:r>
    </w:p>
    <w:p w:rsidR="00EE4E0F" w:rsidRPr="00230F65" w:rsidRDefault="00EE4E0F" w:rsidP="00EE4E0F">
      <w:pPr>
        <w:spacing w:before="160"/>
        <w:ind w:firstLine="0"/>
        <w:jc w:val="center"/>
        <w:rPr>
          <w:sz w:val="24"/>
          <w:szCs w:val="24"/>
          <w:lang w:val="en-GB"/>
        </w:rPr>
      </w:pPr>
      <w:r w:rsidRPr="00EE4E0F">
        <w:rPr>
          <w:noProof/>
          <w:sz w:val="24"/>
          <w:szCs w:val="24"/>
        </w:rPr>
        <w:drawing>
          <wp:inline distT="0" distB="0" distL="0" distR="0" wp14:anchorId="510E63D9" wp14:editId="427608BC">
            <wp:extent cx="6047897" cy="36200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8545" cy="36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Default="00EE4E0F" w:rsidP="00AC6955">
      <w:pPr>
        <w:spacing w:after="160"/>
        <w:ind w:firstLine="0"/>
        <w:jc w:val="center"/>
      </w:pPr>
      <w:r w:rsidRPr="00EE4E0F">
        <w:rPr>
          <w:szCs w:val="24"/>
        </w:rPr>
        <w:t>Рисунок 3.</w:t>
      </w:r>
      <w:r w:rsidR="00AC6955">
        <w:rPr>
          <w:szCs w:val="24"/>
        </w:rPr>
        <w:t>4</w:t>
      </w:r>
      <w:r w:rsidRPr="00EE4E0F">
        <w:rPr>
          <w:szCs w:val="24"/>
        </w:rPr>
        <w:t xml:space="preserve">.8 – </w:t>
      </w:r>
      <w:r w:rsidRPr="00EE4E0F">
        <w:t>Взаимосвязь таблиц базы данных</w:t>
      </w:r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230F65" w:rsidRPr="0053714F" w:rsidRDefault="00230F65" w:rsidP="0053714F">
      <w:pPr>
        <w:pStyle w:val="Heading1"/>
        <w:spacing w:before="0" w:after="160"/>
        <w:rPr>
          <w:rFonts w:ascii="Times New Roman" w:hAnsi="Times New Roman" w:cs="Times New Roman"/>
          <w:b/>
          <w:color w:val="auto"/>
        </w:rPr>
      </w:pPr>
      <w:bookmarkStart w:id="14" w:name="_Toc9545816"/>
      <w:r w:rsidRPr="005371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4 Создание (реализация) программного средства</w:t>
      </w:r>
      <w:bookmarkEnd w:id="14"/>
    </w:p>
    <w:p w:rsidR="00230F65" w:rsidRDefault="00230F65" w:rsidP="0053714F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9545817"/>
      <w:r w:rsidRPr="00230F65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Выполняемые функции</w:t>
      </w:r>
      <w:bookmarkEnd w:id="15"/>
    </w:p>
    <w:p w:rsidR="00230F65" w:rsidRDefault="00230F65" w:rsidP="00230F65">
      <w:pPr>
        <w:tabs>
          <w:tab w:val="left" w:pos="8673"/>
        </w:tabs>
        <w:contextualSpacing/>
      </w:pPr>
      <w:r>
        <w:t>Рассмотрим реализацию нескольких функций для работы с базой данных</w:t>
      </w:r>
      <w:r w:rsidRPr="00230F65">
        <w:t xml:space="preserve">, </w:t>
      </w:r>
      <w:r>
        <w:t>которые были спроектированы в предыдущей главе.</w:t>
      </w:r>
    </w:p>
    <w:p w:rsidR="00230F65" w:rsidRDefault="00230F65" w:rsidP="004E2107">
      <w:pPr>
        <w:tabs>
          <w:tab w:val="left" w:pos="8673"/>
        </w:tabs>
        <w:spacing w:after="160"/>
        <w:contextualSpacing/>
      </w:pPr>
      <w:r>
        <w:t xml:space="preserve">Регистрация и авторизация пользователя происходят в окне </w:t>
      </w:r>
      <w:proofErr w:type="spellStart"/>
      <w:r>
        <w:rPr>
          <w:lang w:val="en-GB"/>
        </w:rPr>
        <w:t>Authoriztion</w:t>
      </w:r>
      <w:proofErr w:type="spellEnd"/>
      <w:r>
        <w:t xml:space="preserve">. Листинг метода </w:t>
      </w:r>
      <w:r>
        <w:rPr>
          <w:lang w:val="en-GB"/>
        </w:rPr>
        <w:t>Registration</w:t>
      </w:r>
      <w:r>
        <w:t>,</w:t>
      </w:r>
      <w:r w:rsidRPr="004E2107">
        <w:t xml:space="preserve"> </w:t>
      </w:r>
      <w:r>
        <w:t>производящего регистрацию пользователей представлен</w:t>
      </w:r>
      <w:r w:rsidR="004E2107">
        <w:t xml:space="preserve"> в листинге</w:t>
      </w:r>
      <w:r>
        <w:t xml:space="preserve"> 4.1.1.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before="16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ration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ssword1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ssword2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)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oup &gt;= 1 &amp;&amp; Group &lt;= 10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rse &gt;= 1 &amp;&amp; Course &lt;= 5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ubgroup == 1 || Subgroup == 2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StudCard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Length == 8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1.Equals(password2)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User 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User.GetUserBy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udent tmp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Student.GetStudentBy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StudC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2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1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Group.Ge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roup, Course, Subgroup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Group.add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roup, Course, Subgroup)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Student.add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StudC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Group.Ge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roup, Course, Subgroup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)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User.ad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StudC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getH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);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 with this login already exists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user with that student card number is already ther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s must match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ent card number must contain 8 digits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group must be 1 or 2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rse must be 1-5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oup must be 1-10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ck entered data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30F65" w:rsidRPr="00230F65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73"/>
        </w:tabs>
        <w:spacing w:before="160"/>
        <w:ind w:firstLine="0"/>
        <w:contextualSpacing/>
        <w:jc w:val="center"/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30F65" w:rsidRDefault="004E2107" w:rsidP="00230F65">
      <w:pPr>
        <w:spacing w:after="160"/>
        <w:ind w:firstLine="0"/>
        <w:jc w:val="center"/>
      </w:pPr>
      <w:r>
        <w:rPr>
          <w:szCs w:val="24"/>
        </w:rPr>
        <w:t>Листинг</w:t>
      </w:r>
      <w:r w:rsidR="00230F65" w:rsidRPr="00EE4E0F">
        <w:rPr>
          <w:szCs w:val="24"/>
        </w:rPr>
        <w:t xml:space="preserve"> </w:t>
      </w:r>
      <w:r w:rsidR="00230F65">
        <w:rPr>
          <w:szCs w:val="24"/>
        </w:rPr>
        <w:t>4.1.1</w:t>
      </w:r>
      <w:r w:rsidR="00230F65" w:rsidRPr="00EE4E0F">
        <w:rPr>
          <w:szCs w:val="24"/>
        </w:rPr>
        <w:t xml:space="preserve"> – </w:t>
      </w:r>
      <w:r w:rsidR="00230F65">
        <w:t>Функция регистрации</w:t>
      </w:r>
    </w:p>
    <w:p w:rsidR="00230F65" w:rsidRDefault="00230F65" w:rsidP="00230F65">
      <w:pPr>
        <w:tabs>
          <w:tab w:val="left" w:pos="8673"/>
        </w:tabs>
        <w:contextualSpacing/>
      </w:pPr>
      <w:r>
        <w:t xml:space="preserve">Если данные введены корректно, метод добавляет введенные пользователем данные в базу данных и создаёт соответствующее основное окно приложения — для администратора или обычного юзера. Если же пользователь вводит некорректные данные — обрабатывается исключение, связанное с этим и сообщается пользователю. </w:t>
      </w:r>
    </w:p>
    <w:p w:rsidR="00230F65" w:rsidRPr="004E2107" w:rsidRDefault="00230F65" w:rsidP="00230F65">
      <w:pPr>
        <w:tabs>
          <w:tab w:val="left" w:pos="8673"/>
        </w:tabs>
        <w:spacing w:after="160"/>
        <w:contextualSpacing/>
        <w:rPr>
          <w:lang w:val="en-US"/>
        </w:rPr>
      </w:pPr>
      <w:r>
        <w:t>Листинг</w:t>
      </w:r>
      <w:r w:rsidR="004E2107" w:rsidRPr="004E2107">
        <w:rPr>
          <w:lang w:val="en-US"/>
        </w:rPr>
        <w:t xml:space="preserve"> 4.1.2. </w:t>
      </w:r>
      <w:r w:rsidR="004E2107">
        <w:t>отображает</w:t>
      </w:r>
      <w:r w:rsidRPr="004E2107">
        <w:rPr>
          <w:lang w:val="en-US"/>
        </w:rPr>
        <w:t xml:space="preserve"> </w:t>
      </w:r>
      <w:r>
        <w:t>метод</w:t>
      </w:r>
      <w:r w:rsidRPr="004E2107">
        <w:rPr>
          <w:lang w:val="en-US"/>
        </w:rPr>
        <w:t xml:space="preserve"> </w:t>
      </w:r>
      <w:proofErr w:type="spellStart"/>
      <w:r>
        <w:rPr>
          <w:lang w:val="en-GB"/>
        </w:rPr>
        <w:t>CompareDataOfUse</w:t>
      </w:r>
      <w:r w:rsidR="004E2107">
        <w:rPr>
          <w:lang w:val="en-GB"/>
        </w:rPr>
        <w:t>r</w:t>
      </w:r>
      <w:proofErr w:type="spellEnd"/>
      <w:r w:rsidR="004E2107">
        <w:rPr>
          <w:lang w:val="en-GB"/>
        </w:rPr>
        <w:t>.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ompareDataOf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ssword = password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)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ssword)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User.GetUserBy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getH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ssword).Equal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Current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estoring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, Password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       </w:t>
      </w:r>
    </w:p>
    <w:p w:rsidR="004E2107" w:rsidRPr="00C321FA" w:rsidRDefault="004E2107" w:rsidP="00C32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="00C321FA" w:rsidRPr="00496D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C321FA" w:rsidRPr="00496D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D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0F65" w:rsidRPr="00230F65" w:rsidRDefault="004E2107" w:rsidP="00C32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</w:pPr>
      <w:r w:rsidRPr="00496D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EE4E0F" w:rsidRPr="00230F65" w:rsidRDefault="004E2107" w:rsidP="00230F65">
      <w:pPr>
        <w:spacing w:after="160"/>
        <w:ind w:firstLine="0"/>
        <w:jc w:val="center"/>
      </w:pPr>
      <w:r>
        <w:rPr>
          <w:szCs w:val="24"/>
        </w:rPr>
        <w:t>Листинг</w:t>
      </w:r>
      <w:r w:rsidR="00230F65" w:rsidRPr="00EE4E0F">
        <w:rPr>
          <w:szCs w:val="24"/>
        </w:rPr>
        <w:t xml:space="preserve"> </w:t>
      </w:r>
      <w:r w:rsidR="00230F65">
        <w:rPr>
          <w:szCs w:val="24"/>
        </w:rPr>
        <w:t>4.1.2</w:t>
      </w:r>
      <w:r w:rsidR="00230F65" w:rsidRPr="00EE4E0F">
        <w:rPr>
          <w:szCs w:val="24"/>
        </w:rPr>
        <w:t xml:space="preserve"> – </w:t>
      </w:r>
      <w:r w:rsidR="00230F65">
        <w:t>Проверка данных пользователя</w:t>
      </w:r>
    </w:p>
    <w:p w:rsidR="00397066" w:rsidRDefault="00230F65" w:rsidP="00230F65">
      <w:r>
        <w:lastRenderedPageBreak/>
        <w:t xml:space="preserve">Метод </w:t>
      </w:r>
      <w:proofErr w:type="spellStart"/>
      <w:r>
        <w:rPr>
          <w:lang w:val="en-GB"/>
        </w:rPr>
        <w:t>CompareDataOfUser</w:t>
      </w:r>
      <w:proofErr w:type="spellEnd"/>
      <w:r w:rsidRPr="00230F65">
        <w:t xml:space="preserve"> </w:t>
      </w:r>
      <w:r>
        <w:t>используется при авторизации пользователя. Он проверяет введенные пользователем данные с находящимися в базе данных. Если совпадений не было найдено, то выводится соответствующее сообщение и пользователь не может войти в приложение.</w:t>
      </w:r>
    </w:p>
    <w:p w:rsidR="00230F65" w:rsidRDefault="00230F65" w:rsidP="00230F65">
      <w:r>
        <w:t xml:space="preserve">Также в этом классе находится метод </w:t>
      </w:r>
      <w:proofErr w:type="spellStart"/>
      <w:r>
        <w:rPr>
          <w:lang w:val="en-GB"/>
        </w:rPr>
        <w:t>CreateRestoringFile</w:t>
      </w:r>
      <w:proofErr w:type="spellEnd"/>
      <w:r w:rsidRPr="00230F65">
        <w:t xml:space="preserve">, </w:t>
      </w:r>
      <w:r>
        <w:t xml:space="preserve">листинг которого представлен на </w:t>
      </w:r>
      <w:r w:rsidR="004E2107">
        <w:t xml:space="preserve">листинге </w:t>
      </w:r>
      <w:r>
        <w:t>4.1.3.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before="16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estoring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Attrib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ogin),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Attrib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ssword))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RestUsr.x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udifyReminder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Resources\RestUsr.x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Create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Windows\syswow64\Resourc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Windows\syswow64\Resources\RestUsr.x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0F65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firstLine="0"/>
        <w:jc w:val="center"/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30F65" w:rsidRPr="004E2107" w:rsidRDefault="004E2107" w:rsidP="00230F65">
      <w:pPr>
        <w:spacing w:after="160"/>
        <w:ind w:firstLine="0"/>
        <w:jc w:val="center"/>
      </w:pPr>
      <w:r>
        <w:rPr>
          <w:szCs w:val="24"/>
        </w:rPr>
        <w:t>Листинг</w:t>
      </w:r>
      <w:r w:rsidR="00230F65" w:rsidRPr="00EE4E0F">
        <w:rPr>
          <w:szCs w:val="24"/>
        </w:rPr>
        <w:t xml:space="preserve"> </w:t>
      </w:r>
      <w:r w:rsidR="00230F65">
        <w:rPr>
          <w:szCs w:val="24"/>
        </w:rPr>
        <w:t>4.1.3</w:t>
      </w:r>
      <w:r w:rsidR="00230F65" w:rsidRPr="00EE4E0F">
        <w:rPr>
          <w:szCs w:val="24"/>
        </w:rPr>
        <w:t xml:space="preserve"> – </w:t>
      </w:r>
      <w:r w:rsidR="00230F65">
        <w:t xml:space="preserve">Сохранение данных в </w:t>
      </w:r>
      <w:r w:rsidR="00230F65">
        <w:rPr>
          <w:lang w:val="en-GB"/>
        </w:rPr>
        <w:t>xml</w:t>
      </w:r>
    </w:p>
    <w:p w:rsidR="00230F65" w:rsidRDefault="00230F65" w:rsidP="00230F65">
      <w:r>
        <w:t xml:space="preserve">Данный метод сохраняет данные последнего зашедшего в приложение пользователя в </w:t>
      </w:r>
      <w:r>
        <w:rPr>
          <w:lang w:val="en-GB"/>
        </w:rPr>
        <w:t>xml</w:t>
      </w:r>
      <w:r w:rsidRPr="00230F65">
        <w:t xml:space="preserve"> </w:t>
      </w:r>
      <w:r>
        <w:t>файл. Это делается для того, чтобы в последующем в приложении из автозагрузки отобразить его личные данные.</w:t>
      </w:r>
    </w:p>
    <w:p w:rsidR="00230F65" w:rsidRPr="00230F65" w:rsidRDefault="00230F65" w:rsidP="00230F65">
      <w:r>
        <w:t xml:space="preserve">Метод </w:t>
      </w:r>
      <w:proofErr w:type="spellStart"/>
      <w:r>
        <w:rPr>
          <w:lang w:val="en-GB"/>
        </w:rPr>
        <w:t>AddRemindersToAutorun</w:t>
      </w:r>
      <w:proofErr w:type="spellEnd"/>
      <w:r w:rsidRPr="00230F65">
        <w:t xml:space="preserve"> </w:t>
      </w:r>
      <w:r>
        <w:t>добавляет приложение в автозагрузку</w:t>
      </w:r>
      <w:r w:rsidR="004E2107">
        <w:t xml:space="preserve"> (</w:t>
      </w:r>
      <w:r>
        <w:t>Листинг 4.1.4</w:t>
      </w:r>
      <w:r w:rsidR="004E2107">
        <w:t>).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before="16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mindersToAutorun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крываем нужную ветку в реестре 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@"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FTWARE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icrosoft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indows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urrentVersion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un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\"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Win32.RegistryKey Key =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icrosoft.Win32.Registry.LocalMachine.OpenSubKey(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FTWARE\\Microsoft\\Windows\\CurrentVersion\\Run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 = System.IO.Path.GetFullPath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udifyReminder\StudifyReminder.ex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обавляем первый параметр - название ключа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торой параметр - это путь к 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сполняемому файлу программы.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alue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Org</w:t>
      </w:r>
      <w:proofErr w:type="spellEnd"/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""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""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230F65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firstLine="0"/>
        <w:jc w:val="center"/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30F65" w:rsidRDefault="004E2107" w:rsidP="00230F65">
      <w:pPr>
        <w:spacing w:after="160"/>
        <w:ind w:firstLine="0"/>
        <w:jc w:val="center"/>
      </w:pPr>
      <w:r>
        <w:rPr>
          <w:szCs w:val="24"/>
        </w:rPr>
        <w:t>Листинг</w:t>
      </w:r>
      <w:r w:rsidR="00230F65" w:rsidRPr="00EE4E0F">
        <w:rPr>
          <w:szCs w:val="24"/>
        </w:rPr>
        <w:t xml:space="preserve"> </w:t>
      </w:r>
      <w:r w:rsidR="00230F65">
        <w:rPr>
          <w:szCs w:val="24"/>
        </w:rPr>
        <w:t>4.1.4</w:t>
      </w:r>
      <w:r w:rsidR="00230F65" w:rsidRPr="00EE4E0F">
        <w:rPr>
          <w:szCs w:val="24"/>
        </w:rPr>
        <w:t xml:space="preserve"> – </w:t>
      </w:r>
      <w:r w:rsidR="00230F65">
        <w:t>Добавление приложения в автозапуск</w:t>
      </w:r>
    </w:p>
    <w:p w:rsidR="00230F65" w:rsidRPr="004E2107" w:rsidRDefault="00230F65" w:rsidP="00230F65">
      <w:pPr>
        <w:spacing w:after="160"/>
        <w:rPr>
          <w:lang w:val="en-US"/>
        </w:rPr>
      </w:pPr>
      <w:r>
        <w:t>Листинг</w:t>
      </w:r>
      <w:r w:rsidRPr="004E2107">
        <w:rPr>
          <w:lang w:val="en-US"/>
        </w:rPr>
        <w:t xml:space="preserve"> 4.1.5</w:t>
      </w:r>
      <w:r w:rsidR="004E2107" w:rsidRPr="004E2107">
        <w:rPr>
          <w:lang w:val="en-US"/>
        </w:rPr>
        <w:t xml:space="preserve"> </w:t>
      </w:r>
      <w:r w:rsidR="004E2107">
        <w:t>отображает</w:t>
      </w:r>
      <w:r w:rsidR="004E2107" w:rsidRPr="004E2107">
        <w:rPr>
          <w:lang w:val="en-US"/>
        </w:rPr>
        <w:t xml:space="preserve"> </w:t>
      </w:r>
      <w:r w:rsidR="004E2107">
        <w:t>метод</w:t>
      </w:r>
      <w:r w:rsidR="004E2107" w:rsidRPr="004E2107">
        <w:rPr>
          <w:lang w:val="en-US"/>
        </w:rPr>
        <w:t xml:space="preserve"> </w:t>
      </w:r>
      <w:r w:rsidR="004E2107">
        <w:t>С</w:t>
      </w:r>
      <w:proofErr w:type="spellStart"/>
      <w:r w:rsidR="004E2107">
        <w:rPr>
          <w:lang w:val="en-GB"/>
        </w:rPr>
        <w:t>urrentWeek</w:t>
      </w:r>
      <w:proofErr w:type="spellEnd"/>
      <w:r w:rsidR="004E2107" w:rsidRPr="004E2107">
        <w:rPr>
          <w:lang w:val="en-US"/>
        </w:rPr>
        <w:t xml:space="preserve">  </w:t>
      </w:r>
      <w:r w:rsidRPr="004E2107">
        <w:rPr>
          <w:lang w:val="en-US"/>
        </w:rPr>
        <w:t>.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Week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tart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SeptDay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OfYear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SeptDay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OfWeek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недельника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ду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деле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м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нтября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Sinc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7) % 2 == 0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cond</w:t>
      </w:r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30F65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firstLine="0"/>
        <w:jc w:val="center"/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30F65" w:rsidRDefault="004E2107" w:rsidP="00230F65">
      <w:pPr>
        <w:spacing w:after="160"/>
        <w:ind w:firstLine="0"/>
        <w:jc w:val="center"/>
      </w:pPr>
      <w:r>
        <w:rPr>
          <w:szCs w:val="24"/>
        </w:rPr>
        <w:lastRenderedPageBreak/>
        <w:t xml:space="preserve">Листинг </w:t>
      </w:r>
      <w:r w:rsidR="00230F65">
        <w:rPr>
          <w:szCs w:val="24"/>
        </w:rPr>
        <w:t>4.1.5</w:t>
      </w:r>
      <w:r w:rsidR="00230F65" w:rsidRPr="00EE4E0F">
        <w:rPr>
          <w:szCs w:val="24"/>
        </w:rPr>
        <w:t xml:space="preserve"> – </w:t>
      </w:r>
      <w:r w:rsidR="00230F65">
        <w:t>Вычисление текущей недели</w:t>
      </w:r>
    </w:p>
    <w:p w:rsidR="004E2107" w:rsidRDefault="00AC6955" w:rsidP="004E2107">
      <w:r>
        <w:t>Этот метод</w:t>
      </w:r>
      <w:r w:rsidRPr="00230F65">
        <w:t xml:space="preserve"> </w:t>
      </w:r>
      <w:r>
        <w:t>позволяет определить четная или нет текущая неделя.</w:t>
      </w:r>
    </w:p>
    <w:p w:rsidR="004E2107" w:rsidRDefault="004E2107" w:rsidP="004E2107">
      <w:pPr>
        <w:pStyle w:val="Heading2"/>
        <w:spacing w:before="24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9545818"/>
      <w:r w:rsidRPr="00230F65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E02A3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Реализация общей структуры проекта</w:t>
      </w:r>
      <w:bookmarkEnd w:id="16"/>
    </w:p>
    <w:p w:rsidR="004E2107" w:rsidRDefault="004E2107" w:rsidP="004E2107">
      <w:r>
        <w:t xml:space="preserve">При создании приложения использовался паттерн проектирования MVVM. Он заключается в разделении представления от бизнес логики напрямую. Это достигается за счёт ввода новой логической конструкции – </w:t>
      </w:r>
      <w:proofErr w:type="spellStart"/>
      <w:r>
        <w:t>ViewModel</w:t>
      </w:r>
      <w:proofErr w:type="spellEnd"/>
      <w:r>
        <w:t>, которая связывает представление и бизнес логику приложения.</w:t>
      </w:r>
    </w:p>
    <w:p w:rsidR="004E2107" w:rsidRPr="004E2107" w:rsidRDefault="004E2107" w:rsidP="004E2107">
      <w:r>
        <w:t>Почти весь проект (кроме файлов ресурсов и т.д.) разбит на 3 раздела как показано на рисунке 4.2.1</w:t>
      </w:r>
    </w:p>
    <w:p w:rsidR="004E2107" w:rsidRDefault="004E2107" w:rsidP="00C321FA">
      <w:pPr>
        <w:spacing w:before="160"/>
        <w:ind w:firstLine="0"/>
        <w:jc w:val="center"/>
      </w:pPr>
      <w:r w:rsidRPr="004E2107">
        <w:rPr>
          <w:noProof/>
        </w:rPr>
        <w:drawing>
          <wp:inline distT="0" distB="0" distL="0" distR="0" wp14:anchorId="1A73F19F" wp14:editId="11F82736">
            <wp:extent cx="2894009" cy="3321169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1247" cy="33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Default="004E2107" w:rsidP="004E2107">
      <w:pPr>
        <w:spacing w:after="160"/>
        <w:ind w:firstLine="0"/>
        <w:jc w:val="center"/>
      </w:pPr>
      <w:r w:rsidRPr="00EE4E0F">
        <w:rPr>
          <w:szCs w:val="24"/>
        </w:rPr>
        <w:t xml:space="preserve">Рисунок </w:t>
      </w:r>
      <w:r>
        <w:rPr>
          <w:szCs w:val="24"/>
        </w:rPr>
        <w:t>4.2.1</w:t>
      </w:r>
      <w:r w:rsidRPr="00EE4E0F">
        <w:rPr>
          <w:szCs w:val="24"/>
        </w:rPr>
        <w:t xml:space="preserve"> – </w:t>
      </w:r>
      <w:r>
        <w:t>Структура пакетов проекта</w:t>
      </w:r>
    </w:p>
    <w:p w:rsidR="004E2107" w:rsidRDefault="004E2107" w:rsidP="004E2107">
      <w:r>
        <w:t xml:space="preserve">В </w:t>
      </w:r>
      <w:proofErr w:type="spellStart"/>
      <w:r>
        <w:t>Model</w:t>
      </w:r>
      <w:proofErr w:type="spellEnd"/>
      <w:r>
        <w:t xml:space="preserve"> находится структура модели базы данных приложения. При проектировании базы данных данного курсового проекта для взаимодействия с базой данных используетс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:rsidR="004E2107" w:rsidRDefault="004E2107" w:rsidP="004E2107"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редставляет специальную объектно-ориентированную технологию на базе </w:t>
      </w:r>
      <w:proofErr w:type="spellStart"/>
      <w:r>
        <w:t>фреймворка</w:t>
      </w:r>
      <w:proofErr w:type="spellEnd"/>
      <w: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мы уже работает с объектами.</w:t>
      </w:r>
    </w:p>
    <w:p w:rsidR="004E2107" w:rsidRDefault="004E2107" w:rsidP="004E2107">
      <w:r>
        <w:t xml:space="preserve">Центральной концепцие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понятие сущности или </w:t>
      </w:r>
      <w:proofErr w:type="spellStart"/>
      <w:r>
        <w:t>entity</w:t>
      </w:r>
      <w:proofErr w:type="spellEnd"/>
      <w:r>
        <w:t xml:space="preserve">. Сущность представляет набор данных, ассоциированных с </w:t>
      </w:r>
      <w:r>
        <w:lastRenderedPageBreak/>
        <w:t>определенным объектом. Поэтому данная технология предполагает работу не с таблицами, а с объектами и их наборами.</w:t>
      </w:r>
    </w:p>
    <w:p w:rsidR="004E2107" w:rsidRDefault="004E2107" w:rsidP="004E2107"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базы данных, но и получать объекты, связанные различными ассоциативными связями.</w:t>
      </w:r>
    </w:p>
    <w:p w:rsidR="004E2107" w:rsidRDefault="004E2107" w:rsidP="004E2107">
      <w:r>
        <w:t xml:space="preserve">Нередко все сущности (модели) наследуют интерфейс </w:t>
      </w:r>
      <w:proofErr w:type="spellStart"/>
      <w:r>
        <w:t>INotifyPropertyChanged</w:t>
      </w:r>
      <w:proofErr w:type="spellEnd"/>
      <w:r>
        <w:t xml:space="preserve"> или </w:t>
      </w:r>
      <w:proofErr w:type="spellStart"/>
      <w:r>
        <w:t>INotify</w:t>
      </w:r>
      <w:proofErr w:type="spellEnd"/>
      <w:r>
        <w:rPr>
          <w:lang w:val="en-GB"/>
        </w:rPr>
        <w:t>Collection</w:t>
      </w:r>
      <w:proofErr w:type="spellStart"/>
      <w:r>
        <w:t>Changed</w:t>
      </w:r>
      <w:proofErr w:type="spellEnd"/>
      <w:r w:rsidRPr="004E2107">
        <w:t xml:space="preserve">, </w:t>
      </w:r>
      <w:r>
        <w:t>которые позволяют отлавливать изменения и правильно на их реагировать и сохранять..</w:t>
      </w:r>
    </w:p>
    <w:p w:rsidR="004E2107" w:rsidRDefault="004E2107" w:rsidP="004E2107">
      <w:r>
        <w:t xml:space="preserve">Для того, чтобы реализовать интерфейс </w:t>
      </w:r>
      <w:proofErr w:type="spellStart"/>
      <w:r>
        <w:t>INotifyPropertyChanged</w:t>
      </w:r>
      <w:proofErr w:type="spellEnd"/>
      <w:r>
        <w:t xml:space="preserve">, нужно объявить свойство </w:t>
      </w:r>
      <w:proofErr w:type="spellStart"/>
      <w:r>
        <w:t>PropertyChanged</w:t>
      </w:r>
      <w:proofErr w:type="spellEnd"/>
      <w:r>
        <w:t xml:space="preserve"> и метод </w:t>
      </w:r>
      <w:proofErr w:type="spellStart"/>
      <w:r>
        <w:t>OnPropertyChanged</w:t>
      </w:r>
      <w:proofErr w:type="spellEnd"/>
      <w:r>
        <w:t>() как показано ниже: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spacing w:before="16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ChangedEven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roperty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erMemb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p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Chang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op)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E2107" w:rsidRDefault="004E2107" w:rsidP="004E2107">
      <w:pPr>
        <w:spacing w:after="160"/>
        <w:ind w:firstLine="0"/>
        <w:jc w:val="center"/>
      </w:pPr>
      <w:r>
        <w:rPr>
          <w:szCs w:val="24"/>
        </w:rPr>
        <w:t>Листинг 4.2.1</w:t>
      </w:r>
      <w:r w:rsidRPr="00EE4E0F">
        <w:rPr>
          <w:szCs w:val="24"/>
        </w:rPr>
        <w:t xml:space="preserve"> – </w:t>
      </w:r>
      <w:proofErr w:type="spellStart"/>
      <w:r w:rsidRPr="004E2107">
        <w:t>OnPropertyChanged</w:t>
      </w:r>
      <w:proofErr w:type="spellEnd"/>
    </w:p>
    <w:p w:rsidR="004E2107" w:rsidRDefault="004E2107" w:rsidP="004E2107">
      <w:pPr>
        <w:spacing w:after="160"/>
      </w:pPr>
      <w:r>
        <w:t xml:space="preserve">Для того, чтобы начать </w:t>
      </w:r>
      <w:r w:rsidRPr="004E2107">
        <w:t xml:space="preserve">отслеживание свойства, необходимо при его установке вызывать метод </w:t>
      </w:r>
      <w:proofErr w:type="spellStart"/>
      <w:r w:rsidRPr="004E2107">
        <w:t>OnPropertyChanged</w:t>
      </w:r>
      <w:proofErr w:type="spellEnd"/>
      <w:r w:rsidRPr="004E2107">
        <w:t>(“Имя свойства”) как показано ниже: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Progress</w:t>
      </w:r>
      <w:proofErr w:type="spellEnd"/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Prog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Prog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roperty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untProgre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E2107" w:rsidRDefault="004E2107" w:rsidP="004E2107">
      <w:pPr>
        <w:spacing w:after="160"/>
        <w:ind w:firstLine="0"/>
        <w:jc w:val="center"/>
      </w:pPr>
      <w:r>
        <w:rPr>
          <w:szCs w:val="24"/>
        </w:rPr>
        <w:t>Листинг 4.2.2</w:t>
      </w:r>
      <w:r w:rsidRPr="00EE4E0F">
        <w:rPr>
          <w:szCs w:val="24"/>
        </w:rPr>
        <w:t xml:space="preserve"> – </w:t>
      </w:r>
      <w:r>
        <w:t xml:space="preserve">Применение </w:t>
      </w:r>
      <w:proofErr w:type="spellStart"/>
      <w:r w:rsidRPr="004E2107">
        <w:t>OnPropertyChanged</w:t>
      </w:r>
      <w:proofErr w:type="spellEnd"/>
    </w:p>
    <w:p w:rsidR="004E2107" w:rsidRDefault="004E2107" w:rsidP="004E2107">
      <w:r w:rsidRPr="004E2107">
        <w:t xml:space="preserve">Для удобной работы с данными, используется паттерн </w:t>
      </w:r>
      <w:proofErr w:type="spellStart"/>
      <w:r>
        <w:t>Репозиторий</w:t>
      </w:r>
      <w:proofErr w:type="spellEnd"/>
      <w:r w:rsidRPr="004E2107">
        <w:t xml:space="preserve"> На рисунке 4.</w:t>
      </w:r>
      <w:r>
        <w:t>2.2</w:t>
      </w:r>
      <w:r w:rsidRPr="004E2107">
        <w:t xml:space="preserve"> показана структура.</w:t>
      </w:r>
      <w:r>
        <w:t xml:space="preserve"> </w:t>
      </w:r>
    </w:p>
    <w:p w:rsidR="004E2107" w:rsidRDefault="004E2107" w:rsidP="00C163FB">
      <w:pPr>
        <w:ind w:firstLine="0"/>
        <w:jc w:val="center"/>
      </w:pPr>
      <w:r w:rsidRPr="004E2107">
        <w:rPr>
          <w:noProof/>
        </w:rPr>
        <w:drawing>
          <wp:inline distT="0" distB="0" distL="0" distR="0" wp14:anchorId="0A38EE03" wp14:editId="00B75238">
            <wp:extent cx="2459232" cy="1578634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572" cy="16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Pr="004E2107" w:rsidRDefault="004E2107" w:rsidP="004E2107">
      <w:pPr>
        <w:spacing w:after="160"/>
        <w:ind w:firstLine="0"/>
        <w:jc w:val="center"/>
      </w:pPr>
      <w:r>
        <w:rPr>
          <w:szCs w:val="24"/>
        </w:rPr>
        <w:t>Рисунок 4.2.2</w:t>
      </w:r>
      <w:r w:rsidRPr="00EE4E0F">
        <w:rPr>
          <w:szCs w:val="24"/>
        </w:rPr>
        <w:t xml:space="preserve"> – </w:t>
      </w:r>
      <w:r>
        <w:t xml:space="preserve">Паттерн </w:t>
      </w:r>
      <w:r w:rsidRPr="004E2107">
        <w:t>“</w:t>
      </w:r>
      <w:proofErr w:type="spellStart"/>
      <w:r>
        <w:t>Репозиторий</w:t>
      </w:r>
      <w:proofErr w:type="spellEnd"/>
      <w:r w:rsidRPr="004E2107">
        <w:t>”</w:t>
      </w:r>
    </w:p>
    <w:p w:rsidR="004E2107" w:rsidRDefault="004E2107" w:rsidP="004E2107">
      <w:proofErr w:type="spellStart"/>
      <w:r w:rsidRPr="004E2107">
        <w:t>Репозиторий</w:t>
      </w:r>
      <w:proofErr w:type="spellEnd"/>
      <w:r w:rsidRPr="004E2107"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  <w:r>
        <w:t xml:space="preserve"> Класс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GB"/>
        </w:rPr>
        <w:t>Message</w:t>
      </w:r>
      <w:r w:rsidRPr="004E2107">
        <w:t xml:space="preserve"> </w:t>
      </w:r>
      <w:r>
        <w:t>представлен в листинге 4.2.3.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FMessageRepository</w:t>
      </w:r>
      <w:proofErr w:type="spellEnd"/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User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Messag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ex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Message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i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text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Message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ss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Mess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essage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ssage message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essage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ssage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Message message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essage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ssage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ssageBy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essage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essage.Distin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ByDesce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DateOf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Load(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MessageBy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ssage message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essage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ssageBy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.id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ext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hanges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4E2107" w:rsidRPr="004E2107" w:rsidRDefault="004E2107" w:rsidP="004E2107">
      <w:pPr>
        <w:spacing w:after="160"/>
        <w:ind w:firstLine="0"/>
        <w:jc w:val="center"/>
      </w:pPr>
      <w:r>
        <w:rPr>
          <w:szCs w:val="24"/>
        </w:rPr>
        <w:t>Листинг</w:t>
      </w:r>
      <w:r w:rsidRPr="004E2107">
        <w:rPr>
          <w:szCs w:val="24"/>
        </w:rPr>
        <w:t xml:space="preserve"> 4.2.3 – </w:t>
      </w:r>
      <w:r>
        <w:rPr>
          <w:szCs w:val="24"/>
        </w:rPr>
        <w:t xml:space="preserve">класс </w:t>
      </w:r>
      <w:proofErr w:type="spellStart"/>
      <w:r>
        <w:rPr>
          <w:lang w:val="en-GB"/>
        </w:rPr>
        <w:t>MessageRepository</w:t>
      </w:r>
      <w:proofErr w:type="spellEnd"/>
    </w:p>
    <w:p w:rsidR="004E2107" w:rsidRPr="004E2107" w:rsidRDefault="004E2107" w:rsidP="004E2107">
      <w:r w:rsidRPr="004E2107">
        <w:t>По такому же принципу и строятся</w:t>
      </w:r>
      <w:r>
        <w:t xml:space="preserve"> и </w:t>
      </w:r>
      <w:r w:rsidRPr="004E2107">
        <w:t xml:space="preserve"> остальные </w:t>
      </w:r>
      <w:proofErr w:type="spellStart"/>
      <w:r w:rsidRPr="004E2107">
        <w:t>репозитории</w:t>
      </w:r>
      <w:proofErr w:type="spellEnd"/>
      <w:r w:rsidRPr="004E2107">
        <w:t>.</w:t>
      </w:r>
    </w:p>
    <w:p w:rsidR="004E2107" w:rsidRDefault="004E2107" w:rsidP="004E2107">
      <w:pPr>
        <w:spacing w:after="160"/>
      </w:pPr>
      <w:r w:rsidRPr="004E2107">
        <w:t>На рисунке 4.</w:t>
      </w:r>
      <w:r>
        <w:t>2.3</w:t>
      </w:r>
      <w:r w:rsidRPr="004E2107">
        <w:t xml:space="preserve"> показана структура пакета </w:t>
      </w:r>
      <w:r>
        <w:rPr>
          <w:lang w:val="en-GB"/>
        </w:rPr>
        <w:t>Themes</w:t>
      </w:r>
      <w:r w:rsidRPr="004E2107">
        <w:t xml:space="preserve">, в котором находятся файлы стилей </w:t>
      </w:r>
      <w:r>
        <w:t>–</w:t>
      </w:r>
      <w:r w:rsidRPr="004E2107">
        <w:t xml:space="preserve"> </w:t>
      </w:r>
      <w:r>
        <w:rPr>
          <w:lang w:val="en-GB"/>
        </w:rPr>
        <w:t>Light</w:t>
      </w:r>
      <w:r w:rsidRPr="004E2107">
        <w:t>.</w:t>
      </w:r>
      <w:proofErr w:type="spellStart"/>
      <w:r>
        <w:rPr>
          <w:lang w:val="en-GB"/>
        </w:rPr>
        <w:t>xaml</w:t>
      </w:r>
      <w:proofErr w:type="spellEnd"/>
      <w:r w:rsidRPr="004E2107">
        <w:t xml:space="preserve"> </w:t>
      </w:r>
      <w:r>
        <w:t xml:space="preserve">и </w:t>
      </w:r>
      <w:r>
        <w:rPr>
          <w:lang w:val="en-GB"/>
        </w:rPr>
        <w:t>Dark</w:t>
      </w:r>
      <w:r w:rsidRPr="004E2107">
        <w:t>.</w:t>
      </w:r>
      <w:proofErr w:type="spellStart"/>
      <w:r>
        <w:rPr>
          <w:lang w:val="en-GB"/>
        </w:rPr>
        <w:t>xaml</w:t>
      </w:r>
      <w:proofErr w:type="spellEnd"/>
      <w:r w:rsidRPr="004E2107">
        <w:t xml:space="preserve">. Эти файлы написаны на языке разметки </w:t>
      </w:r>
      <w:proofErr w:type="spellStart"/>
      <w:r w:rsidRPr="004E2107">
        <w:rPr>
          <w:lang w:val="en-GB"/>
        </w:rPr>
        <w:t>xaml</w:t>
      </w:r>
      <w:proofErr w:type="spellEnd"/>
      <w:r w:rsidRPr="004E2107">
        <w:t>.</w:t>
      </w:r>
    </w:p>
    <w:p w:rsidR="004E2107" w:rsidRDefault="004E2107" w:rsidP="00C321FA">
      <w:pPr>
        <w:ind w:firstLine="0"/>
        <w:jc w:val="center"/>
      </w:pPr>
      <w:r w:rsidRPr="004E2107">
        <w:rPr>
          <w:noProof/>
        </w:rPr>
        <w:lastRenderedPageBreak/>
        <w:drawing>
          <wp:inline distT="0" distB="0" distL="0" distR="0" wp14:anchorId="0D068B97" wp14:editId="770CCDDC">
            <wp:extent cx="2397838" cy="741872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6997" cy="7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Pr="004E2107" w:rsidRDefault="004E2107" w:rsidP="004E2107">
      <w:pPr>
        <w:spacing w:after="160"/>
        <w:ind w:firstLine="0"/>
        <w:jc w:val="center"/>
      </w:pPr>
      <w:r>
        <w:rPr>
          <w:szCs w:val="24"/>
        </w:rPr>
        <w:t>Рисунок 4.2.</w:t>
      </w:r>
      <w:r w:rsidRPr="004E2107">
        <w:rPr>
          <w:szCs w:val="24"/>
        </w:rPr>
        <w:t>3</w:t>
      </w:r>
      <w:r w:rsidRPr="00EE4E0F">
        <w:rPr>
          <w:szCs w:val="24"/>
        </w:rPr>
        <w:t xml:space="preserve"> – </w:t>
      </w:r>
      <w:r>
        <w:t xml:space="preserve">Структура пакета </w:t>
      </w:r>
      <w:r>
        <w:rPr>
          <w:lang w:val="en-GB"/>
        </w:rPr>
        <w:t>Themes</w:t>
      </w:r>
    </w:p>
    <w:p w:rsidR="004E2107" w:rsidRPr="004E2107" w:rsidRDefault="004E2107" w:rsidP="004E2107">
      <w:pPr>
        <w:spacing w:after="160"/>
        <w:rPr>
          <w:lang w:val="en-GB"/>
        </w:rPr>
      </w:pPr>
      <w:r w:rsidRPr="004E2107">
        <w:t xml:space="preserve">В проекте используется паттерн </w:t>
      </w:r>
      <w:r w:rsidRPr="004E2107">
        <w:rPr>
          <w:lang w:val="en-GB"/>
        </w:rPr>
        <w:t>MVVM</w:t>
      </w:r>
      <w:r w:rsidRPr="004E2107">
        <w:t xml:space="preserve">, а это значит, что должны присутствовать </w:t>
      </w:r>
      <w:proofErr w:type="spellStart"/>
      <w:r w:rsidRPr="004E2107">
        <w:rPr>
          <w:lang w:val="en-GB"/>
        </w:rPr>
        <w:t>ViewModels</w:t>
      </w:r>
      <w:proofErr w:type="spellEnd"/>
      <w:r w:rsidRPr="004E2107">
        <w:t xml:space="preserve">, которые связывают </w:t>
      </w:r>
      <w:r w:rsidRPr="004E2107">
        <w:rPr>
          <w:lang w:val="en-GB"/>
        </w:rPr>
        <w:t>View</w:t>
      </w:r>
      <w:r w:rsidRPr="004E2107">
        <w:t xml:space="preserve"> и </w:t>
      </w:r>
      <w:r w:rsidRPr="004E2107">
        <w:rPr>
          <w:lang w:val="en-GB"/>
        </w:rPr>
        <w:t>Model</w:t>
      </w:r>
      <w:r w:rsidRPr="004E2107">
        <w:t xml:space="preserve">. Во </w:t>
      </w:r>
      <w:proofErr w:type="spellStart"/>
      <w:r w:rsidRPr="004E2107">
        <w:rPr>
          <w:lang w:val="en-GB"/>
        </w:rPr>
        <w:t>ViewModel</w:t>
      </w:r>
      <w:proofErr w:type="spellEnd"/>
      <w:r w:rsidRPr="004E2107">
        <w:t xml:space="preserve"> также должна информация обрабатываться и выводится/записываться в нужном виде. </w:t>
      </w:r>
      <w:proofErr w:type="spellStart"/>
      <w:r w:rsidRPr="004E2107">
        <w:rPr>
          <w:lang w:val="en-GB"/>
        </w:rPr>
        <w:t>Ниже</w:t>
      </w:r>
      <w:proofErr w:type="spellEnd"/>
      <w:r w:rsidRPr="004E2107">
        <w:rPr>
          <w:lang w:val="en-GB"/>
        </w:rPr>
        <w:t xml:space="preserve"> </w:t>
      </w:r>
      <w:proofErr w:type="spellStart"/>
      <w:r w:rsidRPr="004E2107">
        <w:rPr>
          <w:lang w:val="en-GB"/>
        </w:rPr>
        <w:t>представлена</w:t>
      </w:r>
      <w:proofErr w:type="spellEnd"/>
      <w:r w:rsidRPr="004E2107">
        <w:rPr>
          <w:lang w:val="en-GB"/>
        </w:rPr>
        <w:t xml:space="preserve"> </w:t>
      </w:r>
      <w:proofErr w:type="spellStart"/>
      <w:r w:rsidRPr="004E2107">
        <w:rPr>
          <w:lang w:val="en-GB"/>
        </w:rPr>
        <w:t>структура</w:t>
      </w:r>
      <w:proofErr w:type="spellEnd"/>
      <w:r w:rsidRPr="004E2107">
        <w:rPr>
          <w:lang w:val="en-GB"/>
        </w:rPr>
        <w:t xml:space="preserve"> </w:t>
      </w:r>
      <w:proofErr w:type="spellStart"/>
      <w:r w:rsidRPr="004E2107">
        <w:rPr>
          <w:lang w:val="en-GB"/>
        </w:rPr>
        <w:t>пакета</w:t>
      </w:r>
      <w:proofErr w:type="spellEnd"/>
      <w:r w:rsidRPr="004E2107">
        <w:rPr>
          <w:lang w:val="en-GB"/>
        </w:rPr>
        <w:t xml:space="preserve"> </w:t>
      </w:r>
      <w:proofErr w:type="spellStart"/>
      <w:r w:rsidRPr="004E2107">
        <w:rPr>
          <w:lang w:val="en-GB"/>
        </w:rPr>
        <w:t>ViewModel</w:t>
      </w:r>
      <w:proofErr w:type="spellEnd"/>
      <w:r w:rsidRPr="004E2107">
        <w:rPr>
          <w:lang w:val="en-GB"/>
        </w:rPr>
        <w:t xml:space="preserve"> (</w:t>
      </w:r>
      <w:proofErr w:type="spellStart"/>
      <w:r w:rsidRPr="004E2107">
        <w:rPr>
          <w:lang w:val="en-GB"/>
        </w:rPr>
        <w:t>рисунок</w:t>
      </w:r>
      <w:proofErr w:type="spellEnd"/>
      <w:r w:rsidRPr="004E2107">
        <w:rPr>
          <w:lang w:val="en-GB"/>
        </w:rPr>
        <w:t xml:space="preserve"> 4.</w:t>
      </w:r>
      <w:r>
        <w:rPr>
          <w:lang w:val="en-GB"/>
        </w:rPr>
        <w:t>2.4</w:t>
      </w:r>
      <w:r w:rsidRPr="004E2107">
        <w:rPr>
          <w:lang w:val="en-GB"/>
        </w:rPr>
        <w:t>)</w:t>
      </w:r>
      <w:r>
        <w:rPr>
          <w:lang w:val="en-GB"/>
        </w:rPr>
        <w:t>.</w:t>
      </w:r>
    </w:p>
    <w:p w:rsidR="004E2107" w:rsidRDefault="004E2107" w:rsidP="004E2107">
      <w:pPr>
        <w:ind w:firstLine="0"/>
        <w:jc w:val="center"/>
      </w:pPr>
      <w:r w:rsidRPr="004E2107">
        <w:rPr>
          <w:noProof/>
        </w:rPr>
        <w:drawing>
          <wp:inline distT="0" distB="0" distL="0" distR="0" wp14:anchorId="5D6C7DA5" wp14:editId="4167F2D6">
            <wp:extent cx="2692243" cy="1423359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8922" cy="14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Pr="004E2107" w:rsidRDefault="004E2107" w:rsidP="004E2107">
      <w:pPr>
        <w:spacing w:after="160"/>
        <w:ind w:firstLine="0"/>
        <w:jc w:val="center"/>
      </w:pPr>
      <w:r>
        <w:rPr>
          <w:szCs w:val="24"/>
        </w:rPr>
        <w:t>Рисунок 4.2.</w:t>
      </w:r>
      <w:r w:rsidRPr="004E2107">
        <w:rPr>
          <w:szCs w:val="24"/>
        </w:rPr>
        <w:t>4</w:t>
      </w:r>
      <w:r w:rsidRPr="00EE4E0F">
        <w:rPr>
          <w:szCs w:val="24"/>
        </w:rPr>
        <w:t xml:space="preserve"> – </w:t>
      </w:r>
      <w:r>
        <w:t xml:space="preserve">Структура пакета </w:t>
      </w:r>
      <w:proofErr w:type="spellStart"/>
      <w:r>
        <w:rPr>
          <w:lang w:val="en-GB"/>
        </w:rPr>
        <w:t>ViewModel</w:t>
      </w:r>
      <w:proofErr w:type="spellEnd"/>
    </w:p>
    <w:p w:rsidR="004E2107" w:rsidRDefault="004E2107" w:rsidP="004E2107">
      <w:pPr>
        <w:spacing w:after="160"/>
      </w:pPr>
      <w:r w:rsidRPr="004E2107">
        <w:t xml:space="preserve">На следующем рисунке 4.2.5 показана структура пакета </w:t>
      </w:r>
      <w:proofErr w:type="spellStart"/>
      <w:r w:rsidRPr="004E2107">
        <w:t>View</w:t>
      </w:r>
      <w:proofErr w:type="spellEnd"/>
      <w:r w:rsidRPr="004E2107">
        <w:t xml:space="preserve">, в котором хранятся файлы представлений на языке разметки </w:t>
      </w:r>
      <w:proofErr w:type="spellStart"/>
      <w:r w:rsidRPr="004E2107">
        <w:t>xaml</w:t>
      </w:r>
      <w:proofErr w:type="spellEnd"/>
      <w:r w:rsidRPr="004E2107">
        <w:t>, а также соответствующие им файлы на языке C#.</w:t>
      </w:r>
    </w:p>
    <w:p w:rsidR="004E2107" w:rsidRDefault="004E2107" w:rsidP="00C163FB">
      <w:pPr>
        <w:ind w:firstLine="0"/>
        <w:jc w:val="center"/>
      </w:pPr>
      <w:r w:rsidRPr="004E2107">
        <w:rPr>
          <w:noProof/>
        </w:rPr>
        <w:drawing>
          <wp:inline distT="0" distB="0" distL="0" distR="0" wp14:anchorId="7ABF4C70" wp14:editId="2C421BB8">
            <wp:extent cx="2710642" cy="3295291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6442" cy="33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Pr="004E2107" w:rsidRDefault="004E2107" w:rsidP="004E2107">
      <w:pPr>
        <w:spacing w:after="160"/>
        <w:ind w:firstLine="0"/>
        <w:jc w:val="center"/>
      </w:pPr>
      <w:r>
        <w:rPr>
          <w:szCs w:val="24"/>
        </w:rPr>
        <w:t>Рисунок 4.2.</w:t>
      </w:r>
      <w:r w:rsidRPr="004E2107">
        <w:rPr>
          <w:szCs w:val="24"/>
        </w:rPr>
        <w:t>5</w:t>
      </w:r>
      <w:r w:rsidRPr="00EE4E0F">
        <w:rPr>
          <w:szCs w:val="24"/>
        </w:rPr>
        <w:t xml:space="preserve"> – </w:t>
      </w:r>
      <w:r>
        <w:t xml:space="preserve">Структура пакета </w:t>
      </w:r>
      <w:r>
        <w:rPr>
          <w:lang w:val="en-GB"/>
        </w:rPr>
        <w:t>View</w:t>
      </w:r>
    </w:p>
    <w:p w:rsidR="00C321FA" w:rsidRPr="004E2107" w:rsidRDefault="00C321FA" w:rsidP="00C321FA">
      <w:r w:rsidRPr="004E2107">
        <w:t>В этом пакете находятся все «окна» и «страницы», которые мы видим, используя приложение.</w:t>
      </w:r>
    </w:p>
    <w:p w:rsidR="004E2107" w:rsidRPr="004E2107" w:rsidRDefault="004E2107" w:rsidP="00C321FA">
      <w:r w:rsidRPr="004E2107">
        <w:t>Назначение каждого файла описано в таблице ниже (таблица 4.2.1).</w:t>
      </w:r>
    </w:p>
    <w:p w:rsidR="004E2107" w:rsidRDefault="004E2107" w:rsidP="004E2107">
      <w:pPr>
        <w:tabs>
          <w:tab w:val="left" w:pos="8673"/>
        </w:tabs>
        <w:spacing w:before="120"/>
        <w:ind w:firstLine="0"/>
        <w:rPr>
          <w:sz w:val="24"/>
        </w:rPr>
      </w:pPr>
      <w:r w:rsidRPr="00397066">
        <w:t xml:space="preserve">Таблица </w:t>
      </w:r>
      <w:r w:rsidRPr="004E2107">
        <w:rPr>
          <w:noProof/>
        </w:rPr>
        <w:t>4</w:t>
      </w:r>
      <w:r w:rsidRPr="005A070F">
        <w:rPr>
          <w:noProof/>
        </w:rPr>
        <w:t>.</w:t>
      </w:r>
      <w:r w:rsidRPr="004E2107">
        <w:rPr>
          <w:noProof/>
        </w:rPr>
        <w:t>2</w:t>
      </w:r>
      <w:r w:rsidRPr="005A070F">
        <w:rPr>
          <w:noProof/>
        </w:rPr>
        <w:t>.1</w:t>
      </w:r>
      <w:r w:rsidRPr="00397066">
        <w:t xml:space="preserve"> – Описание структуры проекта</w:t>
      </w:r>
    </w:p>
    <w:tbl>
      <w:tblPr>
        <w:tblStyle w:val="TableGrid"/>
        <w:tblW w:w="8930" w:type="dxa"/>
        <w:tblInd w:w="0" w:type="dxa"/>
        <w:tblLook w:val="04A0" w:firstRow="1" w:lastRow="0" w:firstColumn="1" w:lastColumn="0" w:noHBand="0" w:noVBand="1"/>
      </w:tblPr>
      <w:tblGrid>
        <w:gridCol w:w="3114"/>
        <w:gridCol w:w="5816"/>
      </w:tblGrid>
      <w:tr w:rsidR="004E2107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Pr="004E2107" w:rsidRDefault="004E2107" w:rsidP="00C321FA">
            <w:pPr>
              <w:tabs>
                <w:tab w:val="left" w:pos="8673"/>
              </w:tabs>
              <w:ind w:firstLine="0"/>
              <w:contextualSpacing/>
            </w:pPr>
            <w:r>
              <w:lastRenderedPageBreak/>
              <w:t>Название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Default="004E2107" w:rsidP="00C321FA">
            <w:pPr>
              <w:tabs>
                <w:tab w:val="left" w:pos="8673"/>
              </w:tabs>
              <w:ind w:firstLine="0"/>
              <w:contextualSpacing/>
            </w:pPr>
            <w:r>
              <w:t>Краткое описание</w:t>
            </w:r>
          </w:p>
        </w:tc>
      </w:tr>
      <w:tr w:rsidR="004E2107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Pr="004E2107" w:rsidRDefault="004E2107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horization.xaml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Pr="004E2107" w:rsidRDefault="004E2107" w:rsidP="00C321FA">
            <w:pPr>
              <w:tabs>
                <w:tab w:val="left" w:pos="8673"/>
              </w:tabs>
              <w:ind w:firstLine="0"/>
              <w:contextualSpacing/>
            </w:pPr>
            <w:r>
              <w:t>Окно авторизации. Требует ввода логина и пароля. Если нет учетной записи, то здесь же можно зарегистрироваться.</w:t>
            </w:r>
          </w:p>
        </w:tc>
      </w:tr>
      <w:tr w:rsidR="004E2107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Pr="004E2107" w:rsidRDefault="004E2107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MainPageView.xaml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Pr="004E2107" w:rsidRDefault="004E2107" w:rsidP="00C321FA">
            <w:pPr>
              <w:tabs>
                <w:tab w:val="left" w:pos="8673"/>
              </w:tabs>
              <w:ind w:firstLine="0"/>
              <w:contextualSpacing/>
            </w:pPr>
            <w:r>
              <w:t>Главное окно приложения</w:t>
            </w:r>
          </w:p>
        </w:tc>
      </w:tr>
      <w:tr w:rsidR="004E2107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Pr="00397066" w:rsidRDefault="004E2107" w:rsidP="00C321FA">
            <w:pPr>
              <w:tabs>
                <w:tab w:val="left" w:pos="8673"/>
              </w:tabs>
              <w:ind w:firstLine="0"/>
              <w:contextualSpacing/>
            </w:pPr>
            <w:proofErr w:type="spellStart"/>
            <w:r>
              <w:rPr>
                <w:lang w:val="en-GB"/>
              </w:rPr>
              <w:t>MessageView.xaml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Default="004E2107" w:rsidP="00C321FA">
            <w:pPr>
              <w:tabs>
                <w:tab w:val="left" w:pos="8673"/>
              </w:tabs>
              <w:ind w:firstLine="0"/>
              <w:contextualSpacing/>
            </w:pPr>
            <w:r>
              <w:t>Окно объявлений. Здесь администраторы могут оставить сообщения, а пользователи их просмотреть.</w:t>
            </w:r>
          </w:p>
        </w:tc>
      </w:tr>
      <w:tr w:rsidR="004E2107" w:rsidRPr="00B65255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Pr="00397066" w:rsidRDefault="004E2107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essView.xaml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7" w:rsidRPr="00397066" w:rsidRDefault="004E2107" w:rsidP="00C321FA">
            <w:pPr>
              <w:tabs>
                <w:tab w:val="left" w:pos="8673"/>
              </w:tabs>
              <w:ind w:firstLine="0"/>
              <w:contextualSpacing/>
            </w:pPr>
            <w:r>
              <w:t>Окно прогресса. Здесь пользователь может указать количество выполненных/всех лабораторных работ по какому-либо предмету отслеживая при этом прогресс.</w:t>
            </w:r>
          </w:p>
        </w:tc>
      </w:tr>
      <w:tr w:rsidR="004E2107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7" w:rsidRDefault="004E2107" w:rsidP="00C321FA">
            <w:pPr>
              <w:tabs>
                <w:tab w:val="left" w:pos="8673"/>
              </w:tabs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sList.xaml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7" w:rsidRPr="00397066" w:rsidRDefault="004E2107" w:rsidP="00C321FA">
            <w:pPr>
              <w:tabs>
                <w:tab w:val="left" w:pos="8673"/>
              </w:tabs>
              <w:ind w:firstLine="0"/>
              <w:contextualSpacing/>
            </w:pPr>
            <w:r>
              <w:t>Окно только для администраторов. Здесь можно просмотреть список всех зарегистрированных пользователей, при необходимости удалить или редактировать с соответствующими ограничениями.</w:t>
            </w:r>
          </w:p>
        </w:tc>
      </w:tr>
      <w:tr w:rsidR="004E2107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7" w:rsidRDefault="004E2107" w:rsidP="00C321FA">
            <w:pPr>
              <w:tabs>
                <w:tab w:val="left" w:pos="8673"/>
              </w:tabs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ListView.xaml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7" w:rsidRDefault="004E2107" w:rsidP="00C321FA">
            <w:pPr>
              <w:tabs>
                <w:tab w:val="left" w:pos="8673"/>
              </w:tabs>
              <w:ind w:firstLine="0"/>
              <w:contextualSpacing/>
            </w:pPr>
            <w:r>
              <w:t>Окно задач. Здесь пользователь может добавить задачу по определенному предмету, отсортировать их, поставить отметку о выполнении и просмотреть список всех выполненных задач. При необходимости удалить.</w:t>
            </w:r>
          </w:p>
        </w:tc>
      </w:tr>
      <w:tr w:rsidR="004E2107" w:rsidTr="00C321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7" w:rsidRDefault="004E2107" w:rsidP="00C321FA">
            <w:pPr>
              <w:tabs>
                <w:tab w:val="left" w:pos="8673"/>
              </w:tabs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TableView.xaml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7" w:rsidRPr="004E2107" w:rsidRDefault="004E2107" w:rsidP="00C321FA">
            <w:pPr>
              <w:tabs>
                <w:tab w:val="left" w:pos="8673"/>
              </w:tabs>
              <w:ind w:firstLine="0"/>
              <w:contextualSpacing/>
              <w:rPr>
                <w:lang w:val="en-GB"/>
              </w:rPr>
            </w:pPr>
            <w:r>
              <w:t>Окно с расписанием. Пользователь может заполнять расписание и его корректность будет зависеть только от заполнявшего. Расписание автоматически открывает расписание на текущую неделю.</w:t>
            </w:r>
          </w:p>
        </w:tc>
      </w:tr>
    </w:tbl>
    <w:p w:rsidR="004E2107" w:rsidRPr="004E2107" w:rsidRDefault="004E2107" w:rsidP="004E2107">
      <w:pPr>
        <w:spacing w:after="160"/>
      </w:pPr>
    </w:p>
    <w:p w:rsidR="004E2107" w:rsidRPr="004E2107" w:rsidRDefault="004E2107" w:rsidP="004E2107"/>
    <w:p w:rsidR="00AC6955" w:rsidRPr="0053714F" w:rsidRDefault="00AC6955" w:rsidP="004E2107">
      <w:pPr>
        <w:pStyle w:val="Heading1"/>
        <w:spacing w:before="160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4E2107">
        <w:br w:type="page"/>
      </w:r>
      <w:bookmarkStart w:id="17" w:name="_Toc9545819"/>
      <w:r w:rsidRPr="005371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5</w:t>
      </w:r>
      <w:r w:rsidRPr="0053714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53714F">
        <w:rPr>
          <w:rFonts w:ascii="Times New Roman" w:hAnsi="Times New Roman" w:cs="Times New Roman"/>
          <w:b/>
          <w:color w:val="000000" w:themeColor="text1"/>
          <w:sz w:val="28"/>
        </w:rPr>
        <w:t>Тестирование, проверка работоспособности и анализ полученных результатов</w:t>
      </w:r>
      <w:bookmarkEnd w:id="17"/>
    </w:p>
    <w:p w:rsidR="00AC6955" w:rsidRDefault="00AC6955" w:rsidP="00AC6955">
      <w:r>
        <w:t>Для обеспечения корректности работы программы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:rsidR="00AC6955" w:rsidRPr="00AC6955" w:rsidRDefault="00AC6955" w:rsidP="00AC6955">
      <w:r>
        <w:t>На рисунке 5.1 представлен результат обработки исключения при регистрации пользователя.</w:t>
      </w:r>
      <w:r w:rsidRPr="00AC6955">
        <w:t xml:space="preserve"> </w:t>
      </w:r>
      <w:r>
        <w:t xml:space="preserve">Поле </w:t>
      </w:r>
      <w:r w:rsidRPr="00AC6955">
        <w:t>“</w:t>
      </w:r>
      <w:r>
        <w:t>Группа</w:t>
      </w:r>
      <w:r w:rsidRPr="00AC6955">
        <w:t>”</w:t>
      </w:r>
      <w:r>
        <w:t xml:space="preserve"> может иметь значение от 1 до 10.</w:t>
      </w:r>
    </w:p>
    <w:p w:rsidR="00230F65" w:rsidRDefault="004E2107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4E2107">
        <w:rPr>
          <w:noProof/>
        </w:rPr>
        <w:drawing>
          <wp:inline distT="0" distB="0" distL="0" distR="0" wp14:anchorId="2353A1D9" wp14:editId="4B875BEC">
            <wp:extent cx="4786018" cy="684074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8240" cy="68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Default="00AC6955" w:rsidP="00AC6955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5.1</w:t>
      </w:r>
      <w:r w:rsidRPr="00EE4E0F">
        <w:rPr>
          <w:szCs w:val="24"/>
        </w:rPr>
        <w:t xml:space="preserve"> – </w:t>
      </w:r>
      <w:r>
        <w:t>Некорректный номер группы</w:t>
      </w:r>
    </w:p>
    <w:p w:rsidR="00AC6955" w:rsidRPr="00AC6955" w:rsidRDefault="00AC6955" w:rsidP="00AC6955">
      <w:r>
        <w:lastRenderedPageBreak/>
        <w:t xml:space="preserve">Т.к. поле </w:t>
      </w:r>
      <w:r w:rsidRPr="00AC6955">
        <w:t>“</w:t>
      </w:r>
      <w:r>
        <w:t>Номер студенческого билет</w:t>
      </w:r>
      <w:r w:rsidRPr="00AC6955">
        <w:t>”</w:t>
      </w:r>
      <w:r>
        <w:t xml:space="preserve"> уникально, то в базе данных не гут храниться пользователи с одинаковым номером студенческого билета. (Рисунок 5.2).</w:t>
      </w:r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  <w:rPr>
          <w:noProof/>
        </w:rPr>
      </w:pPr>
      <w:r w:rsidRPr="00AC6955">
        <w:rPr>
          <w:noProof/>
        </w:rPr>
        <w:t xml:space="preserve"> </w:t>
      </w:r>
      <w:r w:rsidR="004E2107" w:rsidRPr="004E2107">
        <w:rPr>
          <w:noProof/>
        </w:rPr>
        <w:drawing>
          <wp:inline distT="0" distB="0" distL="0" distR="0" wp14:anchorId="4B5FCDE1" wp14:editId="3E39178D">
            <wp:extent cx="5026615" cy="7194177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1917" cy="72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Default="00AC6955" w:rsidP="00AC6955">
      <w:pPr>
        <w:spacing w:after="160"/>
        <w:ind w:firstLine="0"/>
        <w:jc w:val="center"/>
      </w:pPr>
      <w:r w:rsidRPr="00EE4E0F">
        <w:rPr>
          <w:szCs w:val="24"/>
        </w:rPr>
        <w:t xml:space="preserve">Рисунок </w:t>
      </w:r>
      <w:r>
        <w:rPr>
          <w:szCs w:val="24"/>
        </w:rPr>
        <w:t>5.2</w:t>
      </w:r>
      <w:r w:rsidRPr="00EE4E0F">
        <w:rPr>
          <w:szCs w:val="24"/>
        </w:rPr>
        <w:t xml:space="preserve"> – </w:t>
      </w:r>
      <w:r>
        <w:t>Некорректный номер студенческого билета</w:t>
      </w:r>
    </w:p>
    <w:p w:rsidR="00AC6955" w:rsidRPr="00AC6955" w:rsidRDefault="00AC6955" w:rsidP="00AC6955">
      <w:r>
        <w:t xml:space="preserve">Также не может быть несколько пользователей с одинаковым полем </w:t>
      </w:r>
      <w:r w:rsidRPr="00AC6955">
        <w:t>“</w:t>
      </w:r>
      <w:r>
        <w:t>Логин</w:t>
      </w:r>
      <w:r w:rsidRPr="00AC6955">
        <w:t>”</w:t>
      </w:r>
      <w:r>
        <w:t>. (Рисунок 5.3).</w:t>
      </w:r>
    </w:p>
    <w:p w:rsidR="00AC6955" w:rsidRDefault="00AC6955" w:rsidP="00AC6955">
      <w:pPr>
        <w:spacing w:before="160"/>
        <w:ind w:firstLine="0"/>
        <w:jc w:val="center"/>
        <w:rPr>
          <w:szCs w:val="24"/>
        </w:rPr>
      </w:pPr>
    </w:p>
    <w:p w:rsidR="004E2107" w:rsidRDefault="004E2107" w:rsidP="00AC6955">
      <w:pPr>
        <w:spacing w:after="160"/>
        <w:ind w:firstLine="0"/>
        <w:jc w:val="center"/>
        <w:rPr>
          <w:szCs w:val="24"/>
        </w:rPr>
      </w:pPr>
      <w:r w:rsidRPr="004E2107">
        <w:rPr>
          <w:noProof/>
          <w:szCs w:val="24"/>
        </w:rPr>
        <w:lastRenderedPageBreak/>
        <w:drawing>
          <wp:inline distT="0" distB="0" distL="0" distR="0" wp14:anchorId="0A918A56" wp14:editId="751E79AB">
            <wp:extent cx="4576744" cy="34696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156" cy="3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Default="00AC6955" w:rsidP="00AC6955">
      <w:pPr>
        <w:spacing w:after="160"/>
        <w:ind w:firstLine="0"/>
        <w:jc w:val="center"/>
      </w:pPr>
      <w:r w:rsidRPr="00EE4E0F">
        <w:rPr>
          <w:szCs w:val="24"/>
        </w:rPr>
        <w:t xml:space="preserve">Рисунок </w:t>
      </w:r>
      <w:r>
        <w:rPr>
          <w:szCs w:val="24"/>
        </w:rPr>
        <w:t>5.3</w:t>
      </w:r>
      <w:r w:rsidRPr="00EE4E0F">
        <w:rPr>
          <w:szCs w:val="24"/>
        </w:rPr>
        <w:t xml:space="preserve"> – </w:t>
      </w:r>
      <w:r>
        <w:t>Некорректный логин</w:t>
      </w:r>
    </w:p>
    <w:p w:rsidR="00AC6955" w:rsidRPr="00AC6955" w:rsidRDefault="00AC6955" w:rsidP="00AC6955">
      <w:r>
        <w:t xml:space="preserve">Поле </w:t>
      </w:r>
      <w:r w:rsidRPr="00AC6955">
        <w:t>“</w:t>
      </w:r>
      <w:r>
        <w:t>Курс</w:t>
      </w:r>
      <w:r w:rsidRPr="00AC6955">
        <w:t>”</w:t>
      </w:r>
      <w:r>
        <w:t xml:space="preserve"> должно содержать число от 1 до 5. (Рисунок 5.4).</w:t>
      </w:r>
    </w:p>
    <w:p w:rsidR="00AC6955" w:rsidRDefault="004E2107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4E2107">
        <w:rPr>
          <w:noProof/>
        </w:rPr>
        <w:drawing>
          <wp:inline distT="0" distB="0" distL="0" distR="0" wp14:anchorId="335F8F2D" wp14:editId="6E3CB805">
            <wp:extent cx="4845970" cy="4652683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568" cy="46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Default="00AC6955" w:rsidP="00AC6955">
      <w:pPr>
        <w:spacing w:after="160"/>
        <w:ind w:firstLine="0"/>
        <w:jc w:val="center"/>
      </w:pPr>
      <w:r w:rsidRPr="00EE4E0F">
        <w:rPr>
          <w:szCs w:val="24"/>
        </w:rPr>
        <w:t xml:space="preserve">Рисунок </w:t>
      </w:r>
      <w:r>
        <w:rPr>
          <w:szCs w:val="24"/>
        </w:rPr>
        <w:t>5.4</w:t>
      </w:r>
      <w:r w:rsidRPr="00EE4E0F">
        <w:rPr>
          <w:szCs w:val="24"/>
        </w:rPr>
        <w:t xml:space="preserve"> – </w:t>
      </w:r>
      <w:r>
        <w:t>Некорректный курс</w:t>
      </w:r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lastRenderedPageBreak/>
        <w:t>Также при регистрации необходимо продублировать пароль. Они должны совпадать. (Рисунок 5.5).</w:t>
      </w:r>
    </w:p>
    <w:p w:rsidR="00AC6955" w:rsidRDefault="004E2107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4E2107">
        <w:rPr>
          <w:noProof/>
        </w:rPr>
        <w:drawing>
          <wp:inline distT="0" distB="0" distL="0" distR="0" wp14:anchorId="73D97CAA" wp14:editId="37CF075B">
            <wp:extent cx="4648351" cy="3805518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473" cy="38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Default="00AC6955" w:rsidP="00AC6955">
      <w:pPr>
        <w:spacing w:after="160"/>
        <w:ind w:firstLine="0"/>
        <w:jc w:val="center"/>
      </w:pPr>
      <w:r w:rsidRPr="00EE4E0F">
        <w:rPr>
          <w:szCs w:val="24"/>
        </w:rPr>
        <w:t xml:space="preserve">Рисунок </w:t>
      </w:r>
      <w:r>
        <w:rPr>
          <w:szCs w:val="24"/>
        </w:rPr>
        <w:t>5.5</w:t>
      </w:r>
      <w:r w:rsidRPr="00EE4E0F">
        <w:rPr>
          <w:szCs w:val="24"/>
        </w:rPr>
        <w:t xml:space="preserve"> – </w:t>
      </w:r>
      <w:r>
        <w:t>Пароли не совпадают</w:t>
      </w:r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На рисунке 5.6 представлен результат обработки исключения при входе в приложения не указывая логин и пароль.</w:t>
      </w:r>
    </w:p>
    <w:p w:rsidR="00AC6955" w:rsidRDefault="004E2107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4E2107">
        <w:rPr>
          <w:noProof/>
        </w:rPr>
        <w:drawing>
          <wp:inline distT="0" distB="0" distL="0" distR="0" wp14:anchorId="51ACCC72" wp14:editId="4E22E980">
            <wp:extent cx="4985238" cy="3630706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4167" cy="36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Pr="00AC6955" w:rsidRDefault="00AC6955" w:rsidP="00AC6955">
      <w:pPr>
        <w:spacing w:after="160"/>
        <w:ind w:firstLine="0"/>
        <w:jc w:val="center"/>
      </w:pPr>
      <w:r w:rsidRPr="00EE4E0F">
        <w:rPr>
          <w:szCs w:val="24"/>
        </w:rPr>
        <w:t xml:space="preserve">Рисунок </w:t>
      </w:r>
      <w:r>
        <w:rPr>
          <w:szCs w:val="24"/>
        </w:rPr>
        <w:t>5.6</w:t>
      </w:r>
      <w:r w:rsidRPr="00EE4E0F">
        <w:rPr>
          <w:szCs w:val="24"/>
        </w:rPr>
        <w:t xml:space="preserve"> – </w:t>
      </w:r>
      <w:r>
        <w:t>Данные не введены</w:t>
      </w:r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lastRenderedPageBreak/>
        <w:t>Также возникают ошибки если данные не</w:t>
      </w:r>
      <w:r w:rsidR="004E2107">
        <w:t>верно</w:t>
      </w:r>
      <w:r>
        <w:t xml:space="preserve"> введены. (Рисунок 5.7).</w:t>
      </w:r>
    </w:p>
    <w:p w:rsidR="00AC6955" w:rsidRPr="00AC6955" w:rsidRDefault="004E2107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  <w:rPr>
          <w:lang w:val="en-GB"/>
        </w:rPr>
      </w:pPr>
      <w:r w:rsidRPr="004E2107">
        <w:rPr>
          <w:noProof/>
        </w:rPr>
        <w:drawing>
          <wp:inline distT="0" distB="0" distL="0" distR="0" wp14:anchorId="5AC35E85" wp14:editId="78BAD792">
            <wp:extent cx="4521200" cy="3517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Pr="00AC6955" w:rsidRDefault="00AC6955" w:rsidP="00AC6955">
      <w:pPr>
        <w:spacing w:after="160"/>
        <w:ind w:firstLine="0"/>
        <w:jc w:val="center"/>
      </w:pPr>
      <w:r w:rsidRPr="00EE4E0F">
        <w:rPr>
          <w:szCs w:val="24"/>
        </w:rPr>
        <w:t xml:space="preserve">Рисунок </w:t>
      </w:r>
      <w:r>
        <w:rPr>
          <w:szCs w:val="24"/>
        </w:rPr>
        <w:t>5.7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Неверно введенные данные</w:t>
      </w:r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При попытке создать задачу с незаполненными полями также возникает ошибка. (Рисунок 5.8).</w:t>
      </w:r>
    </w:p>
    <w:p w:rsidR="00AC6955" w:rsidRDefault="004E2107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4E2107">
        <w:rPr>
          <w:noProof/>
        </w:rPr>
        <w:drawing>
          <wp:inline distT="0" distB="0" distL="0" distR="0" wp14:anchorId="2A2E00FB" wp14:editId="018A7EED">
            <wp:extent cx="5572664" cy="4008981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5861" cy="40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Pr="00AC6955" w:rsidRDefault="00AC6955" w:rsidP="00AC6955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5.8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Не все поля заполнены</w:t>
      </w:r>
    </w:p>
    <w:p w:rsidR="00AC6955" w:rsidRP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lastRenderedPageBreak/>
        <w:t>На рисунке 5.9 представлена обработка ошибки при попытке администратора удалить не свое сообщение.</w:t>
      </w:r>
    </w:p>
    <w:p w:rsidR="00AC6955" w:rsidRDefault="004E2107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4E2107">
        <w:rPr>
          <w:noProof/>
        </w:rPr>
        <w:drawing>
          <wp:inline distT="0" distB="0" distL="0" distR="0" wp14:anchorId="7C105BD6" wp14:editId="01714000">
            <wp:extent cx="5727700" cy="40081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Pr="00AC6955" w:rsidRDefault="00AC6955" w:rsidP="00AC6955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5.9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Попытка удалить чужое сообщение</w:t>
      </w:r>
    </w:p>
    <w:p w:rsidR="004E2107" w:rsidRDefault="004E2107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</w:pPr>
      <w:r>
        <w:t>Также при добавлении в прогресс предмета, который уже отслеживается, появляется соответствующее сообщение об ошибке. (Рисунок 5.10).</w:t>
      </w:r>
    </w:p>
    <w:p w:rsid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</w:pPr>
      <w:r w:rsidRPr="004E2107">
        <w:rPr>
          <w:noProof/>
        </w:rPr>
        <w:drawing>
          <wp:inline distT="0" distB="0" distL="0" distR="0" wp14:anchorId="4DA91479" wp14:editId="7B69D0D9">
            <wp:extent cx="5727700" cy="7581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Default="004E2107" w:rsidP="004E2107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5.10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Попытка добавить в прогресс существующий предмет</w:t>
      </w:r>
    </w:p>
    <w:p w:rsidR="004E2107" w:rsidRDefault="004E2107" w:rsidP="004E2107">
      <w:pPr>
        <w:spacing w:after="160"/>
        <w:rPr>
          <w:szCs w:val="24"/>
        </w:rPr>
      </w:pPr>
      <w:r>
        <w:rPr>
          <w:szCs w:val="24"/>
        </w:rPr>
        <w:t>Если не заполнено расписание, то прогресс отслеживать нельзя. (Рисунок 5.11).</w:t>
      </w:r>
    </w:p>
    <w:p w:rsidR="004E2107" w:rsidRDefault="004E2107" w:rsidP="004E2107">
      <w:pPr>
        <w:ind w:firstLine="0"/>
        <w:rPr>
          <w:szCs w:val="24"/>
        </w:rPr>
      </w:pPr>
      <w:r w:rsidRPr="004E2107">
        <w:rPr>
          <w:noProof/>
          <w:szCs w:val="24"/>
        </w:rPr>
        <w:drawing>
          <wp:inline distT="0" distB="0" distL="0" distR="0" wp14:anchorId="36B48D97" wp14:editId="1A6BD891">
            <wp:extent cx="5727700" cy="70739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Pr="004E2107" w:rsidRDefault="004E2107" w:rsidP="004E2107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5.11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Попытка добавить в прогресс существующий предмет</w:t>
      </w:r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</w:pPr>
      <w:r>
        <w:t>Таким образом, большинство возникающих ошибок в данном приложении были откорректированы. Однако, например, корректность расписания будет зависеть лишь от заполнявшего.</w:t>
      </w:r>
    </w:p>
    <w:p w:rsidR="00AC6955" w:rsidRPr="0053714F" w:rsidRDefault="00AC6955" w:rsidP="0053714F">
      <w:pPr>
        <w:pStyle w:val="Heading1"/>
        <w:spacing w:before="0" w:after="160"/>
        <w:rPr>
          <w:rFonts w:ascii="Times New Roman" w:hAnsi="Times New Roman" w:cs="Times New Roman"/>
          <w:b/>
        </w:rPr>
      </w:pPr>
      <w:r>
        <w:br w:type="page"/>
      </w:r>
      <w:bookmarkStart w:id="18" w:name="_Toc9545820"/>
      <w:r w:rsidRPr="005371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6</w:t>
      </w:r>
      <w:r w:rsidRPr="0053714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53714F">
        <w:rPr>
          <w:rFonts w:ascii="Times New Roman" w:hAnsi="Times New Roman" w:cs="Times New Roman"/>
          <w:b/>
          <w:color w:val="000000" w:themeColor="text1"/>
          <w:sz w:val="28"/>
        </w:rPr>
        <w:t>Методика использования программного средства</w:t>
      </w:r>
      <w:bookmarkEnd w:id="18"/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/>
        <w:rPr>
          <w:color w:val="000000" w:themeColor="text1"/>
        </w:rPr>
      </w:pPr>
      <w:r>
        <w:rPr>
          <w:color w:val="000000" w:themeColor="text1"/>
        </w:rPr>
        <w:t>При запуске приложения открывается окно авторизации, представленное на рисунке 6.1.</w:t>
      </w:r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color w:val="000000" w:themeColor="text1"/>
        </w:rPr>
      </w:pPr>
      <w:r w:rsidRPr="00AC6955">
        <w:rPr>
          <w:noProof/>
          <w:color w:val="000000" w:themeColor="text1"/>
        </w:rPr>
        <w:drawing>
          <wp:inline distT="0" distB="0" distL="0" distR="0" wp14:anchorId="6D0E7546" wp14:editId="0389A61F">
            <wp:extent cx="4431609" cy="6160169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1752" cy="62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Pr="00AC6955" w:rsidRDefault="00AC6955" w:rsidP="00AC6955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1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Окно авторизации</w:t>
      </w:r>
    </w:p>
    <w:p w:rsidR="00AC6955" w:rsidRDefault="00AC6955" w:rsidP="00AC6955">
      <w:r>
        <w:t xml:space="preserve">Окно авторизации требует ввода логина и пароля для начала работы с приложением. Однако, если у вас нет учетной записи, то ее можно создать нажав </w:t>
      </w:r>
      <w:r>
        <w:rPr>
          <w:lang w:val="en-GB"/>
        </w:rPr>
        <w:t>Sign</w:t>
      </w:r>
      <w:r w:rsidRPr="00AC6955">
        <w:t xml:space="preserve"> </w:t>
      </w:r>
      <w:r>
        <w:rPr>
          <w:lang w:val="en-GB"/>
        </w:rPr>
        <w:t>Up</w:t>
      </w:r>
      <w:r w:rsidRPr="00AC6955">
        <w:t xml:space="preserve">, </w:t>
      </w:r>
      <w:r>
        <w:t>после чего вы будете направлены в форму регистрации, где необходимо заполнить соответствующие поля. (Рисунок 6.2). В случае неверного ввода данных выведется соответствующее сообщение.</w:t>
      </w:r>
    </w:p>
    <w:p w:rsidR="00AC6955" w:rsidRDefault="00AC6955" w:rsidP="00AC6955">
      <w:r>
        <w:t>После успешной регистрации необходимо вернуться в окно авторизации и ввести ваши данные, указанные при регистрации.</w:t>
      </w:r>
    </w:p>
    <w:p w:rsidR="00AC6955" w:rsidRDefault="00AC6955" w:rsidP="00AC6955">
      <w:r>
        <w:lastRenderedPageBreak/>
        <w:t>После ввода логина и пароля на форме авторизации будет осуществляться проверка правильности введенных данных и поиск пользователя с такими данными в базе данных.</w:t>
      </w:r>
    </w:p>
    <w:p w:rsidR="00AC6955" w:rsidRDefault="00AC6955" w:rsidP="00AC6955"/>
    <w:p w:rsidR="00AC6955" w:rsidRDefault="00AC6955" w:rsidP="00AC6955">
      <w:pPr>
        <w:ind w:firstLine="0"/>
        <w:jc w:val="center"/>
      </w:pPr>
      <w:r w:rsidRPr="00AC6955">
        <w:rPr>
          <w:noProof/>
        </w:rPr>
        <w:drawing>
          <wp:inline distT="0" distB="0" distL="0" distR="0" wp14:anchorId="0882A3D8" wp14:editId="6B6C21A6">
            <wp:extent cx="4151817" cy="590750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5738" cy="59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Pr="00AC6955" w:rsidRDefault="00AC6955" w:rsidP="00AC6955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2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Окно регистрации</w:t>
      </w:r>
    </w:p>
    <w:p w:rsidR="00AC6955" w:rsidRPr="004E2107" w:rsidRDefault="00AC6955" w:rsidP="00AC6955">
      <w:r>
        <w:t>В случае неверно введенных данных выведется сообщение об ошибке. В ином случае окно авторизации закроется и отроется главное окно, где уже можно непосредственно взаимодействовать с отдельными страницами. Главное окно администратора представлено на рисунке 6.3, пользователя – на рисунке 6.4.</w:t>
      </w:r>
    </w:p>
    <w:p w:rsidR="00AC6955" w:rsidRDefault="00AC6955" w:rsidP="00AC6955">
      <w:r>
        <w:t>При входе в приложение можно увидеть краткое руководство по использованию приложения. Стрелками указано на каких вкладках выполняются те или иные задачи.</w:t>
      </w:r>
    </w:p>
    <w:p w:rsidR="00AC6955" w:rsidRPr="00AC6955" w:rsidRDefault="00AC6955" w:rsidP="00AC6955">
      <w:r>
        <w:t>Также приложение предусматривает выбор темы оформления: темная или светлая.</w:t>
      </w:r>
    </w:p>
    <w:p w:rsidR="00AC6955" w:rsidRPr="00AC6955" w:rsidRDefault="00AC6955" w:rsidP="00AC6955">
      <w:pPr>
        <w:ind w:firstLine="0"/>
        <w:jc w:val="center"/>
      </w:pPr>
      <w:r w:rsidRPr="00AC6955">
        <w:rPr>
          <w:noProof/>
        </w:rPr>
        <w:lastRenderedPageBreak/>
        <w:drawing>
          <wp:inline distT="0" distB="0" distL="0" distR="0" wp14:anchorId="0DF0C599" wp14:editId="67B499E5">
            <wp:extent cx="5020310" cy="4019588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3461" cy="40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Pr="00AC6955" w:rsidRDefault="00AC6955" w:rsidP="00AC6955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3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Главное окно администратора</w:t>
      </w:r>
    </w:p>
    <w:p w:rsidR="00AC6955" w:rsidRDefault="00AC6955" w:rsidP="00AC695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r w:rsidRPr="00AC6955">
        <w:rPr>
          <w:noProof/>
        </w:rPr>
        <w:drawing>
          <wp:inline distT="0" distB="0" distL="0" distR="0" wp14:anchorId="1E2920DA" wp14:editId="22EFB567">
            <wp:extent cx="5124774" cy="40975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9609" cy="41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55" w:rsidRPr="00AC6955" w:rsidRDefault="00AC6955" w:rsidP="00AC6955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4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Главное окно пользователя</w:t>
      </w:r>
    </w:p>
    <w:p w:rsidR="0053714F" w:rsidRDefault="0053714F" w:rsidP="0053714F">
      <w:r>
        <w:t>Рассмотрим подробнее каждую из страниц.</w:t>
      </w:r>
    </w:p>
    <w:p w:rsidR="0053714F" w:rsidRPr="0053714F" w:rsidRDefault="0053714F" w:rsidP="0053714F">
      <w:r>
        <w:lastRenderedPageBreak/>
        <w:t xml:space="preserve">Страница </w:t>
      </w:r>
      <w:r>
        <w:rPr>
          <w:lang w:val="en-GB"/>
        </w:rPr>
        <w:t>Tasks</w:t>
      </w:r>
      <w:r w:rsidRPr="0053714F">
        <w:t>,</w:t>
      </w:r>
      <w:r>
        <w:t xml:space="preserve"> на которой пользователь может добавить задачи по предметам,</w:t>
      </w:r>
      <w:r w:rsidRPr="0053714F">
        <w:t xml:space="preserve"> </w:t>
      </w:r>
      <w:r>
        <w:t xml:space="preserve">представлена на рисунке </w:t>
      </w:r>
      <w:r w:rsidRPr="0053714F">
        <w:t>6.5.</w:t>
      </w:r>
    </w:p>
    <w:p w:rsidR="00AC6955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53714F">
        <w:rPr>
          <w:noProof/>
        </w:rPr>
        <w:drawing>
          <wp:inline distT="0" distB="0" distL="0" distR="0" wp14:anchorId="241580A1" wp14:editId="05A723E2">
            <wp:extent cx="5193102" cy="4260992"/>
            <wp:effectExtent l="0" t="0" r="762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8610" cy="42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F" w:rsidRPr="0053714F" w:rsidRDefault="0053714F" w:rsidP="0053714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5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Страница </w:t>
      </w:r>
      <w:r>
        <w:rPr>
          <w:szCs w:val="24"/>
          <w:lang w:val="en-GB"/>
        </w:rPr>
        <w:t>Tasks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Чтобы добавить новую задачу необходимо нажать на кнопку </w:t>
      </w:r>
      <w:r>
        <w:rPr>
          <w:lang w:val="en-GB"/>
        </w:rPr>
        <w:t>New</w:t>
      </w:r>
      <w:r w:rsidRPr="0053714F">
        <w:t xml:space="preserve"> </w:t>
      </w:r>
      <w:r>
        <w:rPr>
          <w:lang w:val="en-GB"/>
        </w:rPr>
        <w:t>Task</w:t>
      </w:r>
      <w:r w:rsidRPr="0053714F">
        <w:t xml:space="preserve"> </w:t>
      </w:r>
      <w:r>
        <w:t>в правой части страницы. После этого появится форма, на которой необходимо заполнить поля для новой задачи. (Рисунок 6.6)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53714F">
        <w:rPr>
          <w:noProof/>
        </w:rPr>
        <w:drawing>
          <wp:inline distT="0" distB="0" distL="0" distR="0" wp14:anchorId="1B68E6A4" wp14:editId="119348A8">
            <wp:extent cx="2875547" cy="279567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0241" cy="28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F" w:rsidRPr="0053714F" w:rsidRDefault="0053714F" w:rsidP="0053714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6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Добавление новой задачи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lastRenderedPageBreak/>
        <w:t xml:space="preserve">После того, как все поля будут заполнены, необходимо нажать кнопку </w:t>
      </w:r>
      <w:r>
        <w:rPr>
          <w:lang w:val="en-GB"/>
        </w:rPr>
        <w:t>Save</w:t>
      </w:r>
      <w:r w:rsidRPr="0053714F">
        <w:t xml:space="preserve"> </w:t>
      </w:r>
      <w:r>
        <w:t xml:space="preserve">и задача появится в списке слева. </w:t>
      </w:r>
    </w:p>
    <w:p w:rsidR="0053714F" w:rsidRPr="004E2107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Если вы выполнили какую-либо задачу, необходимо поставить галочку, после чего задача перенесется в список выполненных задач. Чтобы их посмотреть, необходимо выбрать вкладку </w:t>
      </w:r>
      <w:r>
        <w:rPr>
          <w:lang w:val="en-GB"/>
        </w:rPr>
        <w:t>Past</w:t>
      </w:r>
      <w:r w:rsidRPr="004E2107">
        <w:t>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 w:rsidRPr="004E2107">
        <w:t>Чтобы отсортировать задачи по определенному предмету, необходимо его выбрать из списка предметов, заполненных в расписании.</w:t>
      </w:r>
      <w:r w:rsidR="004E2107">
        <w:t xml:space="preserve"> На рисунке 6.7 представлен список всех предметов из заполненного ранее расписания и сортировка по предмету </w:t>
      </w:r>
      <w:proofErr w:type="spellStart"/>
      <w:r w:rsidR="004E2107">
        <w:t>ООТПиСП</w:t>
      </w:r>
      <w:proofErr w:type="spellEnd"/>
      <w:r w:rsidR="004E2107">
        <w:t>. Здесь сразу же выводятся и выполненные по этому предмету задачи.</w:t>
      </w:r>
    </w:p>
    <w:p w:rsidR="004E2107" w:rsidRPr="004E2107" w:rsidRDefault="004E2107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Чтобы просмотреть все выполненных и невыполненные задачи необходимо выбрать пункт </w:t>
      </w:r>
      <w:r>
        <w:rPr>
          <w:lang w:val="en-GB"/>
        </w:rPr>
        <w:t>All</w:t>
      </w:r>
      <w:r w:rsidRPr="004E2107">
        <w:t>.</w:t>
      </w:r>
    </w:p>
    <w:p w:rsid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4E2107">
        <w:rPr>
          <w:noProof/>
        </w:rPr>
        <w:drawing>
          <wp:inline distT="0" distB="0" distL="0" distR="0" wp14:anchorId="0314E8A8" wp14:editId="0BA3A015">
            <wp:extent cx="5860889" cy="5177118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9747" cy="51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Pr="004E2107" w:rsidRDefault="004E2107" w:rsidP="004E2107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7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Выбор предмета сортировки и сортировка по </w:t>
      </w:r>
      <w:r>
        <w:rPr>
          <w:szCs w:val="24"/>
          <w:lang w:val="en-GB"/>
        </w:rPr>
        <w:t>OO</w:t>
      </w:r>
      <w:proofErr w:type="spellStart"/>
      <w:r>
        <w:rPr>
          <w:szCs w:val="24"/>
        </w:rPr>
        <w:t>ТПиСП</w:t>
      </w:r>
      <w:proofErr w:type="spellEnd"/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Следующая страница </w:t>
      </w:r>
      <w:r>
        <w:rPr>
          <w:lang w:val="en-GB"/>
        </w:rPr>
        <w:t>Progress</w:t>
      </w:r>
      <w:r w:rsidRPr="0053714F">
        <w:t xml:space="preserve"> </w:t>
      </w:r>
      <w:r>
        <w:t>отображена на рисунке 6.</w:t>
      </w:r>
      <w:r w:rsidR="004E2107">
        <w:t>8</w:t>
      </w:r>
      <w:r>
        <w:t>.</w:t>
      </w:r>
    </w:p>
    <w:p w:rsidR="004E2107" w:rsidRP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Для отслеживания прогресса по предмету необходимо выбрать его из выпадающего списка, в котором находятся предметы из расписания. Если расписание не заполнено, то прогресс отслеживать нельзя, выводится соответствующее сообщение.</w:t>
      </w:r>
    </w:p>
    <w:p w:rsid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lastRenderedPageBreak/>
        <w:t>При попытке добавить в прогресс уже отслеживаемый предмет также выводится соответствующее сообщение об ошибке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53714F">
        <w:rPr>
          <w:noProof/>
        </w:rPr>
        <w:drawing>
          <wp:inline distT="0" distB="0" distL="0" distR="0" wp14:anchorId="66D34F75" wp14:editId="58C64AD3">
            <wp:extent cx="5633049" cy="4628218"/>
            <wp:effectExtent l="0" t="0" r="635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6813" cy="46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F" w:rsidRPr="0053714F" w:rsidRDefault="0053714F" w:rsidP="0053714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</w:t>
      </w:r>
      <w:r w:rsidR="004E2107">
        <w:rPr>
          <w:szCs w:val="24"/>
        </w:rPr>
        <w:t>8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Страница </w:t>
      </w:r>
      <w:r>
        <w:rPr>
          <w:szCs w:val="24"/>
          <w:lang w:val="en-GB"/>
        </w:rPr>
        <w:t>Progress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Для настройки выполненных и необходимых заданий есть кнопки </w:t>
      </w:r>
      <w:r w:rsidRPr="0053714F">
        <w:t xml:space="preserve">“+” </w:t>
      </w:r>
      <w:r>
        <w:t xml:space="preserve">и </w:t>
      </w:r>
      <w:r w:rsidRPr="0053714F">
        <w:t>“-”</w:t>
      </w:r>
      <w:r>
        <w:t xml:space="preserve"> для соответствующих действий. Предварительно необходимо выбрать прогресс, для которого выполняются действия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Прогресс отображается в процентном соотношении количества выполненных задач и необходимых. Полоса заполняется на это количество процентов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Для того, чтобы удалить прогресс, необходимо его выбрать и нажать на кнопку удалить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Заполнить расписание можно на странице </w:t>
      </w:r>
      <w:proofErr w:type="spellStart"/>
      <w:r>
        <w:rPr>
          <w:lang w:val="en-GB"/>
        </w:rPr>
        <w:t>TimeTable</w:t>
      </w:r>
      <w:proofErr w:type="spellEnd"/>
      <w:r w:rsidRPr="0053714F">
        <w:t xml:space="preserve">, </w:t>
      </w:r>
      <w:r>
        <w:t>которая представлена на рисунке 6.</w:t>
      </w:r>
      <w:r w:rsidR="004E2107">
        <w:t>10</w:t>
      </w:r>
      <w:r>
        <w:t>.</w:t>
      </w:r>
    </w:p>
    <w:p w:rsidR="004E2107" w:rsidRDefault="004E2107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Изменение расписания показано ниже:</w:t>
      </w:r>
    </w:p>
    <w:p w:rsid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r w:rsidRPr="004E2107">
        <w:rPr>
          <w:noProof/>
        </w:rPr>
        <w:drawing>
          <wp:inline distT="0" distB="0" distL="0" distR="0" wp14:anchorId="4B90E002" wp14:editId="6BEB3FF8">
            <wp:extent cx="5598543" cy="1103571"/>
            <wp:effectExtent l="0" t="0" r="254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8484" cy="11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Pr="004E2107" w:rsidRDefault="004E2107" w:rsidP="004E2107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9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Изменить расписание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53714F">
        <w:rPr>
          <w:noProof/>
        </w:rPr>
        <w:lastRenderedPageBreak/>
        <w:drawing>
          <wp:inline distT="0" distB="0" distL="0" distR="0" wp14:anchorId="434BF7D9" wp14:editId="36C1B6B9">
            <wp:extent cx="5805577" cy="4832402"/>
            <wp:effectExtent l="0" t="0" r="508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4686" cy="48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F" w:rsidRPr="0053714F" w:rsidRDefault="0053714F" w:rsidP="0053714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</w:t>
      </w:r>
      <w:r w:rsidR="004E2107">
        <w:rPr>
          <w:szCs w:val="24"/>
        </w:rPr>
        <w:t>10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Страница </w:t>
      </w:r>
      <w:proofErr w:type="spellStart"/>
      <w:r>
        <w:rPr>
          <w:szCs w:val="24"/>
          <w:lang w:val="en-GB"/>
        </w:rPr>
        <w:t>TimeTable</w:t>
      </w:r>
      <w:proofErr w:type="spellEnd"/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Для редактирования расписания необходимо выбрать строку с нужной парой и ввести необходимые данные в поля сверху. Данные сохраняются автоматически. 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Текущая неделя высчитывается и открывается автоматически. Для переключения между первой и второй неделей используется </w:t>
      </w:r>
      <w:proofErr w:type="spellStart"/>
      <w:r>
        <w:rPr>
          <w:lang w:val="en-GB"/>
        </w:rPr>
        <w:t>combobox</w:t>
      </w:r>
      <w:proofErr w:type="spellEnd"/>
      <w:r>
        <w:t>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Также расписание распространяется на всю группу. Это значит, что если кто-то из вашей группы уже заполнил расписание, то вам это делать не нужно, расписание автоматически появится у всех </w:t>
      </w:r>
      <w:proofErr w:type="spellStart"/>
      <w:r>
        <w:t>одногруппников</w:t>
      </w:r>
      <w:proofErr w:type="spellEnd"/>
      <w:r>
        <w:t>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С правами администратора пользователь может просматривать расписания других групп. Для этого необходимо выбрать </w:t>
      </w:r>
      <w:r>
        <w:rPr>
          <w:lang w:val="en-GB"/>
        </w:rPr>
        <w:t>id</w:t>
      </w:r>
      <w:r w:rsidRPr="0053714F">
        <w:t xml:space="preserve"> </w:t>
      </w:r>
      <w:r>
        <w:t>группы для которой хотите увидеть расписание рядом с выбором недели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Следующая страница </w:t>
      </w:r>
      <w:r>
        <w:rPr>
          <w:lang w:val="en-GB"/>
        </w:rPr>
        <w:t>Message</w:t>
      </w:r>
      <w:r>
        <w:t xml:space="preserve"> необходимо для того, чтобы администраторы могли оставлять какие-то сообщения для пользователей. </w:t>
      </w:r>
    </w:p>
    <w:p w:rsidR="0053714F" w:rsidRP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Внешний вид страницы изображен на рисунке 6.</w:t>
      </w:r>
      <w:r w:rsidR="004E2107">
        <w:t>11</w:t>
      </w:r>
      <w:r>
        <w:t>.</w:t>
      </w:r>
      <w:r w:rsidRPr="0053714F">
        <w:t xml:space="preserve"> </w:t>
      </w:r>
      <w:r>
        <w:t>Также на вкладке отображается количество сообщений в чате.</w:t>
      </w:r>
    </w:p>
    <w:p w:rsidR="0053714F" w:rsidRP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Если вы не обладаете правом администратора, то вы можете только просматривать сообщения.</w:t>
      </w:r>
      <w:r w:rsidR="004E2107">
        <w:t xml:space="preserve"> Кнопка удаления текстовая область блокируются, что не позволяет пользователю выполнять какие-либо действия, кроме просмотра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53714F">
        <w:rPr>
          <w:noProof/>
        </w:rPr>
        <w:lastRenderedPageBreak/>
        <w:drawing>
          <wp:inline distT="0" distB="0" distL="0" distR="0" wp14:anchorId="46CE24DD" wp14:editId="5E617E32">
            <wp:extent cx="5400136" cy="452006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4189" cy="45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F" w:rsidRPr="0053714F" w:rsidRDefault="0053714F" w:rsidP="0053714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</w:t>
      </w:r>
      <w:r w:rsidR="004E2107">
        <w:rPr>
          <w:szCs w:val="24"/>
        </w:rPr>
        <w:t>11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Страница </w:t>
      </w:r>
      <w:r>
        <w:rPr>
          <w:szCs w:val="24"/>
          <w:lang w:val="en-GB"/>
        </w:rPr>
        <w:t>Message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Если же вы обладаете правом администратора, то для того, чтобы отправить сообщение вам необходимо ввести его в текстовую области внизу окна и нажать клавишу </w:t>
      </w:r>
      <w:r>
        <w:rPr>
          <w:lang w:val="en-GB"/>
        </w:rPr>
        <w:t>Enter</w:t>
      </w:r>
      <w:r w:rsidRPr="0053714F">
        <w:t>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Для того, чтобы удалить сообщение вам необходимо выбрать его и нажать на кнопку удалить в правом верхнем углу страницы. Если вы захотите удалить сообщение, которое отправили не вы, то выведется соответствующее сообщение об ошибке.</w:t>
      </w:r>
    </w:p>
    <w:p w:rsidR="0053714F" w:rsidRP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писок группы доступен только администраторам. (Рисунок 6.1</w:t>
      </w:r>
      <w:r w:rsidR="004E2107">
        <w:t>2</w:t>
      </w:r>
      <w:r>
        <w:t>)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  <w:r w:rsidRPr="0053714F">
        <w:rPr>
          <w:noProof/>
        </w:rPr>
        <w:drawing>
          <wp:inline distT="0" distB="0" distL="0" distR="0" wp14:anchorId="5ABAF8BD" wp14:editId="3CC8C5EF">
            <wp:extent cx="4980940" cy="222596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3681" cy="22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F" w:rsidRPr="0053714F" w:rsidRDefault="0053714F" w:rsidP="0053714F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1</w:t>
      </w:r>
      <w:r w:rsidR="004E2107">
        <w:rPr>
          <w:szCs w:val="24"/>
        </w:rPr>
        <w:t>2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Страница </w:t>
      </w:r>
      <w:r>
        <w:rPr>
          <w:szCs w:val="24"/>
          <w:lang w:val="en-GB"/>
        </w:rPr>
        <w:t>Group</w:t>
      </w:r>
      <w:r w:rsidRPr="0053714F">
        <w:rPr>
          <w:szCs w:val="24"/>
        </w:rPr>
        <w:t xml:space="preserve"> </w:t>
      </w:r>
      <w:r>
        <w:rPr>
          <w:szCs w:val="24"/>
          <w:lang w:val="en-GB"/>
        </w:rPr>
        <w:t>List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lastRenderedPageBreak/>
        <w:t xml:space="preserve">На этой странице администратор видит всех зарегистрированных пользователей и может давать право администратора. 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Также он может удалить пользователя нажав на кнопку в колонке с удаляемым пользователем. Вместе с пользователем удалятся все его задачи и отслеживаемый им прогресс.</w:t>
      </w:r>
    </w:p>
    <w:p w:rsidR="004E2107" w:rsidRDefault="0053714F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 w:rsidRPr="004E2107">
        <w:t>После первого запуска приложения в автозагрузку добавляется приложение. Оповещение изображено на рисунке 6.1</w:t>
      </w:r>
      <w:r w:rsidR="004E2107" w:rsidRPr="004E2107">
        <w:t>3</w:t>
      </w:r>
      <w:r w:rsidRPr="004E2107">
        <w:t>.</w:t>
      </w:r>
    </w:p>
    <w:p w:rsidR="0053714F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  <w:rPr>
          <w:lang w:val="en-GB"/>
        </w:rPr>
      </w:pPr>
      <w:r w:rsidRPr="004E2107">
        <w:rPr>
          <w:noProof/>
        </w:rPr>
        <w:drawing>
          <wp:inline distT="0" distB="0" distL="0" distR="0" wp14:anchorId="46752E1A" wp14:editId="0EF45BEC">
            <wp:extent cx="5727700" cy="40424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Default="004E2107" w:rsidP="004E2107">
      <w:pPr>
        <w:spacing w:after="160"/>
        <w:ind w:firstLine="0"/>
        <w:jc w:val="center"/>
        <w:rPr>
          <w:szCs w:val="24"/>
        </w:rPr>
      </w:pPr>
      <w:r w:rsidRPr="00EE4E0F">
        <w:rPr>
          <w:szCs w:val="24"/>
        </w:rPr>
        <w:t xml:space="preserve">Рисунок </w:t>
      </w:r>
      <w:r>
        <w:rPr>
          <w:szCs w:val="24"/>
        </w:rPr>
        <w:t>6.1</w:t>
      </w:r>
      <w:r w:rsidRPr="004E2107">
        <w:rPr>
          <w:szCs w:val="24"/>
        </w:rPr>
        <w:t>3</w:t>
      </w:r>
      <w:r w:rsidRPr="00EE4E0F">
        <w:rPr>
          <w:szCs w:val="24"/>
        </w:rPr>
        <w:t xml:space="preserve"> –</w:t>
      </w:r>
      <w:r>
        <w:rPr>
          <w:szCs w:val="24"/>
        </w:rPr>
        <w:t xml:space="preserve"> Окно приложения из автозагрузки</w:t>
      </w:r>
    </w:p>
    <w:p w:rsidR="004E2107" w:rsidRPr="004E2107" w:rsidRDefault="004E2107" w:rsidP="004E2107">
      <w:pPr>
        <w:rPr>
          <w:szCs w:val="24"/>
        </w:rPr>
      </w:pPr>
      <w:r>
        <w:rPr>
          <w:szCs w:val="24"/>
        </w:rPr>
        <w:t>Приложение оповещает последнего зашедшего в приложения пользователя о лабораторных работах на завтра и выводит небольшой список задач на ближайшие дни.</w:t>
      </w:r>
    </w:p>
    <w:p w:rsidR="004E2107" w:rsidRP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60"/>
        <w:ind w:firstLine="0"/>
        <w:jc w:val="center"/>
      </w:pPr>
    </w:p>
    <w:p w:rsidR="0053714F" w:rsidRDefault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53714F" w:rsidRPr="003B19D5" w:rsidRDefault="0053714F" w:rsidP="0053714F">
      <w:pPr>
        <w:pStyle w:val="Heading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954582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9"/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В результате выполнения данной курсовой работы было разработано программное средство </w:t>
      </w:r>
      <w:r w:rsidRPr="0053714F">
        <w:t>“</w:t>
      </w:r>
      <w:proofErr w:type="spellStart"/>
      <w:r>
        <w:rPr>
          <w:lang w:val="en-GB"/>
        </w:rPr>
        <w:t>Studify</w:t>
      </w:r>
      <w:proofErr w:type="spellEnd"/>
      <w:r w:rsidRPr="0053714F">
        <w:t xml:space="preserve"> </w:t>
      </w:r>
      <w:r>
        <w:t>–</w:t>
      </w:r>
      <w:r w:rsidRPr="0053714F">
        <w:t xml:space="preserve"> </w:t>
      </w:r>
      <w:r>
        <w:rPr>
          <w:lang w:val="en-GB"/>
        </w:rPr>
        <w:t>student</w:t>
      </w:r>
      <w:r w:rsidRPr="0053714F">
        <w:t xml:space="preserve"> </w:t>
      </w:r>
      <w:r>
        <w:rPr>
          <w:lang w:val="en-GB"/>
        </w:rPr>
        <w:t>organizer</w:t>
      </w:r>
      <w:r w:rsidRPr="0053714F">
        <w:t>”</w:t>
      </w:r>
      <w:r>
        <w:t>, которое помогает студентам организовывать и планировать свои дела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Данное программное средство предоставляет перечень функций:</w:t>
      </w:r>
    </w:p>
    <w:p w:rsidR="0053714F" w:rsidRDefault="0053714F" w:rsidP="0053714F">
      <w:pPr>
        <w:pStyle w:val="ListParagraph"/>
        <w:numPr>
          <w:ilvl w:val="0"/>
          <w:numId w:val="1"/>
        </w:numPr>
      </w:pPr>
      <w:r>
        <w:t>Идентификация пользователей;</w:t>
      </w:r>
    </w:p>
    <w:p w:rsidR="0053714F" w:rsidRDefault="0053714F" w:rsidP="0053714F">
      <w:pPr>
        <w:pStyle w:val="ListParagraph"/>
        <w:numPr>
          <w:ilvl w:val="0"/>
          <w:numId w:val="1"/>
        </w:numPr>
      </w:pPr>
      <w:r>
        <w:t>Создание запланированных задач;</w:t>
      </w:r>
    </w:p>
    <w:p w:rsidR="0053714F" w:rsidRDefault="0053714F" w:rsidP="0053714F">
      <w:pPr>
        <w:pStyle w:val="ListParagraph"/>
        <w:numPr>
          <w:ilvl w:val="0"/>
          <w:numId w:val="1"/>
        </w:numPr>
      </w:pPr>
      <w:r>
        <w:t>Просмотр уже выполненных задач</w:t>
      </w:r>
      <w:r>
        <w:rPr>
          <w:lang w:val="en-GB"/>
        </w:rPr>
        <w:t>;</w:t>
      </w:r>
    </w:p>
    <w:p w:rsidR="0053714F" w:rsidRDefault="0053714F" w:rsidP="0053714F">
      <w:pPr>
        <w:pStyle w:val="ListParagraph"/>
        <w:numPr>
          <w:ilvl w:val="0"/>
          <w:numId w:val="1"/>
        </w:numPr>
      </w:pPr>
      <w:r>
        <w:t>Составление расписания занятий;</w:t>
      </w:r>
    </w:p>
    <w:p w:rsidR="0053714F" w:rsidRDefault="0053714F" w:rsidP="0053714F">
      <w:pPr>
        <w:pStyle w:val="ListParagraph"/>
        <w:numPr>
          <w:ilvl w:val="0"/>
          <w:numId w:val="1"/>
        </w:numPr>
      </w:pPr>
      <w:r>
        <w:t>Возможность использовать уже заполненное кем-то из своей группы расписание</w:t>
      </w:r>
      <w:r w:rsidRPr="00397066">
        <w:t>;</w:t>
      </w:r>
    </w:p>
    <w:p w:rsidR="0053714F" w:rsidRDefault="0053714F" w:rsidP="0053714F">
      <w:pPr>
        <w:pStyle w:val="ListParagraph"/>
        <w:numPr>
          <w:ilvl w:val="0"/>
          <w:numId w:val="1"/>
        </w:numPr>
      </w:pPr>
      <w:r>
        <w:t>Хранение и отображение прогресса по предметам;</w:t>
      </w:r>
    </w:p>
    <w:p w:rsidR="0053714F" w:rsidRDefault="0053714F" w:rsidP="0053714F">
      <w:pPr>
        <w:pStyle w:val="ListParagraph"/>
        <w:numPr>
          <w:ilvl w:val="0"/>
          <w:numId w:val="1"/>
        </w:numPr>
      </w:pPr>
      <w:r>
        <w:t>Хранение личной информации в базе данных;</w:t>
      </w:r>
    </w:p>
    <w:p w:rsidR="0053714F" w:rsidRPr="00397066" w:rsidRDefault="0053714F" w:rsidP="0053714F">
      <w:pPr>
        <w:pStyle w:val="ListParagraph"/>
        <w:numPr>
          <w:ilvl w:val="0"/>
          <w:numId w:val="1"/>
        </w:numPr>
      </w:pPr>
      <w:r>
        <w:t>Просмотр сообщений от старост</w:t>
      </w:r>
      <w:r>
        <w:rPr>
          <w:lang w:val="en-GB"/>
        </w:rPr>
        <w:t>;</w:t>
      </w:r>
    </w:p>
    <w:p w:rsidR="0053714F" w:rsidRDefault="0053714F" w:rsidP="0053714F">
      <w:r>
        <w:t>Дополнительные функции для администраторов:</w:t>
      </w:r>
    </w:p>
    <w:p w:rsidR="0053714F" w:rsidRPr="00397066" w:rsidRDefault="0053714F" w:rsidP="0053714F">
      <w:pPr>
        <w:pStyle w:val="ListParagraph"/>
        <w:numPr>
          <w:ilvl w:val="0"/>
          <w:numId w:val="1"/>
        </w:numPr>
      </w:pPr>
      <w:r w:rsidRPr="00397066">
        <w:t>Просмотр всех пользователей;</w:t>
      </w:r>
    </w:p>
    <w:p w:rsidR="0053714F" w:rsidRDefault="0053714F" w:rsidP="0053714F">
      <w:pPr>
        <w:pStyle w:val="ListParagraph"/>
        <w:numPr>
          <w:ilvl w:val="0"/>
          <w:numId w:val="1"/>
        </w:numPr>
      </w:pPr>
      <w:r>
        <w:t>Возможность оставлять сообщения в общем чате</w:t>
      </w:r>
      <w:r w:rsidRPr="00397066">
        <w:t>;</w:t>
      </w:r>
    </w:p>
    <w:p w:rsidR="0053714F" w:rsidRPr="00397066" w:rsidRDefault="0053714F" w:rsidP="0053714F">
      <w:pPr>
        <w:pStyle w:val="ListParagraph"/>
        <w:numPr>
          <w:ilvl w:val="0"/>
          <w:numId w:val="1"/>
        </w:numPr>
      </w:pPr>
      <w:r>
        <w:t>Просмотр расписаний всех групп</w:t>
      </w:r>
      <w:r>
        <w:rPr>
          <w:lang w:val="en-GB"/>
        </w:rPr>
        <w:t>;</w:t>
      </w:r>
    </w:p>
    <w:p w:rsidR="0053714F" w:rsidRDefault="0053714F" w:rsidP="0053714F">
      <w:pPr>
        <w:pStyle w:val="ListParagraph"/>
        <w:numPr>
          <w:ilvl w:val="0"/>
          <w:numId w:val="1"/>
        </w:numPr>
      </w:pPr>
      <w:r>
        <w:t>Распоряжение правом администратора для пользователей.</w:t>
      </w:r>
    </w:p>
    <w:p w:rsidR="0053714F" w:rsidRDefault="0053714F" w:rsidP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Разработанное программное средство реагирует на ошибочный ввод данных выводя при этом соответствующее сообщение об ошибке. Кроме того, оно имеет удобный и понятный интерфейс.</w:t>
      </w:r>
    </w:p>
    <w:p w:rsid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Проектирование осуществлялось по паттерну проектирования MVVM.</w:t>
      </w:r>
    </w:p>
    <w:p w:rsid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Для удобной работы с данными, был реализован паттерн </w:t>
      </w:r>
      <w:proofErr w:type="spellStart"/>
      <w:r>
        <w:t>Repository</w:t>
      </w:r>
      <w:proofErr w:type="spellEnd"/>
      <w:r>
        <w:t>.</w:t>
      </w:r>
    </w:p>
    <w:p w:rsidR="0053714F" w:rsidRDefault="0053714F" w:rsidP="0053714F">
      <w:pPr>
        <w:tabs>
          <w:tab w:val="left" w:pos="1070"/>
        </w:tabs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53714F" w:rsidRDefault="0053714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53714F" w:rsidRDefault="0053714F" w:rsidP="0053714F">
      <w:pPr>
        <w:pStyle w:val="Heading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954582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ЛИТЕРАТУРЫ</w:t>
      </w:r>
      <w:bookmarkEnd w:id="20"/>
    </w:p>
    <w:p w:rsidR="0053714F" w:rsidRDefault="0053714F" w:rsidP="004E2107">
      <w:pPr>
        <w:pStyle w:val="ListParagraph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73"/>
        </w:tabs>
        <w:ind w:left="924" w:hanging="357"/>
      </w:pPr>
      <w:r>
        <w:t xml:space="preserve">MSDN сеть разработчиков в Microsoft [Электронный ресурс] / Э– Режим доступа: http://msdn.microsoft.com/library/rus/ </w:t>
      </w:r>
    </w:p>
    <w:p w:rsidR="0053714F" w:rsidRDefault="0053714F" w:rsidP="004E2107">
      <w:pPr>
        <w:pStyle w:val="ListParagraph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73"/>
        </w:tabs>
        <w:ind w:left="924" w:hanging="357"/>
      </w:pPr>
      <w:proofErr w:type="spellStart"/>
      <w:r>
        <w:t>Шилдт</w:t>
      </w:r>
      <w:proofErr w:type="spellEnd"/>
      <w:r>
        <w:t xml:space="preserve"> Г «Полный справочник по C#», 2004, 752 с</w:t>
      </w:r>
    </w:p>
    <w:p w:rsidR="0053714F" w:rsidRDefault="0053714F" w:rsidP="004E2107">
      <w:pPr>
        <w:pStyle w:val="ListParagraph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73"/>
        </w:tabs>
        <w:ind w:left="924" w:hanging="357"/>
      </w:pPr>
      <w:r>
        <w:t xml:space="preserve">Эндрю </w:t>
      </w:r>
      <w:proofErr w:type="spellStart"/>
      <w:r>
        <w:t>Троелсон</w:t>
      </w:r>
      <w:proofErr w:type="spellEnd"/>
      <w:r>
        <w:t xml:space="preserve"> «Язык программирования </w:t>
      </w:r>
      <w:r w:rsidRPr="0053714F">
        <w:rPr>
          <w:bCs/>
        </w:rPr>
        <w:t>C# 6.0</w:t>
      </w:r>
      <w:r>
        <w:t> и платформа .NET 4.6»</w:t>
      </w:r>
    </w:p>
    <w:p w:rsidR="0053714F" w:rsidRDefault="0053714F" w:rsidP="004E2107">
      <w:pPr>
        <w:pStyle w:val="ListParagraph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73"/>
        </w:tabs>
        <w:ind w:left="924" w:hanging="357"/>
      </w:pPr>
      <w:r>
        <w:t>Рихтер Дж. «</w:t>
      </w:r>
      <w:r>
        <w:rPr>
          <w:bCs/>
        </w:rPr>
        <w:t xml:space="preserve">CLR </w:t>
      </w:r>
      <w:proofErr w:type="spellStart"/>
      <w:r>
        <w:rPr>
          <w:bCs/>
        </w:rPr>
        <w:t>via</w:t>
      </w:r>
      <w:proofErr w:type="spellEnd"/>
      <w:r>
        <w:rPr>
          <w:bCs/>
        </w:rPr>
        <w:t xml:space="preserve"> C#. Программирование на платформе Microsoft .NET </w:t>
      </w:r>
      <w:proofErr w:type="spellStart"/>
      <w:r>
        <w:rPr>
          <w:bCs/>
        </w:rPr>
        <w:t>Framework</w:t>
      </w:r>
      <w:proofErr w:type="spellEnd"/>
      <w:r>
        <w:rPr>
          <w:bCs/>
        </w:rPr>
        <w:t xml:space="preserve"> 4.5 на языке C#</w:t>
      </w:r>
      <w:r>
        <w:t>»</w:t>
      </w:r>
    </w:p>
    <w:p w:rsidR="0053714F" w:rsidRDefault="0053714F" w:rsidP="004E2107">
      <w:pPr>
        <w:pStyle w:val="ListParagraph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73"/>
        </w:tabs>
        <w:ind w:left="924" w:hanging="357"/>
      </w:pPr>
      <w:r>
        <w:t xml:space="preserve">Руководство по </w:t>
      </w:r>
      <w:r>
        <w:rPr>
          <w:lang w:val="en-GB"/>
        </w:rPr>
        <w:t>Entity</w:t>
      </w:r>
      <w:r w:rsidRPr="0053714F">
        <w:t xml:space="preserve"> </w:t>
      </w:r>
      <w:r>
        <w:rPr>
          <w:lang w:val="en-GB"/>
        </w:rPr>
        <w:t>Framework</w:t>
      </w:r>
      <w:r w:rsidRPr="0053714F">
        <w:t xml:space="preserve"> [</w:t>
      </w:r>
      <w:r>
        <w:t>Электронный ресурс</w:t>
      </w:r>
      <w:r w:rsidRPr="0053714F">
        <w:t>]</w:t>
      </w:r>
      <w:r>
        <w:t xml:space="preserve"> - </w:t>
      </w:r>
      <w:hyperlink r:id="rId52" w:history="1">
        <w:r w:rsidRPr="004722E5">
          <w:rPr>
            <w:rStyle w:val="Hyperlink"/>
          </w:rPr>
          <w:t>https://metanit.com/sharp/entityframework/</w:t>
        </w:r>
      </w:hyperlink>
    </w:p>
    <w:p w:rsidR="004E2107" w:rsidRDefault="0053714F" w:rsidP="004E2107">
      <w:pPr>
        <w:pStyle w:val="ListParagraph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73"/>
        </w:tabs>
        <w:ind w:left="924" w:hanging="357"/>
      </w:pPr>
      <w:r>
        <w:t xml:space="preserve">Полное руководство по зыку программирования </w:t>
      </w:r>
      <w:r>
        <w:rPr>
          <w:lang w:val="en-GB"/>
        </w:rPr>
        <w:t>C</w:t>
      </w:r>
      <w:r w:rsidRPr="0053714F">
        <w:t xml:space="preserve"># 7.0  </w:t>
      </w:r>
      <w:r>
        <w:t>и платформе .</w:t>
      </w:r>
      <w:r>
        <w:rPr>
          <w:lang w:val="en-GB"/>
        </w:rPr>
        <w:t>NET</w:t>
      </w:r>
      <w:r w:rsidRPr="0053714F">
        <w:t xml:space="preserve"> 4.7 [</w:t>
      </w:r>
      <w:r>
        <w:t>Электронный ресурс</w:t>
      </w:r>
      <w:r w:rsidRPr="0053714F">
        <w:t>]</w:t>
      </w:r>
      <w:r>
        <w:t xml:space="preserve"> - </w:t>
      </w:r>
      <w:r w:rsidRPr="0053714F">
        <w:t>https://metanit.com/sharp/tutorial/</w:t>
      </w:r>
    </w:p>
    <w:p w:rsidR="004E2107" w:rsidRDefault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4E2107" w:rsidRPr="004E2107" w:rsidRDefault="004E2107" w:rsidP="004E2107">
      <w:pPr>
        <w:pStyle w:val="Heading1"/>
        <w:spacing w:before="360" w:after="360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954582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А</w:t>
      </w:r>
      <w:bookmarkEnd w:id="21"/>
    </w:p>
    <w:p w:rsidR="004E2107" w:rsidRDefault="004E2107" w:rsidP="004E2107">
      <w:pPr>
        <w:spacing w:after="160"/>
        <w:jc w:val="center"/>
      </w:pPr>
      <w:r>
        <w:t>Взаимосвязь таблиц базы данных</w:t>
      </w:r>
    </w:p>
    <w:p w:rsidR="004E2107" w:rsidRDefault="004E2107" w:rsidP="004E2107">
      <w:pPr>
        <w:ind w:firstLine="0"/>
        <w:jc w:val="center"/>
      </w:pPr>
      <w:r w:rsidRPr="00EE4E0F">
        <w:rPr>
          <w:noProof/>
          <w:sz w:val="24"/>
          <w:szCs w:val="24"/>
        </w:rPr>
        <w:drawing>
          <wp:inline distT="0" distB="0" distL="0" distR="0" wp14:anchorId="3E60F6F1" wp14:editId="28EE5F5B">
            <wp:extent cx="5727700" cy="342796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7" w:rsidRP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4E2107" w:rsidRDefault="004E2107" w:rsidP="004E2107">
      <w:pPr>
        <w:pStyle w:val="Heading1"/>
        <w:spacing w:before="360" w:after="360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954582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</w:t>
      </w:r>
      <w:r w:rsidRPr="004E210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Б</w:t>
      </w:r>
      <w:bookmarkEnd w:id="22"/>
    </w:p>
    <w:p w:rsidR="004E2107" w:rsidRPr="004E2107" w:rsidRDefault="004E2107" w:rsidP="004E2107">
      <w:pPr>
        <w:jc w:val="center"/>
      </w:pPr>
      <w:r>
        <w:t>Регистрация пользователей и проверка корректности вводимых ими данных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ration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1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2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ssword1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ssword2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)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oup &gt;= 1 &amp;&amp; Group &lt;= 10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rse &gt;= 1 &amp;&amp; Course &lt;= 5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ubgroup == 1 || Subgroup == 2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StudCard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Length == 8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1.Equals(password2)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User 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User.GetUserBy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udent tmp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Student.GetStudentBy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StudC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2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1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Group.Ge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roup, Course, Subgroup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Group.add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roup, Course, Subgroup)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Student.add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StudC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Group.Ge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roup, Course, Subgroup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)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User.ad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StudC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getH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 with this login already exists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user with that student card number is already ther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s must match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ent card number must contain 8 digits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group must be 1 or 2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rse must be 1-5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oup must be 1-10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ck entered data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E2107" w:rsidRPr="004E2107" w:rsidRDefault="004E2107" w:rsidP="004E21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E2107" w:rsidRDefault="004E2107" w:rsidP="004E2107">
      <w:pPr>
        <w:pStyle w:val="Heading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4E2107" w:rsidRPr="004E2107" w:rsidRDefault="004E2107" w:rsidP="004E2107">
      <w:pPr>
        <w:pStyle w:val="Heading1"/>
        <w:spacing w:before="360" w:after="360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9545825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>B</w:t>
      </w:r>
      <w:bookmarkEnd w:id="23"/>
    </w:p>
    <w:p w:rsidR="004E2107" w:rsidRDefault="004E2107" w:rsidP="004E2107">
      <w:pPr>
        <w:spacing w:after="160"/>
        <w:ind w:firstLine="0"/>
        <w:jc w:val="center"/>
      </w:pPr>
      <w:r>
        <w:t xml:space="preserve">Проверка вводимых пользователем данных при входе в приложении и запись данных последнего зашедшего пользователя в </w:t>
      </w:r>
      <w:r>
        <w:rPr>
          <w:lang w:val="en-GB"/>
        </w:rPr>
        <w:t>xml</w:t>
      </w:r>
      <w:r w:rsidRPr="004E2107">
        <w:t xml:space="preserve"> </w:t>
      </w:r>
      <w:r>
        <w:t>файл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ompareDataOf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ssword = password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)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ssword)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User.GetUserBy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getH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ssword).Equal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Current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estoring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, Password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       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estoring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Attrib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ogin),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Attrib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ssword))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RestUsr.x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udifyReminder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Resources\RestUsr.x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Create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Windows\syswow64\Resourc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Windows\syswow64\Resources\RestUsr.x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E2107" w:rsidRPr="004E2107" w:rsidRDefault="004E2107" w:rsidP="004E2107">
      <w:pPr>
        <w:pStyle w:val="Heading1"/>
        <w:spacing w:before="360" w:after="360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b/>
          <w:color w:val="000000" w:themeColor="text1"/>
        </w:rPr>
        <w:br w:type="page"/>
      </w:r>
      <w:bookmarkStart w:id="24" w:name="_Toc9545826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Г</w:t>
      </w:r>
      <w:bookmarkEnd w:id="24"/>
    </w:p>
    <w:p w:rsidR="004E2107" w:rsidRDefault="004E2107" w:rsidP="004E2107">
      <w:pPr>
        <w:spacing w:after="160"/>
        <w:ind w:firstLine="0"/>
        <w:jc w:val="center"/>
      </w:pPr>
      <w:r>
        <w:t>Вычисление текущей недели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Week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tart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SeptDay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OfYear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SeptDay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OfWeek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омер понедельника в году в неделе с первым сентября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Sinc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7) % 2 == 0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Sinc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8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DayOf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IsLeap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Sept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Year)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66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DayOf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65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DayOf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Sept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9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9, 1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9, 1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firstLine="0"/>
        <w:jc w:val="center"/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E2107" w:rsidRPr="004E2107" w:rsidRDefault="004E2107" w:rsidP="004E2107">
      <w:pPr>
        <w:pStyle w:val="Heading1"/>
        <w:spacing w:before="360" w:after="360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b/>
          <w:color w:val="000000" w:themeColor="text1"/>
        </w:rPr>
        <w:br w:type="page"/>
      </w:r>
      <w:bookmarkStart w:id="25" w:name="_Toc954582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иложение </w:t>
      </w:r>
      <w:r w:rsidR="00EB79F5">
        <w:rPr>
          <w:rFonts w:ascii="Times New Roman" w:hAnsi="Times New Roman" w:cs="Times New Roman"/>
          <w:b/>
          <w:color w:val="000000" w:themeColor="text1"/>
          <w:sz w:val="28"/>
        </w:rPr>
        <w:t>Д</w:t>
      </w:r>
      <w:bookmarkEnd w:id="25"/>
    </w:p>
    <w:p w:rsidR="004E2107" w:rsidRDefault="004E2107" w:rsidP="004E2107">
      <w:pPr>
        <w:spacing w:after="160"/>
        <w:ind w:firstLine="0"/>
        <w:jc w:val="center"/>
      </w:pPr>
      <w:r>
        <w:t>Код добавления приложения в автозагрузку и хеширование паролей пользователей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mindersToAutorun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крываем нужную ветку в реестре 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@"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FTWARE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icrosoft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indows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urrentVersion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un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\"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Win32.RegistryKey Key =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icrosoft.Win32.Registry.LocalMachine.OpenSubKey(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FTWARE\\Microsoft\\Windows\\CurrentVersion\\Run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 = System.IO.Path.GetFullPath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udifyReminder\StudifyReminder.ex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обавляем первый параметр - название ключа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торой параметр - это путь к 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E210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сполняемому файлу программы.  </w:t>
      </w:r>
    </w:p>
    <w:p w:rsidR="004E2107" w:rsidRP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alue</w:t>
      </w:r>
      <w:proofErr w:type="spellEnd"/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Org</w:t>
      </w:r>
      <w:proofErr w:type="spellEnd"/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""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 w:rsidRPr="004E21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""</w:t>
      </w: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2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ssword))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 = MD5.Create(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 = md5.ComputeHash(Encoding.UTF8.GetBytes(password)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vert.ToBase64String(hash);</w:t>
      </w:r>
    </w:p>
    <w:p w:rsidR="004E2107" w:rsidRDefault="004E2107" w:rsidP="004E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E2107" w:rsidRPr="00C163FB" w:rsidRDefault="00C258C5" w:rsidP="004E2107">
      <w:pPr>
        <w:spacing w:after="160"/>
        <w:ind w:firstLine="0"/>
        <w:jc w:val="center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4E2107" w:rsidRPr="00C163FB" w:rsidRDefault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rFonts w:eastAsiaTheme="majorEastAsia"/>
          <w:b/>
          <w:color w:val="000000" w:themeColor="text1"/>
          <w:szCs w:val="32"/>
          <w:lang w:val="en-US"/>
        </w:rPr>
      </w:pPr>
    </w:p>
    <w:p w:rsidR="004E2107" w:rsidRPr="00C163FB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rFonts w:eastAsiaTheme="majorEastAsia"/>
          <w:b/>
          <w:color w:val="000000" w:themeColor="text1"/>
          <w:szCs w:val="32"/>
          <w:lang w:val="en-US"/>
        </w:rPr>
      </w:pPr>
    </w:p>
    <w:p w:rsidR="004E2107" w:rsidRPr="00C163FB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rFonts w:eastAsiaTheme="majorEastAsia"/>
          <w:b/>
          <w:color w:val="000000" w:themeColor="text1"/>
          <w:szCs w:val="32"/>
          <w:lang w:val="en-US"/>
        </w:rPr>
      </w:pPr>
      <w:r w:rsidRPr="00C163FB">
        <w:rPr>
          <w:rFonts w:eastAsiaTheme="majorEastAsia"/>
          <w:b/>
          <w:color w:val="000000" w:themeColor="text1"/>
          <w:szCs w:val="32"/>
          <w:lang w:val="en-US"/>
        </w:rPr>
        <w:br w:type="page"/>
      </w:r>
    </w:p>
    <w:p w:rsidR="004E2107" w:rsidRPr="00C163FB" w:rsidRDefault="004E2107" w:rsidP="004E2107">
      <w:pPr>
        <w:spacing w:after="160"/>
        <w:ind w:firstLine="0"/>
        <w:jc w:val="center"/>
        <w:rPr>
          <w:lang w:val="en-US"/>
        </w:rPr>
      </w:pPr>
      <w:r>
        <w:lastRenderedPageBreak/>
        <w:t>Ди</w:t>
      </w:r>
      <w:r w:rsidR="00496D3F">
        <w:t>а</w:t>
      </w:r>
      <w:bookmarkStart w:id="26" w:name="_GoBack"/>
      <w:bookmarkEnd w:id="26"/>
      <w:r>
        <w:t>грамма</w:t>
      </w:r>
      <w:r w:rsidRPr="00C163FB">
        <w:rPr>
          <w:lang w:val="en-US"/>
        </w:rPr>
        <w:t xml:space="preserve"> </w:t>
      </w:r>
      <w:r>
        <w:t>классов</w:t>
      </w:r>
    </w:p>
    <w:p w:rsidR="0053714F" w:rsidRPr="004E2107" w:rsidRDefault="004E2107" w:rsidP="004E21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r>
        <w:rPr>
          <w:noProof/>
        </w:rPr>
        <w:drawing>
          <wp:inline distT="0" distB="0" distL="0" distR="0">
            <wp:extent cx="5489313" cy="823822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9-05-23 at 9.41.44 P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60" cy="83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14F" w:rsidRPr="004E2107" w:rsidSect="007C7C3D">
      <w:headerReference w:type="even" r:id="rId54"/>
      <w:headerReference w:type="default" r:id="rId55"/>
      <w:pgSz w:w="11900" w:h="16840"/>
      <w:pgMar w:top="1118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CC7" w:rsidRDefault="00FD0CC7" w:rsidP="007D75D8">
      <w:r>
        <w:separator/>
      </w:r>
    </w:p>
  </w:endnote>
  <w:endnote w:type="continuationSeparator" w:id="0">
    <w:p w:rsidR="00FD0CC7" w:rsidRDefault="00FD0CC7" w:rsidP="007D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CC7" w:rsidRDefault="00FD0CC7" w:rsidP="007D75D8">
      <w:r>
        <w:separator/>
      </w:r>
    </w:p>
  </w:footnote>
  <w:footnote w:type="continuationSeparator" w:id="0">
    <w:p w:rsidR="00FD0CC7" w:rsidRDefault="00FD0CC7" w:rsidP="007D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16774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321FA" w:rsidRDefault="00C321FA" w:rsidP="007C7C3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321FA" w:rsidRDefault="00C321FA" w:rsidP="007D75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53429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321FA" w:rsidRDefault="00C321FA" w:rsidP="007C7C3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79F5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:rsidR="00C321FA" w:rsidRDefault="00C321FA" w:rsidP="008E1795">
    <w:pPr>
      <w:pStyle w:val="Header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481A"/>
    <w:multiLevelType w:val="hybridMultilevel"/>
    <w:tmpl w:val="A33E1B1C"/>
    <w:lvl w:ilvl="0" w:tplc="BE44D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E933F5"/>
    <w:multiLevelType w:val="hybridMultilevel"/>
    <w:tmpl w:val="5B64A6B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3968F2"/>
    <w:multiLevelType w:val="hybridMultilevel"/>
    <w:tmpl w:val="59C8B578"/>
    <w:lvl w:ilvl="0" w:tplc="5B2C2A2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6F54D3"/>
    <w:multiLevelType w:val="hybridMultilevel"/>
    <w:tmpl w:val="A4E69D50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61"/>
    <w:rsid w:val="00094275"/>
    <w:rsid w:val="00162781"/>
    <w:rsid w:val="002068D6"/>
    <w:rsid w:val="00230F65"/>
    <w:rsid w:val="00284050"/>
    <w:rsid w:val="002E5C99"/>
    <w:rsid w:val="003468BE"/>
    <w:rsid w:val="00397066"/>
    <w:rsid w:val="003B19D5"/>
    <w:rsid w:val="004461BC"/>
    <w:rsid w:val="0049388C"/>
    <w:rsid w:val="00496D3F"/>
    <w:rsid w:val="004E2107"/>
    <w:rsid w:val="00521469"/>
    <w:rsid w:val="0053714F"/>
    <w:rsid w:val="00577207"/>
    <w:rsid w:val="00580219"/>
    <w:rsid w:val="005B1127"/>
    <w:rsid w:val="006A0520"/>
    <w:rsid w:val="006B074F"/>
    <w:rsid w:val="006B1266"/>
    <w:rsid w:val="006C67BF"/>
    <w:rsid w:val="006E7561"/>
    <w:rsid w:val="006F696F"/>
    <w:rsid w:val="00714E12"/>
    <w:rsid w:val="007C7C3D"/>
    <w:rsid w:val="007D75D8"/>
    <w:rsid w:val="008206D4"/>
    <w:rsid w:val="00834C2B"/>
    <w:rsid w:val="008E1795"/>
    <w:rsid w:val="00954569"/>
    <w:rsid w:val="00987C7C"/>
    <w:rsid w:val="009E0046"/>
    <w:rsid w:val="00AC6955"/>
    <w:rsid w:val="00AF6B75"/>
    <w:rsid w:val="00B65255"/>
    <w:rsid w:val="00BA7D40"/>
    <w:rsid w:val="00C163FB"/>
    <w:rsid w:val="00C258C5"/>
    <w:rsid w:val="00C30897"/>
    <w:rsid w:val="00C321FA"/>
    <w:rsid w:val="00C6710A"/>
    <w:rsid w:val="00C92214"/>
    <w:rsid w:val="00C967B7"/>
    <w:rsid w:val="00D75A3A"/>
    <w:rsid w:val="00D82275"/>
    <w:rsid w:val="00DC5F1E"/>
    <w:rsid w:val="00E02A3D"/>
    <w:rsid w:val="00EB79F5"/>
    <w:rsid w:val="00EE4E0F"/>
    <w:rsid w:val="00EE71D2"/>
    <w:rsid w:val="00F1403B"/>
    <w:rsid w:val="00F33E33"/>
    <w:rsid w:val="00FD0CC7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6D63"/>
  <w15:chartTrackingRefBased/>
  <w15:docId w15:val="{1E05AF49-0184-CF47-B9CA-8C465EDB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обычный"/>
    <w:basedOn w:val="Normal"/>
    <w:link w:val="a0"/>
    <w:qFormat/>
    <w:rsid w:val="00AF6B7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0">
    <w:name w:val="мой обычный Знак"/>
    <w:link w:val="a"/>
    <w:rsid w:val="00AF6B75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NoSpacing">
    <w:name w:val="No Spacing"/>
    <w:uiPriority w:val="1"/>
    <w:qFormat/>
    <w:rsid w:val="00AF6B75"/>
    <w:rPr>
      <w:rFonts w:eastAsiaTheme="minorEastAsia"/>
      <w:sz w:val="22"/>
      <w:szCs w:val="22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06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5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1403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22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40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5D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5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7D75D8"/>
  </w:style>
  <w:style w:type="paragraph" w:styleId="Footer">
    <w:name w:val="footer"/>
    <w:basedOn w:val="Normal"/>
    <w:link w:val="FooterChar"/>
    <w:uiPriority w:val="99"/>
    <w:unhideWhenUsed/>
    <w:rsid w:val="008E179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79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E00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A7D40"/>
    <w:pPr>
      <w:ind w:left="720"/>
      <w:contextualSpacing/>
    </w:pPr>
  </w:style>
  <w:style w:type="table" w:customStyle="1" w:styleId="TableGrid">
    <w:name w:val="TableGrid"/>
    <w:rsid w:val="00397066"/>
    <w:rPr>
      <w:rFonts w:eastAsiaTheme="minorEastAsia"/>
      <w:sz w:val="22"/>
      <w:szCs w:val="22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B65255"/>
  </w:style>
  <w:style w:type="paragraph" w:styleId="NormalWeb">
    <w:name w:val="Normal (Web)"/>
    <w:basedOn w:val="Normal"/>
    <w:uiPriority w:val="99"/>
    <w:unhideWhenUsed/>
    <w:rsid w:val="00B6525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50" Type="http://schemas.openxmlformats.org/officeDocument/2006/relationships/image" Target="media/image43.tif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tiff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56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image" Target="media/image44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57" Type="http://schemas.openxmlformats.org/officeDocument/2006/relationships/theme" Target="theme/theme1.xml"/><Relationship Id="rId10" Type="http://schemas.openxmlformats.org/officeDocument/2006/relationships/image" Target="media/image3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hyperlink" Target="https://metanit.com/sharp/entity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0D7C5-E484-4B4F-9A51-5C82318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0</Pages>
  <Words>8485</Words>
  <Characters>48368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9-03-28T16:55:00Z</dcterms:created>
  <dcterms:modified xsi:type="dcterms:W3CDTF">2019-05-23T20:22:00Z</dcterms:modified>
</cp:coreProperties>
</file>